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58E47C" w14:textId="53E37A8C" w:rsidR="00E046F5" w:rsidRDefault="00E046F5" w:rsidP="00E046F5">
      <w:pPr>
        <w:pStyle w:val="Heading1"/>
      </w:pPr>
      <w:r>
        <w:t xml:space="preserve">LEARNING OBJECTIVES FOR THIS </w:t>
      </w:r>
      <w:r w:rsidR="008E13AD">
        <w:t>LESSON</w:t>
      </w:r>
      <w:r>
        <w:br/>
      </w:r>
    </w:p>
    <w:p w14:paraId="063144B7" w14:textId="3B356E76" w:rsidR="00D71AD8" w:rsidRPr="00D71AD8" w:rsidRDefault="00D71AD8" w:rsidP="002945A0">
      <w:pPr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US"/>
        </w:rPr>
        <w:t>Daily Scrum</w:t>
      </w:r>
      <w:r w:rsidR="009E4BE6">
        <w:rPr>
          <w:rFonts w:asciiTheme="minorHAnsi" w:hAnsiTheme="minorHAnsi" w:cstheme="minorHAnsi"/>
          <w:lang w:val="en-US"/>
        </w:rPr>
        <w:t xml:space="preserve"> Meeting – Day 2</w:t>
      </w:r>
    </w:p>
    <w:p w14:paraId="44BD2A68" w14:textId="4178B0F9" w:rsidR="00D71AD8" w:rsidRPr="006C1003" w:rsidRDefault="00D71AD8" w:rsidP="002945A0">
      <w:pPr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US"/>
        </w:rPr>
        <w:t>T</w:t>
      </w:r>
      <w:r w:rsidR="001D3129">
        <w:rPr>
          <w:rFonts w:asciiTheme="minorHAnsi" w:hAnsiTheme="minorHAnsi" w:cstheme="minorHAnsi"/>
          <w:lang w:val="en-US"/>
        </w:rPr>
        <w:t xml:space="preserve">est </w:t>
      </w:r>
      <w:r>
        <w:rPr>
          <w:rFonts w:asciiTheme="minorHAnsi" w:hAnsiTheme="minorHAnsi" w:cstheme="minorHAnsi"/>
          <w:lang w:val="en-US"/>
        </w:rPr>
        <w:t>D</w:t>
      </w:r>
      <w:r w:rsidR="001D3129">
        <w:rPr>
          <w:rFonts w:asciiTheme="minorHAnsi" w:hAnsiTheme="minorHAnsi" w:cstheme="minorHAnsi"/>
          <w:lang w:val="en-US"/>
        </w:rPr>
        <w:t xml:space="preserve">riven </w:t>
      </w:r>
      <w:r>
        <w:rPr>
          <w:rFonts w:asciiTheme="minorHAnsi" w:hAnsiTheme="minorHAnsi" w:cstheme="minorHAnsi"/>
          <w:lang w:val="en-US"/>
        </w:rPr>
        <w:t>D</w:t>
      </w:r>
      <w:r w:rsidR="001D3129">
        <w:rPr>
          <w:rFonts w:asciiTheme="minorHAnsi" w:hAnsiTheme="minorHAnsi" w:cstheme="minorHAnsi"/>
          <w:lang w:val="en-US"/>
        </w:rPr>
        <w:t>evelopment</w:t>
      </w:r>
      <w:r w:rsidR="009E4BE6">
        <w:rPr>
          <w:rFonts w:asciiTheme="minorHAnsi" w:hAnsiTheme="minorHAnsi" w:cstheme="minorHAnsi"/>
          <w:lang w:val="en-US"/>
        </w:rPr>
        <w:t xml:space="preserve"> – Part II</w:t>
      </w:r>
    </w:p>
    <w:p w14:paraId="5DF5E310" w14:textId="77777777" w:rsidR="00ED03A7" w:rsidRDefault="00ED03A7" w:rsidP="00ED03A7"/>
    <w:p w14:paraId="4C07EAF5" w14:textId="355B6C10" w:rsidR="002D4DBF" w:rsidRDefault="00ED03A7" w:rsidP="00ED03A7">
      <w:pPr>
        <w:rPr>
          <w:rFonts w:asciiTheme="minorHAnsi" w:hAnsiTheme="minorHAnsi"/>
          <w:color w:val="FF0000"/>
        </w:rPr>
      </w:pPr>
      <w:r w:rsidRPr="00ED03A7">
        <w:rPr>
          <w:rFonts w:asciiTheme="minorHAnsi" w:hAnsiTheme="minorHAnsi"/>
          <w:color w:val="FF0000"/>
        </w:rPr>
        <w:t>Pay attention to your lecturer and take notes.</w:t>
      </w:r>
      <w:r w:rsidR="00502649" w:rsidRPr="00502649">
        <w:rPr>
          <w:rFonts w:asciiTheme="minorHAnsi" w:hAnsiTheme="minorHAnsi"/>
          <w:color w:val="FF0000"/>
        </w:rPr>
        <w:t xml:space="preserve"> </w:t>
      </w:r>
      <w:r w:rsidR="00502649">
        <w:rPr>
          <w:rFonts w:asciiTheme="minorHAnsi" w:hAnsiTheme="minorHAnsi"/>
          <w:color w:val="FF0000"/>
        </w:rPr>
        <w:t>This worksheet is to be submitted individually.</w:t>
      </w:r>
    </w:p>
    <w:p w14:paraId="567C2DE0" w14:textId="551CF5A0" w:rsidR="00E046F5" w:rsidRPr="00ED03A7" w:rsidRDefault="002443B3" w:rsidP="002D4DBF">
      <w:pPr>
        <w:pStyle w:val="Heading1"/>
      </w:pPr>
      <w:r w:rsidRPr="00ED03A7">
        <w:br/>
      </w:r>
      <w:r w:rsidR="002D4DBF">
        <w:t>TASKS FOR THIS LESSON</w:t>
      </w:r>
    </w:p>
    <w:p w14:paraId="0B513C4B" w14:textId="46AA6A82" w:rsidR="009E4BE6" w:rsidRPr="00B1493E" w:rsidRDefault="00E046F5" w:rsidP="00B1493E">
      <w:pPr>
        <w:pStyle w:val="Heading3"/>
        <w:rPr>
          <w:rStyle w:val="DocumentTitle"/>
          <w:rFonts w:ascii="Arial" w:hAnsi="Arial"/>
          <w:b/>
          <w:bCs w:val="0"/>
          <w:color w:val="800000"/>
          <w:sz w:val="26"/>
          <w:szCs w:val="26"/>
        </w:rPr>
      </w:pPr>
      <w:r>
        <w:br/>
      </w:r>
      <w:r w:rsidR="009E4BE6" w:rsidRPr="00B1493E">
        <w:rPr>
          <w:rStyle w:val="DocumentTitle"/>
          <w:rFonts w:ascii="Arial" w:hAnsi="Arial"/>
          <w:b/>
          <w:bCs w:val="0"/>
          <w:color w:val="800000"/>
          <w:sz w:val="26"/>
          <w:szCs w:val="26"/>
        </w:rPr>
        <w:t>Daily Scrum – Day 2</w:t>
      </w:r>
    </w:p>
    <w:p w14:paraId="4682D287" w14:textId="77777777" w:rsidR="009E4BE6" w:rsidRDefault="009E4BE6" w:rsidP="009E4BE6">
      <w:pPr>
        <w:rPr>
          <w:rFonts w:asciiTheme="minorHAnsi" w:hAnsiTheme="minorHAnsi" w:cs="Courier New"/>
          <w:color w:val="000000"/>
          <w:szCs w:val="22"/>
        </w:rPr>
      </w:pPr>
    </w:p>
    <w:p w14:paraId="23D3513F" w14:textId="2DD7E2EB" w:rsidR="009E4BE6" w:rsidRPr="00EA029A" w:rsidRDefault="009E4BE6" w:rsidP="009E4BE6">
      <w:pPr>
        <w:pStyle w:val="ListParagraph"/>
        <w:numPr>
          <w:ilvl w:val="0"/>
          <w:numId w:val="20"/>
        </w:numPr>
        <w:rPr>
          <w:rFonts w:asciiTheme="minorHAnsi" w:hAnsiTheme="minorHAnsi" w:cs="Courier New"/>
          <w:color w:val="000000"/>
          <w:szCs w:val="22"/>
          <w:lang w:val="en-US"/>
        </w:rPr>
      </w:pPr>
      <w:r w:rsidRPr="00CB6F7E">
        <w:rPr>
          <w:rFonts w:asciiTheme="minorHAnsi" w:hAnsiTheme="minorHAnsi" w:cstheme="minorHAnsi"/>
          <w:color w:val="000000"/>
          <w:szCs w:val="22"/>
          <w:lang w:val="en-US"/>
        </w:rPr>
        <w:t xml:space="preserve">Assuming that you have completed day 1 and now it is the morning of day 2, conduct your </w:t>
      </w:r>
      <w:proofErr w:type="gramStart"/>
      <w:r>
        <w:rPr>
          <w:rFonts w:asciiTheme="minorHAnsi" w:hAnsiTheme="minorHAnsi" w:cstheme="minorHAnsi"/>
          <w:color w:val="000000"/>
          <w:szCs w:val="22"/>
          <w:lang w:val="en-US"/>
        </w:rPr>
        <w:t>stand up</w:t>
      </w:r>
      <w:proofErr w:type="gramEnd"/>
      <w:r>
        <w:rPr>
          <w:rFonts w:asciiTheme="minorHAnsi" w:hAnsiTheme="minorHAnsi" w:cstheme="minorHAnsi"/>
          <w:color w:val="000000"/>
          <w:szCs w:val="22"/>
          <w:lang w:val="en-US"/>
        </w:rPr>
        <w:t xml:space="preserve"> meeting</w:t>
      </w:r>
      <w:r w:rsidRPr="00CB6F7E">
        <w:rPr>
          <w:rFonts w:asciiTheme="minorHAnsi" w:hAnsiTheme="minorHAnsi" w:cstheme="minorHAnsi"/>
          <w:color w:val="000000"/>
          <w:szCs w:val="22"/>
          <w:lang w:val="en-US"/>
        </w:rPr>
        <w:t xml:space="preserve"> and </w:t>
      </w:r>
      <w:r w:rsidR="002A564E">
        <w:rPr>
          <w:rFonts w:asciiTheme="minorHAnsi" w:hAnsiTheme="minorHAnsi" w:cstheme="minorHAnsi"/>
          <w:color w:val="000000"/>
          <w:szCs w:val="22"/>
          <w:lang w:val="en-US"/>
        </w:rPr>
        <w:t xml:space="preserve">enter </w:t>
      </w:r>
      <w:r w:rsidRPr="00CB6F7E">
        <w:rPr>
          <w:rFonts w:asciiTheme="minorHAnsi" w:hAnsiTheme="minorHAnsi" w:cstheme="minorHAnsi"/>
          <w:color w:val="000000"/>
          <w:szCs w:val="22"/>
          <w:lang w:val="en-US"/>
        </w:rPr>
        <w:t>you</w:t>
      </w:r>
      <w:r w:rsidR="002A564E">
        <w:rPr>
          <w:rFonts w:asciiTheme="minorHAnsi" w:hAnsiTheme="minorHAnsi" w:cstheme="minorHAnsi"/>
          <w:color w:val="000000"/>
          <w:szCs w:val="22"/>
          <w:lang w:val="en-US"/>
        </w:rPr>
        <w:t>r</w:t>
      </w:r>
      <w:r w:rsidRPr="00CB6F7E">
        <w:rPr>
          <w:rFonts w:asciiTheme="minorHAnsi" w:hAnsiTheme="minorHAnsi" w:cstheme="minorHAnsi"/>
          <w:color w:val="000000"/>
          <w:szCs w:val="22"/>
          <w:lang w:val="en-US"/>
        </w:rPr>
        <w:t xml:space="preserve"> answer</w:t>
      </w:r>
      <w:r w:rsidR="002A564E">
        <w:rPr>
          <w:rFonts w:asciiTheme="minorHAnsi" w:hAnsiTheme="minorHAnsi" w:cstheme="minorHAnsi"/>
          <w:color w:val="000000"/>
          <w:szCs w:val="22"/>
          <w:lang w:val="en-US"/>
        </w:rPr>
        <w:t>s</w:t>
      </w:r>
      <w:r w:rsidRPr="00CB6F7E">
        <w:rPr>
          <w:rFonts w:asciiTheme="minorHAnsi" w:hAnsiTheme="minorHAnsi" w:cstheme="minorHAnsi"/>
          <w:color w:val="000000"/>
          <w:szCs w:val="22"/>
          <w:lang w:val="en-US"/>
        </w:rPr>
        <w:t xml:space="preserve"> </w:t>
      </w:r>
      <w:proofErr w:type="gramStart"/>
      <w:r w:rsidR="002A564E">
        <w:rPr>
          <w:rFonts w:asciiTheme="minorHAnsi" w:hAnsiTheme="minorHAnsi" w:cstheme="minorHAnsi"/>
          <w:color w:val="000000"/>
          <w:szCs w:val="22"/>
          <w:lang w:val="en-US"/>
        </w:rPr>
        <w:t>to</w:t>
      </w:r>
      <w:proofErr w:type="gramEnd"/>
      <w:r w:rsidR="002A564E">
        <w:rPr>
          <w:rFonts w:asciiTheme="minorHAnsi" w:hAnsiTheme="minorHAnsi" w:cstheme="minorHAnsi"/>
          <w:color w:val="000000"/>
          <w:szCs w:val="22"/>
          <w:lang w:val="en-US"/>
        </w:rPr>
        <w:t xml:space="preserve"> the table </w:t>
      </w:r>
      <w:r w:rsidRPr="00CB6F7E">
        <w:rPr>
          <w:rFonts w:asciiTheme="minorHAnsi" w:hAnsiTheme="minorHAnsi" w:cstheme="minorHAnsi"/>
          <w:color w:val="000000"/>
          <w:szCs w:val="22"/>
          <w:lang w:val="en-US"/>
        </w:rPr>
        <w:t>below</w:t>
      </w:r>
      <w:r>
        <w:rPr>
          <w:rFonts w:asciiTheme="minorHAnsi" w:hAnsiTheme="minorHAnsi" w:cstheme="minorHAnsi"/>
          <w:color w:val="000000"/>
          <w:szCs w:val="22"/>
          <w:lang w:val="en-US"/>
        </w:rPr>
        <w:t>.</w:t>
      </w:r>
    </w:p>
    <w:p w14:paraId="7CE0AD4F" w14:textId="042CA7A8" w:rsidR="009E4BE6" w:rsidRPr="00CB6F7E" w:rsidRDefault="009E4BE6" w:rsidP="009E4BE6">
      <w:pPr>
        <w:pStyle w:val="ListParagraph"/>
        <w:numPr>
          <w:ilvl w:val="1"/>
          <w:numId w:val="20"/>
        </w:numPr>
        <w:rPr>
          <w:rFonts w:asciiTheme="minorHAnsi" w:hAnsiTheme="minorHAnsi" w:cs="Courier New"/>
          <w:color w:val="000000"/>
          <w:szCs w:val="22"/>
          <w:lang w:val="en-US"/>
        </w:rPr>
      </w:pPr>
      <w:bookmarkStart w:id="0" w:name="_Hlk135811617"/>
      <w:r>
        <w:rPr>
          <w:rFonts w:asciiTheme="minorHAnsi" w:hAnsiTheme="minorHAnsi" w:cstheme="minorHAnsi"/>
          <w:color w:val="000000"/>
          <w:szCs w:val="22"/>
          <w:lang w:val="en-US"/>
        </w:rPr>
        <w:t>The plan for day 2 is to</w:t>
      </w:r>
      <w:r w:rsidR="00B1493E">
        <w:rPr>
          <w:rFonts w:asciiTheme="minorHAnsi" w:hAnsiTheme="minorHAnsi" w:cstheme="minorHAnsi"/>
          <w:color w:val="000000"/>
          <w:szCs w:val="22"/>
          <w:lang w:val="en-US"/>
        </w:rPr>
        <w:t xml:space="preserve"> develop user story 6 (loan an item) and user story 7 (return an item)</w:t>
      </w:r>
      <w:r>
        <w:rPr>
          <w:rFonts w:asciiTheme="minorHAnsi" w:hAnsiTheme="minorHAnsi" w:cstheme="minorHAnsi"/>
          <w:color w:val="000000"/>
          <w:szCs w:val="22"/>
          <w:lang w:val="en-US"/>
        </w:rPr>
        <w:t>.</w:t>
      </w:r>
    </w:p>
    <w:bookmarkEnd w:id="0"/>
    <w:p w14:paraId="52659E38" w14:textId="77777777" w:rsidR="009E4BE6" w:rsidRPr="00CB6F7E" w:rsidRDefault="009E4BE6" w:rsidP="009E4BE6">
      <w:pPr>
        <w:pStyle w:val="ListParagraph"/>
        <w:ind w:left="630"/>
        <w:rPr>
          <w:rFonts w:asciiTheme="minorHAnsi" w:hAnsiTheme="minorHAnsi" w:cs="Courier New"/>
          <w:color w:val="000000"/>
          <w:szCs w:val="22"/>
          <w:lang w:val="en-US"/>
        </w:rPr>
      </w:pPr>
    </w:p>
    <w:tbl>
      <w:tblPr>
        <w:tblStyle w:val="TableGrid"/>
        <w:tblW w:w="0" w:type="auto"/>
        <w:tblInd w:w="845" w:type="dxa"/>
        <w:tblLook w:val="04A0" w:firstRow="1" w:lastRow="0" w:firstColumn="1" w:lastColumn="0" w:noHBand="0" w:noVBand="1"/>
      </w:tblPr>
      <w:tblGrid>
        <w:gridCol w:w="3119"/>
        <w:gridCol w:w="4780"/>
      </w:tblGrid>
      <w:tr w:rsidR="00BC32D8" w:rsidRPr="002A7DEC" w14:paraId="4E84A068" w14:textId="77777777" w:rsidTr="00202040">
        <w:tc>
          <w:tcPr>
            <w:tcW w:w="3119" w:type="dxa"/>
          </w:tcPr>
          <w:p w14:paraId="31FB75EC" w14:textId="77777777" w:rsidR="00BC32D8" w:rsidRPr="002A7DEC" w:rsidRDefault="00BC32D8" w:rsidP="00E921B5">
            <w:pPr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kern w:val="24"/>
                <w:szCs w:val="22"/>
                <w:lang w:val="en-US"/>
              </w:rPr>
            </w:pPr>
            <w:r w:rsidRPr="002A7DEC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kern w:val="24"/>
                <w:szCs w:val="22"/>
                <w:lang w:val="en-US"/>
              </w:rPr>
              <w:t>Questions</w:t>
            </w:r>
          </w:p>
        </w:tc>
        <w:tc>
          <w:tcPr>
            <w:tcW w:w="4780" w:type="dxa"/>
          </w:tcPr>
          <w:p w14:paraId="16E79D27" w14:textId="77777777" w:rsidR="00BC32D8" w:rsidRPr="002A7DEC" w:rsidRDefault="00BC32D8" w:rsidP="00E921B5">
            <w:pPr>
              <w:pStyle w:val="ListParagraph"/>
              <w:ind w:left="0"/>
              <w:rPr>
                <w:rFonts w:asciiTheme="minorHAnsi" w:hAnsiTheme="minorHAnsi" w:cs="Courier New"/>
                <w:b/>
                <w:bCs/>
                <w:color w:val="000000"/>
                <w:szCs w:val="22"/>
              </w:rPr>
            </w:pPr>
            <w:r w:rsidRPr="002A7DEC">
              <w:rPr>
                <w:rFonts w:asciiTheme="minorHAnsi" w:hAnsiTheme="minorHAnsi" w:cs="Courier New"/>
                <w:b/>
                <w:bCs/>
                <w:color w:val="000000"/>
                <w:szCs w:val="22"/>
              </w:rPr>
              <w:t>Answer</w:t>
            </w:r>
          </w:p>
        </w:tc>
      </w:tr>
      <w:tr w:rsidR="004727B1" w14:paraId="02242157" w14:textId="77777777" w:rsidTr="00202040">
        <w:tc>
          <w:tcPr>
            <w:tcW w:w="3119" w:type="dxa"/>
          </w:tcPr>
          <w:p w14:paraId="1EF50443" w14:textId="77777777" w:rsidR="004727B1" w:rsidRPr="00471A81" w:rsidRDefault="004727B1" w:rsidP="004727B1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71A81">
              <w:rPr>
                <w:rFonts w:asciiTheme="minorHAnsi" w:eastAsiaTheme="minorEastAsia" w:hAnsiTheme="minorHAnsi" w:cstheme="minorHAnsi"/>
                <w:color w:val="000000" w:themeColor="text1"/>
                <w:kern w:val="24"/>
                <w:szCs w:val="22"/>
                <w:lang w:val="en-US"/>
              </w:rPr>
              <w:t xml:space="preserve">What did you do yesterday? </w:t>
            </w:r>
          </w:p>
        </w:tc>
        <w:tc>
          <w:tcPr>
            <w:tcW w:w="4780" w:type="dxa"/>
          </w:tcPr>
          <w:p w14:paraId="38B13AA8" w14:textId="54D88CC7" w:rsidR="004727B1" w:rsidRPr="0081706E" w:rsidRDefault="004727B1" w:rsidP="004727B1">
            <w:pPr>
              <w:pStyle w:val="ListParagraph"/>
              <w:ind w:left="0"/>
              <w:rPr>
                <w:rFonts w:asciiTheme="minorHAnsi" w:hAnsiTheme="minorHAnsi" w:cs="Courier New"/>
                <w:bCs/>
                <w:color w:val="000000"/>
                <w:szCs w:val="22"/>
              </w:rPr>
            </w:pPr>
            <w:r>
              <w:rPr>
                <w:rFonts w:asciiTheme="minorHAnsi" w:hAnsiTheme="minorHAnsi" w:cs="Courier New"/>
                <w:bCs/>
                <w:color w:val="000000"/>
                <w:szCs w:val="22"/>
              </w:rPr>
              <w:t>To code for to add new items and view all available items</w:t>
            </w:r>
          </w:p>
        </w:tc>
      </w:tr>
      <w:tr w:rsidR="004727B1" w14:paraId="499FDEC0" w14:textId="77777777" w:rsidTr="00202040">
        <w:tc>
          <w:tcPr>
            <w:tcW w:w="3119" w:type="dxa"/>
          </w:tcPr>
          <w:p w14:paraId="40FE749C" w14:textId="77777777" w:rsidR="004727B1" w:rsidRPr="00471A81" w:rsidRDefault="004727B1" w:rsidP="004727B1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71A81">
              <w:rPr>
                <w:rFonts w:asciiTheme="minorHAnsi" w:eastAsiaTheme="minorEastAsia" w:hAnsiTheme="minorHAnsi" w:cstheme="minorHAnsi"/>
                <w:color w:val="000000" w:themeColor="text1"/>
                <w:kern w:val="24"/>
                <w:szCs w:val="22"/>
                <w:lang w:val="en-US"/>
              </w:rPr>
              <w:t xml:space="preserve">What will you do today? </w:t>
            </w:r>
          </w:p>
        </w:tc>
        <w:tc>
          <w:tcPr>
            <w:tcW w:w="4780" w:type="dxa"/>
          </w:tcPr>
          <w:p w14:paraId="7CCC6DDE" w14:textId="4E8944CA" w:rsidR="004727B1" w:rsidRPr="0081706E" w:rsidRDefault="004727B1" w:rsidP="004727B1">
            <w:pPr>
              <w:pStyle w:val="ListParagraph"/>
              <w:ind w:left="0"/>
              <w:rPr>
                <w:rFonts w:asciiTheme="minorHAnsi" w:hAnsiTheme="minorHAnsi" w:cs="Courier New"/>
                <w:bCs/>
                <w:color w:val="000000"/>
                <w:szCs w:val="22"/>
              </w:rPr>
            </w:pPr>
            <w:r>
              <w:rPr>
                <w:rFonts w:asciiTheme="minorHAnsi" w:hAnsiTheme="minorHAnsi" w:cs="Courier New"/>
                <w:bCs/>
                <w:color w:val="000000"/>
                <w:szCs w:val="22"/>
              </w:rPr>
              <w:t>To code for to loan an item and return an item</w:t>
            </w:r>
          </w:p>
        </w:tc>
      </w:tr>
      <w:tr w:rsidR="004727B1" w14:paraId="79318C4D" w14:textId="77777777" w:rsidTr="00202040">
        <w:tc>
          <w:tcPr>
            <w:tcW w:w="3119" w:type="dxa"/>
          </w:tcPr>
          <w:p w14:paraId="1E198599" w14:textId="77777777" w:rsidR="004727B1" w:rsidRPr="00471A81" w:rsidRDefault="004727B1" w:rsidP="004727B1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71A81">
              <w:rPr>
                <w:rFonts w:asciiTheme="minorHAnsi" w:eastAsiaTheme="minorEastAsia" w:hAnsiTheme="minorHAnsi" w:cstheme="minorHAnsi"/>
                <w:color w:val="000000" w:themeColor="text1"/>
                <w:kern w:val="24"/>
                <w:szCs w:val="22"/>
                <w:lang w:val="en-US"/>
              </w:rPr>
              <w:t>Are there any impediments in your way?</w:t>
            </w:r>
          </w:p>
        </w:tc>
        <w:tc>
          <w:tcPr>
            <w:tcW w:w="4780" w:type="dxa"/>
          </w:tcPr>
          <w:p w14:paraId="54270D2E" w14:textId="683D2C6A" w:rsidR="004727B1" w:rsidRPr="0081706E" w:rsidRDefault="004727B1" w:rsidP="004727B1">
            <w:pPr>
              <w:pStyle w:val="ListParagraph"/>
              <w:ind w:left="0"/>
              <w:rPr>
                <w:rFonts w:asciiTheme="minorHAnsi" w:hAnsiTheme="minorHAnsi" w:cs="Courier New"/>
                <w:bCs/>
                <w:color w:val="000000"/>
                <w:szCs w:val="22"/>
              </w:rPr>
            </w:pPr>
            <w:r>
              <w:rPr>
                <w:rFonts w:asciiTheme="minorHAnsi" w:hAnsiTheme="minorHAnsi" w:cs="Courier New"/>
                <w:bCs/>
                <w:color w:val="000000"/>
                <w:szCs w:val="22"/>
              </w:rPr>
              <w:t>Code bugs</w:t>
            </w:r>
          </w:p>
        </w:tc>
      </w:tr>
    </w:tbl>
    <w:p w14:paraId="7B8A9FB8" w14:textId="77777777" w:rsidR="005D0A08" w:rsidRPr="005D0A08" w:rsidRDefault="005D0A08" w:rsidP="005D0A08">
      <w:pPr>
        <w:pStyle w:val="ListParagraph"/>
        <w:ind w:left="630"/>
        <w:rPr>
          <w:rFonts w:asciiTheme="minorHAnsi" w:hAnsiTheme="minorHAnsi" w:cs="Courier New"/>
          <w:color w:val="000000"/>
          <w:szCs w:val="22"/>
        </w:rPr>
      </w:pPr>
    </w:p>
    <w:p w14:paraId="70110ACC" w14:textId="560E3EC3" w:rsidR="005D0A08" w:rsidRPr="00AE65C3" w:rsidRDefault="005D0A08" w:rsidP="005D0A08">
      <w:pPr>
        <w:pStyle w:val="ListParagraph"/>
        <w:numPr>
          <w:ilvl w:val="0"/>
          <w:numId w:val="20"/>
        </w:numPr>
        <w:rPr>
          <w:rFonts w:asciiTheme="minorHAnsi" w:hAnsiTheme="minorHAnsi" w:cs="Courier New"/>
          <w:color w:val="000000"/>
          <w:szCs w:val="22"/>
        </w:rPr>
      </w:pPr>
      <w:r w:rsidRPr="00AE65C3">
        <w:rPr>
          <w:rFonts w:asciiTheme="minorHAnsi" w:hAnsiTheme="minorHAnsi" w:cs="Courier New"/>
          <w:color w:val="000000"/>
          <w:szCs w:val="22"/>
          <w:lang w:val="en-US"/>
        </w:rPr>
        <w:t xml:space="preserve">Work as a team, update the </w:t>
      </w:r>
      <w:r>
        <w:rPr>
          <w:rFonts w:asciiTheme="minorHAnsi" w:hAnsiTheme="minorHAnsi" w:cs="Courier New"/>
          <w:color w:val="000000"/>
          <w:szCs w:val="22"/>
          <w:lang w:val="en-US"/>
        </w:rPr>
        <w:t>“</w:t>
      </w:r>
      <w:r w:rsidRPr="00E3001B">
        <w:rPr>
          <w:rFonts w:asciiTheme="minorHAnsi" w:hAnsiTheme="minorHAnsi" w:cs="Courier New"/>
          <w:color w:val="000000"/>
          <w:szCs w:val="22"/>
          <w:lang w:val="en-US"/>
        </w:rPr>
        <w:t>Sprint1_Backlog_BurndownChart_Day1</w:t>
      </w:r>
      <w:r>
        <w:rPr>
          <w:rFonts w:asciiTheme="minorHAnsi" w:hAnsiTheme="minorHAnsi" w:cs="Courier New"/>
          <w:color w:val="000000"/>
          <w:szCs w:val="22"/>
          <w:lang w:val="en-US"/>
        </w:rPr>
        <w:t>.xlsx”</w:t>
      </w:r>
      <w:r w:rsidRPr="00AE65C3">
        <w:rPr>
          <w:rFonts w:asciiTheme="minorHAnsi" w:hAnsiTheme="minorHAnsi" w:cs="Courier New"/>
          <w:color w:val="000000"/>
          <w:szCs w:val="22"/>
          <w:lang w:val="en-US"/>
        </w:rPr>
        <w:t xml:space="preserve"> file after </w:t>
      </w:r>
      <w:r w:rsidRPr="00AE65C3">
        <w:rPr>
          <w:rFonts w:asciiTheme="minorHAnsi" w:hAnsiTheme="minorHAnsi" w:cs="Courier New"/>
          <w:i/>
          <w:iCs/>
          <w:color w:val="000000"/>
          <w:szCs w:val="22"/>
          <w:lang w:val="en-US"/>
        </w:rPr>
        <w:t xml:space="preserve">one day’s </w:t>
      </w:r>
      <w:r w:rsidRPr="00AE65C3">
        <w:rPr>
          <w:rFonts w:asciiTheme="minorHAnsi" w:hAnsiTheme="minorHAnsi" w:cs="Courier New"/>
          <w:color w:val="000000"/>
          <w:szCs w:val="22"/>
          <w:lang w:val="en-US"/>
        </w:rPr>
        <w:t xml:space="preserve">work, save it as </w:t>
      </w:r>
      <w:r>
        <w:rPr>
          <w:rFonts w:asciiTheme="minorHAnsi" w:hAnsiTheme="minorHAnsi" w:cs="Courier New"/>
          <w:color w:val="000000"/>
          <w:szCs w:val="22"/>
          <w:lang w:val="en-US"/>
        </w:rPr>
        <w:t>“</w:t>
      </w:r>
      <w:r w:rsidRPr="00E3001B">
        <w:rPr>
          <w:rFonts w:asciiTheme="minorHAnsi" w:hAnsiTheme="minorHAnsi" w:cs="Courier New"/>
          <w:color w:val="000000"/>
          <w:szCs w:val="22"/>
          <w:lang w:val="en-US"/>
        </w:rPr>
        <w:t>Sprint1_Backlog_BurndownChart</w:t>
      </w:r>
      <w:r>
        <w:rPr>
          <w:rFonts w:asciiTheme="minorHAnsi" w:hAnsiTheme="minorHAnsi" w:cs="Courier New"/>
          <w:color w:val="000000"/>
          <w:szCs w:val="22"/>
          <w:lang w:val="en-US"/>
        </w:rPr>
        <w:t xml:space="preserve"> _Day2.xlsx”</w:t>
      </w:r>
      <w:r w:rsidRPr="00AE65C3">
        <w:rPr>
          <w:rFonts w:asciiTheme="minorHAnsi" w:hAnsiTheme="minorHAnsi" w:cs="Courier New"/>
          <w:color w:val="000000"/>
          <w:szCs w:val="22"/>
          <w:lang w:val="en-US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75"/>
      </w:tblGrid>
      <w:tr w:rsidR="005D0A08" w14:paraId="654C20F4" w14:textId="77777777" w:rsidTr="00E921B5">
        <w:tc>
          <w:tcPr>
            <w:tcW w:w="9595" w:type="dxa"/>
          </w:tcPr>
          <w:p w14:paraId="58D81B5C" w14:textId="77777777" w:rsidR="005D0A08" w:rsidRDefault="005D0A08" w:rsidP="00E921B5">
            <w:pPr>
              <w:pStyle w:val="ListParagraph"/>
              <w:ind w:left="0"/>
              <w:rPr>
                <w:rFonts w:asciiTheme="minorHAnsi" w:hAnsiTheme="minorHAnsi" w:cs="Courier New"/>
                <w:color w:val="000000"/>
                <w:szCs w:val="22"/>
              </w:rPr>
            </w:pPr>
            <w:r w:rsidRPr="00EC3A6B">
              <w:rPr>
                <w:rFonts w:asciiTheme="minorHAnsi" w:hAnsiTheme="minorHAnsi" w:cs="Courier New"/>
                <w:color w:val="FF0000"/>
                <w:szCs w:val="22"/>
                <w:highlight w:val="yellow"/>
              </w:rPr>
              <w:t>(Task screen shot of the Updated Sprint Backlog and Paste in the box)</w:t>
            </w:r>
          </w:p>
          <w:p w14:paraId="759E8956" w14:textId="77777777" w:rsidR="005D0A08" w:rsidRDefault="005D0A08" w:rsidP="00E921B5">
            <w:pPr>
              <w:pStyle w:val="ListParagraph"/>
              <w:ind w:left="0"/>
              <w:rPr>
                <w:rFonts w:asciiTheme="minorHAnsi" w:hAnsiTheme="minorHAnsi" w:cs="Courier New"/>
                <w:color w:val="000000"/>
                <w:szCs w:val="22"/>
              </w:rPr>
            </w:pPr>
          </w:p>
          <w:p w14:paraId="5E079E2E" w14:textId="77777777" w:rsidR="005D0A08" w:rsidRDefault="005D0A08" w:rsidP="00E921B5">
            <w:pPr>
              <w:pStyle w:val="ListParagraph"/>
              <w:ind w:left="0"/>
              <w:rPr>
                <w:rFonts w:asciiTheme="minorHAnsi" w:hAnsiTheme="minorHAnsi" w:cs="Courier New"/>
                <w:color w:val="000000"/>
                <w:szCs w:val="22"/>
              </w:rPr>
            </w:pPr>
          </w:p>
        </w:tc>
      </w:tr>
    </w:tbl>
    <w:p w14:paraId="34990D1A" w14:textId="77777777" w:rsidR="005D0A08" w:rsidRPr="00AE65C3" w:rsidRDefault="005D0A08" w:rsidP="005D0A08">
      <w:pPr>
        <w:pStyle w:val="ListParagraph"/>
        <w:rPr>
          <w:rFonts w:asciiTheme="minorHAnsi" w:hAnsiTheme="minorHAnsi" w:cs="Courier New"/>
          <w:color w:val="000000"/>
          <w:szCs w:val="22"/>
        </w:rPr>
      </w:pPr>
    </w:p>
    <w:p w14:paraId="6E987DD4" w14:textId="77777777" w:rsidR="005D0A08" w:rsidRPr="00F26AAF" w:rsidRDefault="005D0A08" w:rsidP="005D0A08">
      <w:pPr>
        <w:pStyle w:val="ListParagraph"/>
        <w:numPr>
          <w:ilvl w:val="0"/>
          <w:numId w:val="20"/>
        </w:numPr>
        <w:rPr>
          <w:rFonts w:asciiTheme="minorHAnsi" w:hAnsiTheme="minorHAnsi" w:cs="Courier New"/>
          <w:color w:val="000000"/>
          <w:szCs w:val="22"/>
        </w:rPr>
      </w:pPr>
      <w:r>
        <w:rPr>
          <w:rFonts w:asciiTheme="minorHAnsi" w:hAnsiTheme="minorHAnsi" w:cs="Courier New"/>
          <w:color w:val="000000"/>
          <w:szCs w:val="22"/>
          <w:lang w:val="en-US"/>
        </w:rPr>
        <w:t xml:space="preserve">Generate the </w:t>
      </w:r>
      <w:r w:rsidRPr="00AE65C3">
        <w:rPr>
          <w:rFonts w:asciiTheme="minorHAnsi" w:hAnsiTheme="minorHAnsi" w:cs="Courier New"/>
          <w:color w:val="000000"/>
          <w:szCs w:val="22"/>
          <w:lang w:val="en-US"/>
        </w:rPr>
        <w:t>Sprint Burn-down Cha</w:t>
      </w:r>
      <w:r>
        <w:rPr>
          <w:rFonts w:asciiTheme="minorHAnsi" w:hAnsiTheme="minorHAnsi" w:cs="Courier New"/>
          <w:color w:val="000000"/>
          <w:szCs w:val="22"/>
          <w:lang w:val="en-US"/>
        </w:rPr>
        <w:t xml:space="preserve">rt for </w:t>
      </w:r>
      <w:proofErr w:type="spellStart"/>
      <w:r>
        <w:rPr>
          <w:rFonts w:asciiTheme="minorHAnsi" w:hAnsiTheme="minorHAnsi" w:cs="Courier New"/>
          <w:color w:val="000000"/>
          <w:szCs w:val="22"/>
          <w:lang w:val="en-US"/>
        </w:rPr>
        <w:t>ResourceCentre</w:t>
      </w:r>
      <w:proofErr w:type="spellEnd"/>
      <w:r>
        <w:rPr>
          <w:rFonts w:asciiTheme="minorHAnsi" w:hAnsiTheme="minorHAnsi" w:cs="Courier New"/>
          <w:color w:val="000000"/>
          <w:szCs w:val="22"/>
          <w:lang w:val="en-US"/>
        </w:rPr>
        <w:t xml:space="preserve"> project’s Sprint1 Day 2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75"/>
      </w:tblGrid>
      <w:tr w:rsidR="005D0A08" w14:paraId="5F4CAD8D" w14:textId="77777777" w:rsidTr="00E921B5">
        <w:tc>
          <w:tcPr>
            <w:tcW w:w="9595" w:type="dxa"/>
          </w:tcPr>
          <w:p w14:paraId="6B20109E" w14:textId="77777777" w:rsidR="005D0A08" w:rsidRPr="006259F9" w:rsidRDefault="005D0A08" w:rsidP="00E921B5">
            <w:pPr>
              <w:ind w:left="360"/>
              <w:rPr>
                <w:rFonts w:asciiTheme="minorHAnsi" w:hAnsiTheme="minorHAnsi" w:cs="Courier New"/>
                <w:color w:val="FF0000"/>
                <w:szCs w:val="22"/>
              </w:rPr>
            </w:pPr>
            <w:r w:rsidRPr="006259F9">
              <w:rPr>
                <w:rFonts w:asciiTheme="minorHAnsi" w:hAnsiTheme="minorHAnsi" w:cs="Courier New"/>
                <w:color w:val="FF0000"/>
                <w:szCs w:val="22"/>
                <w:highlight w:val="yellow"/>
              </w:rPr>
              <w:t>(Task screen shot of the Sprint Burn-down chart and Paste in the box)</w:t>
            </w:r>
          </w:p>
          <w:p w14:paraId="482A7F19" w14:textId="77777777" w:rsidR="005D0A08" w:rsidRDefault="005D0A08" w:rsidP="00E921B5">
            <w:pPr>
              <w:pStyle w:val="ListParagraph"/>
              <w:rPr>
                <w:rFonts w:asciiTheme="minorHAnsi" w:hAnsiTheme="minorHAnsi" w:cs="Courier New"/>
                <w:color w:val="000000"/>
                <w:szCs w:val="22"/>
              </w:rPr>
            </w:pPr>
          </w:p>
          <w:p w14:paraId="33550279" w14:textId="77777777" w:rsidR="005D0A08" w:rsidRDefault="005D0A08" w:rsidP="00E921B5">
            <w:pPr>
              <w:pStyle w:val="ListParagraph"/>
              <w:rPr>
                <w:rFonts w:asciiTheme="minorHAnsi" w:hAnsiTheme="minorHAnsi" w:cs="Courier New"/>
                <w:color w:val="000000"/>
                <w:szCs w:val="22"/>
              </w:rPr>
            </w:pPr>
          </w:p>
        </w:tc>
      </w:tr>
    </w:tbl>
    <w:p w14:paraId="7CE06A11" w14:textId="77777777" w:rsidR="009E4BE6" w:rsidRPr="009E146D" w:rsidRDefault="009E4BE6" w:rsidP="009E4BE6">
      <w:pPr>
        <w:pStyle w:val="ListParagraph"/>
        <w:rPr>
          <w:rFonts w:asciiTheme="minorHAnsi" w:hAnsiTheme="minorHAnsi" w:cs="Courier New"/>
          <w:color w:val="000000"/>
          <w:szCs w:val="22"/>
        </w:rPr>
      </w:pPr>
    </w:p>
    <w:p w14:paraId="72706A9B" w14:textId="77777777" w:rsidR="00ED1E13" w:rsidRPr="00556000" w:rsidRDefault="00ED1E13" w:rsidP="00ED1E13">
      <w:pPr>
        <w:pStyle w:val="Heading3"/>
        <w:rPr>
          <w:rFonts w:asciiTheme="minorHAnsi" w:hAnsiTheme="minorHAnsi" w:cs="Courier New"/>
          <w:color w:val="000000"/>
          <w:szCs w:val="22"/>
        </w:rPr>
      </w:pPr>
      <w:r>
        <w:rPr>
          <w:rStyle w:val="DocumentTitle"/>
          <w:rFonts w:ascii="Arial" w:hAnsi="Arial"/>
          <w:b/>
          <w:color w:val="800000"/>
          <w:sz w:val="26"/>
          <w:szCs w:val="26"/>
        </w:rPr>
        <w:t>Test Driven Development</w:t>
      </w:r>
    </w:p>
    <w:p w14:paraId="6B22F9B3" w14:textId="7A7D398A" w:rsidR="00E57832" w:rsidRPr="00680261" w:rsidRDefault="000A097F" w:rsidP="005D0A08">
      <w:pPr>
        <w:pStyle w:val="ListParagraph"/>
        <w:numPr>
          <w:ilvl w:val="0"/>
          <w:numId w:val="20"/>
        </w:numPr>
        <w:rPr>
          <w:rFonts w:asciiTheme="minorHAnsi" w:hAnsiTheme="minorHAnsi" w:cs="Courier New"/>
          <w:color w:val="000000"/>
          <w:szCs w:val="22"/>
        </w:rPr>
      </w:pPr>
      <w:r>
        <w:rPr>
          <w:rFonts w:asciiTheme="minorHAnsi" w:hAnsiTheme="minorHAnsi" w:cs="Courier New"/>
          <w:color w:val="000000"/>
          <w:szCs w:val="22"/>
        </w:rPr>
        <w:t>Perform TDD as taught in Lesson 10a to develop user story 6 (US_06) and user story 7 (US_07).</w:t>
      </w:r>
    </w:p>
    <w:p w14:paraId="00015244" w14:textId="77777777" w:rsidR="00915299" w:rsidRPr="00915299" w:rsidRDefault="00915299" w:rsidP="00915299">
      <w:pPr>
        <w:pStyle w:val="ListParagraph"/>
        <w:ind w:left="2070"/>
        <w:rPr>
          <w:rFonts w:asciiTheme="minorHAnsi" w:hAnsiTheme="minorHAnsi" w:cs="Courier New"/>
          <w:color w:val="000000"/>
          <w:szCs w:val="22"/>
        </w:rPr>
      </w:pPr>
    </w:p>
    <w:p w14:paraId="2D49FB1B" w14:textId="01314CEF" w:rsidR="003F67A6" w:rsidRDefault="004F30D5" w:rsidP="005D0A08">
      <w:pPr>
        <w:pStyle w:val="ListParagraph"/>
        <w:numPr>
          <w:ilvl w:val="0"/>
          <w:numId w:val="20"/>
        </w:numPr>
        <w:rPr>
          <w:rFonts w:asciiTheme="minorHAnsi" w:hAnsiTheme="minorHAnsi" w:cs="Courier New"/>
          <w:color w:val="000000"/>
          <w:szCs w:val="22"/>
        </w:rPr>
      </w:pPr>
      <w:r>
        <w:rPr>
          <w:rFonts w:asciiTheme="minorHAnsi" w:hAnsiTheme="minorHAnsi" w:cs="Courier New"/>
          <w:color w:val="000000"/>
          <w:szCs w:val="22"/>
        </w:rPr>
        <w:t xml:space="preserve">Study the </w:t>
      </w:r>
      <w:r w:rsidR="000735EB">
        <w:rPr>
          <w:rFonts w:asciiTheme="minorHAnsi" w:hAnsiTheme="minorHAnsi" w:cs="Courier New"/>
          <w:color w:val="000000"/>
          <w:szCs w:val="22"/>
        </w:rPr>
        <w:t xml:space="preserve">unit test cases codes for </w:t>
      </w:r>
      <w:r w:rsidR="00764CB8">
        <w:rPr>
          <w:rFonts w:asciiTheme="minorHAnsi" w:hAnsiTheme="minorHAnsi" w:cs="Courier New"/>
          <w:color w:val="000000"/>
          <w:szCs w:val="22"/>
        </w:rPr>
        <w:t>US_06 and US_07</w:t>
      </w:r>
      <w:r w:rsidR="006D4FE0">
        <w:rPr>
          <w:rFonts w:asciiTheme="minorHAnsi" w:hAnsiTheme="minorHAnsi" w:cs="Courier New"/>
          <w:color w:val="000000"/>
          <w:szCs w:val="22"/>
        </w:rPr>
        <w:t xml:space="preserve">, found in the </w:t>
      </w:r>
      <w:r w:rsidR="006D4FE0">
        <w:rPr>
          <w:rFonts w:asciiTheme="minorHAnsi" w:hAnsiTheme="minorHAnsi" w:cs="Courier New"/>
          <w:b/>
          <w:bCs/>
          <w:color w:val="000000"/>
          <w:szCs w:val="22"/>
        </w:rPr>
        <w:t xml:space="preserve">Resources </w:t>
      </w:r>
      <w:r w:rsidR="006D4FE0">
        <w:rPr>
          <w:rFonts w:asciiTheme="minorHAnsi" w:hAnsiTheme="minorHAnsi" w:cs="Courier New"/>
          <w:color w:val="000000"/>
          <w:szCs w:val="22"/>
        </w:rPr>
        <w:t>folder</w:t>
      </w:r>
      <w:r w:rsidR="00764CB8">
        <w:rPr>
          <w:rFonts w:asciiTheme="minorHAnsi" w:hAnsiTheme="minorHAnsi" w:cs="Courier New"/>
          <w:color w:val="000000"/>
          <w:szCs w:val="22"/>
        </w:rPr>
        <w:t xml:space="preserve">, and fill in the test cases </w:t>
      </w:r>
      <w:r w:rsidR="005D0A08">
        <w:rPr>
          <w:rFonts w:asciiTheme="minorHAnsi" w:hAnsiTheme="minorHAnsi" w:cs="Courier New"/>
          <w:color w:val="000000"/>
          <w:szCs w:val="22"/>
        </w:rPr>
        <w:t>in the table below</w:t>
      </w:r>
      <w:r>
        <w:rPr>
          <w:rFonts w:asciiTheme="minorHAnsi" w:hAnsiTheme="minorHAnsi" w:cs="Courier New"/>
          <w:color w:val="000000"/>
          <w:szCs w:val="22"/>
        </w:rPr>
        <w:t>.</w:t>
      </w:r>
    </w:p>
    <w:p w14:paraId="4BA58151" w14:textId="77777777" w:rsidR="00A86988" w:rsidRPr="00E57832" w:rsidRDefault="00A86988" w:rsidP="00A86988">
      <w:pPr>
        <w:pStyle w:val="ListParagraph"/>
        <w:ind w:left="630"/>
        <w:rPr>
          <w:rFonts w:asciiTheme="minorHAnsi" w:hAnsiTheme="minorHAnsi" w:cs="Courier New"/>
          <w:color w:val="000000"/>
          <w:szCs w:val="22"/>
        </w:rPr>
      </w:pPr>
    </w:p>
    <w:tbl>
      <w:tblPr>
        <w:tblW w:w="9604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2"/>
        <w:gridCol w:w="5312"/>
        <w:gridCol w:w="3650"/>
      </w:tblGrid>
      <w:tr w:rsidR="00E57832" w:rsidRPr="004A4F76" w14:paraId="3B38E4D7" w14:textId="77777777" w:rsidTr="008207E7">
        <w:trPr>
          <w:trHeight w:val="444"/>
        </w:trPr>
        <w:tc>
          <w:tcPr>
            <w:tcW w:w="96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EC41115" w14:textId="32BB97A1" w:rsidR="00FC784B" w:rsidRDefault="00E57832" w:rsidP="008207E7">
            <w:pPr>
              <w:rPr>
                <w:rFonts w:asciiTheme="minorHAnsi" w:hAnsiTheme="minorHAnsi" w:cs="Courier New"/>
                <w:b/>
                <w:bCs/>
                <w:color w:val="000000"/>
                <w:szCs w:val="22"/>
              </w:rPr>
            </w:pPr>
            <w:r w:rsidRPr="004A4F76">
              <w:rPr>
                <w:rFonts w:asciiTheme="minorHAnsi" w:hAnsiTheme="minorHAnsi" w:cs="Courier New"/>
                <w:b/>
                <w:bCs/>
                <w:color w:val="000000"/>
                <w:szCs w:val="22"/>
              </w:rPr>
              <w:t>User Story</w:t>
            </w:r>
            <w:r w:rsidR="00A52E68">
              <w:rPr>
                <w:rFonts w:asciiTheme="minorHAnsi" w:hAnsiTheme="minorHAnsi" w:cs="Courier New"/>
                <w:b/>
                <w:bCs/>
                <w:color w:val="000000"/>
                <w:szCs w:val="22"/>
              </w:rPr>
              <w:t xml:space="preserve"> </w:t>
            </w:r>
            <w:r w:rsidR="002A5336">
              <w:rPr>
                <w:rFonts w:asciiTheme="minorHAnsi" w:hAnsiTheme="minorHAnsi" w:cs="Courier New"/>
                <w:b/>
                <w:bCs/>
                <w:color w:val="000000"/>
                <w:szCs w:val="22"/>
              </w:rPr>
              <w:t>6</w:t>
            </w:r>
            <w:r w:rsidRPr="004A4F76">
              <w:rPr>
                <w:rFonts w:asciiTheme="minorHAnsi" w:hAnsiTheme="minorHAnsi" w:cs="Courier New"/>
                <w:b/>
                <w:bCs/>
                <w:color w:val="000000"/>
                <w:szCs w:val="22"/>
              </w:rPr>
              <w:t xml:space="preserve">: </w:t>
            </w:r>
          </w:p>
          <w:p w14:paraId="0DAB47A1" w14:textId="77777777" w:rsidR="002A5336" w:rsidRDefault="002A5336" w:rsidP="002A5336">
            <w:pPr>
              <w:rPr>
                <w:rFonts w:asciiTheme="minorHAnsi" w:hAnsiTheme="minorHAnsi"/>
                <w:lang w:val="en-GB"/>
              </w:rPr>
            </w:pPr>
            <w:r w:rsidRPr="00F671C0">
              <w:rPr>
                <w:rFonts w:asciiTheme="minorHAnsi" w:hAnsiTheme="minorHAnsi"/>
                <w:lang w:val="en-GB"/>
              </w:rPr>
              <w:t>As a Resource Centre staff member, I want to be able to input loan details for laptops and digital cameras, including the student's name, asset number of the item, and due date, so that I can easily track the loan records.</w:t>
            </w:r>
          </w:p>
          <w:p w14:paraId="6EDC468B" w14:textId="77777777" w:rsidR="002A5336" w:rsidRDefault="002A5336" w:rsidP="002A5336">
            <w:pPr>
              <w:rPr>
                <w:rFonts w:asciiTheme="minorHAnsi" w:hAnsiTheme="minorHAnsi"/>
                <w:lang w:val="en-GB"/>
              </w:rPr>
            </w:pPr>
          </w:p>
          <w:p w14:paraId="7EE79991" w14:textId="61B4C451" w:rsidR="002A5336" w:rsidRDefault="002A5336" w:rsidP="002A5336">
            <w:pPr>
              <w:rPr>
                <w:rFonts w:asciiTheme="minorHAnsi" w:hAnsiTheme="minorHAnsi"/>
                <w:lang w:val="en-GB"/>
              </w:rPr>
            </w:pPr>
            <w:r w:rsidRPr="00336CA1">
              <w:rPr>
                <w:rFonts w:asciiTheme="minorHAnsi" w:hAnsiTheme="minorHAnsi"/>
                <w:lang w:val="en-GB"/>
              </w:rPr>
              <w:t>Given that a staff member inputs loan details for laptops and digital cameras, when the system successfully records the loan details, then the staff member can easily track the loan records.</w:t>
            </w:r>
          </w:p>
          <w:p w14:paraId="15FB44B7" w14:textId="138B2AA6" w:rsidR="002A5336" w:rsidRDefault="002A5336" w:rsidP="002A5336">
            <w:pPr>
              <w:rPr>
                <w:rFonts w:asciiTheme="minorHAnsi" w:hAnsiTheme="minorHAnsi"/>
                <w:lang w:val="en-GB"/>
              </w:rPr>
            </w:pPr>
          </w:p>
          <w:p w14:paraId="6387EFD4" w14:textId="77777777" w:rsidR="002A5336" w:rsidRDefault="002A5336" w:rsidP="002A5336">
            <w:pPr>
              <w:rPr>
                <w:rFonts w:asciiTheme="minorHAnsi" w:hAnsiTheme="minorHAnsi"/>
                <w:lang w:val="en-GB"/>
              </w:rPr>
            </w:pPr>
            <w:r w:rsidRPr="00BB7190">
              <w:rPr>
                <w:rFonts w:asciiTheme="minorHAnsi" w:hAnsiTheme="minorHAnsi"/>
                <w:b/>
                <w:bCs/>
                <w:lang w:val="en-GB"/>
              </w:rPr>
              <w:t>Acceptance Criteria</w:t>
            </w:r>
            <w:r>
              <w:rPr>
                <w:rFonts w:asciiTheme="minorHAnsi" w:hAnsiTheme="minorHAnsi"/>
                <w:lang w:val="en-GB"/>
              </w:rPr>
              <w:t>:</w:t>
            </w:r>
          </w:p>
          <w:p w14:paraId="71087F90" w14:textId="77777777" w:rsidR="002A5336" w:rsidRPr="00CA5F29" w:rsidRDefault="002A5336" w:rsidP="002A5336">
            <w:pPr>
              <w:pStyle w:val="ListParagraph"/>
              <w:numPr>
                <w:ilvl w:val="0"/>
                <w:numId w:val="42"/>
              </w:numPr>
              <w:contextualSpacing/>
              <w:rPr>
                <w:rFonts w:asciiTheme="minorHAnsi" w:hAnsiTheme="minorHAnsi"/>
              </w:rPr>
            </w:pPr>
            <w:r w:rsidRPr="00CA5F29">
              <w:rPr>
                <w:rFonts w:asciiTheme="minorHAnsi" w:hAnsiTheme="minorHAnsi"/>
              </w:rPr>
              <w:lastRenderedPageBreak/>
              <w:t>The system should allow the staff member to input loan details for both laptops and digital cameras.</w:t>
            </w:r>
          </w:p>
          <w:p w14:paraId="6E12B890" w14:textId="067C75ED" w:rsidR="002A5336" w:rsidRPr="00CA5F29" w:rsidRDefault="002A5336" w:rsidP="002A5336">
            <w:pPr>
              <w:pStyle w:val="ListParagraph"/>
              <w:numPr>
                <w:ilvl w:val="0"/>
                <w:numId w:val="42"/>
              </w:numPr>
              <w:contextualSpacing/>
              <w:rPr>
                <w:rFonts w:asciiTheme="minorHAnsi" w:hAnsiTheme="minorHAnsi"/>
              </w:rPr>
            </w:pPr>
            <w:r w:rsidRPr="00CA5F29">
              <w:rPr>
                <w:rFonts w:asciiTheme="minorHAnsi" w:hAnsiTheme="minorHAnsi"/>
              </w:rPr>
              <w:t>The staff member should be able to input the asset number of the item, and due date.</w:t>
            </w:r>
          </w:p>
          <w:p w14:paraId="5F3F52E3" w14:textId="77777777" w:rsidR="002A5336" w:rsidRPr="00CA5F29" w:rsidRDefault="002A5336" w:rsidP="002A5336">
            <w:pPr>
              <w:pStyle w:val="ListParagraph"/>
              <w:numPr>
                <w:ilvl w:val="0"/>
                <w:numId w:val="42"/>
              </w:numPr>
              <w:contextualSpacing/>
              <w:rPr>
                <w:rFonts w:asciiTheme="minorHAnsi" w:hAnsiTheme="minorHAnsi"/>
              </w:rPr>
            </w:pPr>
            <w:r w:rsidRPr="00CA5F29">
              <w:rPr>
                <w:rFonts w:asciiTheme="minorHAnsi" w:hAnsiTheme="minorHAnsi"/>
              </w:rPr>
              <w:t>The system should validate that the asset number entered corresponds to a laptop or digital camera in the inventory.</w:t>
            </w:r>
          </w:p>
          <w:p w14:paraId="1B5BC1EF" w14:textId="77777777" w:rsidR="002A5336" w:rsidRPr="00CA5F29" w:rsidRDefault="002A5336" w:rsidP="002A5336">
            <w:pPr>
              <w:pStyle w:val="ListParagraph"/>
              <w:numPr>
                <w:ilvl w:val="0"/>
                <w:numId w:val="42"/>
              </w:numPr>
              <w:contextualSpacing/>
              <w:rPr>
                <w:rFonts w:asciiTheme="minorHAnsi" w:hAnsiTheme="minorHAnsi"/>
              </w:rPr>
            </w:pPr>
            <w:r w:rsidRPr="00CA5F29">
              <w:rPr>
                <w:rFonts w:asciiTheme="minorHAnsi" w:hAnsiTheme="minorHAnsi"/>
              </w:rPr>
              <w:t>The system should not allow loan details to be entered for an item that is already checked out.</w:t>
            </w:r>
          </w:p>
          <w:p w14:paraId="00EB625D" w14:textId="2A2B9DC8" w:rsidR="00FC784B" w:rsidRDefault="002A5336" w:rsidP="002A5336">
            <w:pPr>
              <w:pStyle w:val="ListParagraph"/>
              <w:numPr>
                <w:ilvl w:val="0"/>
                <w:numId w:val="42"/>
              </w:numPr>
              <w:contextualSpacing/>
              <w:rPr>
                <w:rFonts w:asciiTheme="minorHAnsi" w:hAnsiTheme="minorHAnsi"/>
              </w:rPr>
            </w:pPr>
            <w:r w:rsidRPr="00CA5F29">
              <w:rPr>
                <w:rFonts w:asciiTheme="minorHAnsi" w:hAnsiTheme="minorHAnsi"/>
              </w:rPr>
              <w:t>The staff member should receive a confirmation message after the loan details are successfully recorded.</w:t>
            </w:r>
          </w:p>
          <w:p w14:paraId="23EB3C8D" w14:textId="77777777" w:rsidR="007645FD" w:rsidRPr="00FC784B" w:rsidRDefault="007645FD" w:rsidP="007645FD">
            <w:pPr>
              <w:pStyle w:val="ListParagraph"/>
              <w:contextualSpacing/>
              <w:rPr>
                <w:rFonts w:asciiTheme="minorHAnsi" w:hAnsiTheme="minorHAnsi"/>
              </w:rPr>
            </w:pPr>
          </w:p>
          <w:p w14:paraId="34805B3C" w14:textId="1476778D" w:rsidR="00E57832" w:rsidRPr="004A4F76" w:rsidRDefault="00E57832" w:rsidP="00FC784B">
            <w:pPr>
              <w:rPr>
                <w:rFonts w:asciiTheme="minorHAnsi" w:hAnsiTheme="minorHAnsi" w:cs="Courier New"/>
                <w:color w:val="000000"/>
                <w:szCs w:val="22"/>
              </w:rPr>
            </w:pPr>
          </w:p>
        </w:tc>
      </w:tr>
      <w:tr w:rsidR="00EF241C" w:rsidRPr="004A4F76" w14:paraId="569CE827" w14:textId="77777777" w:rsidTr="00EF241C">
        <w:trPr>
          <w:trHeight w:val="444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0AFCFFE" w14:textId="77777777" w:rsidR="00EF241C" w:rsidRPr="004A4F76" w:rsidRDefault="00EF241C" w:rsidP="008207E7">
            <w:pPr>
              <w:rPr>
                <w:rFonts w:asciiTheme="minorHAnsi" w:hAnsiTheme="minorHAnsi" w:cs="Courier New"/>
                <w:color w:val="000000"/>
                <w:szCs w:val="22"/>
              </w:rPr>
            </w:pPr>
            <w:r w:rsidRPr="004A4F76">
              <w:rPr>
                <w:rFonts w:asciiTheme="minorHAnsi" w:hAnsiTheme="minorHAnsi" w:cs="Courier New"/>
                <w:b/>
                <w:bCs/>
                <w:color w:val="000000"/>
                <w:szCs w:val="22"/>
              </w:rPr>
              <w:lastRenderedPageBreak/>
              <w:t>No.</w:t>
            </w:r>
          </w:p>
        </w:tc>
        <w:tc>
          <w:tcPr>
            <w:tcW w:w="5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3CB0C7A" w14:textId="77777777" w:rsidR="00EF241C" w:rsidRPr="004A4F76" w:rsidRDefault="00EF241C" w:rsidP="008207E7">
            <w:pPr>
              <w:rPr>
                <w:rFonts w:asciiTheme="minorHAnsi" w:hAnsiTheme="minorHAnsi" w:cs="Courier New"/>
                <w:color w:val="000000"/>
                <w:szCs w:val="22"/>
              </w:rPr>
            </w:pPr>
            <w:r w:rsidRPr="004A4F76">
              <w:rPr>
                <w:rFonts w:asciiTheme="minorHAnsi" w:hAnsiTheme="minorHAnsi" w:cs="Courier New"/>
                <w:b/>
                <w:bCs/>
                <w:color w:val="000000"/>
                <w:szCs w:val="22"/>
              </w:rPr>
              <w:t>Unit Test Case</w:t>
            </w: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D5FFDEB" w14:textId="710D4F38" w:rsidR="00EF241C" w:rsidRPr="004A4F76" w:rsidRDefault="00EF241C" w:rsidP="00EF241C">
            <w:pPr>
              <w:rPr>
                <w:rFonts w:asciiTheme="minorHAnsi" w:hAnsiTheme="minorHAnsi" w:cs="Courier New"/>
                <w:color w:val="000000"/>
                <w:szCs w:val="22"/>
              </w:rPr>
            </w:pPr>
            <w:r w:rsidRPr="004A4F76">
              <w:rPr>
                <w:rFonts w:asciiTheme="minorHAnsi" w:hAnsiTheme="minorHAnsi" w:cs="Courier New"/>
                <w:b/>
                <w:bCs/>
                <w:color w:val="000000"/>
                <w:szCs w:val="22"/>
              </w:rPr>
              <w:t>Expected Result</w:t>
            </w:r>
          </w:p>
        </w:tc>
      </w:tr>
      <w:tr w:rsidR="00BB37D1" w:rsidRPr="007C3EC3" w14:paraId="5A3B129E" w14:textId="77777777" w:rsidTr="00EF241C">
        <w:trPr>
          <w:trHeight w:val="39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C82FA75" w14:textId="77777777" w:rsidR="00BB37D1" w:rsidRPr="004A4F76" w:rsidRDefault="00BB37D1" w:rsidP="00BB37D1">
            <w:pPr>
              <w:rPr>
                <w:rFonts w:asciiTheme="minorHAnsi" w:hAnsiTheme="minorHAnsi" w:cs="Courier New"/>
                <w:color w:val="000000"/>
                <w:szCs w:val="22"/>
              </w:rPr>
            </w:pPr>
            <w:r w:rsidRPr="004A4F76">
              <w:rPr>
                <w:rFonts w:asciiTheme="minorHAnsi" w:hAnsiTheme="minorHAnsi" w:cs="Courier New"/>
                <w:color w:val="000000"/>
                <w:szCs w:val="22"/>
              </w:rPr>
              <w:t>1 </w:t>
            </w:r>
          </w:p>
        </w:tc>
        <w:tc>
          <w:tcPr>
            <w:tcW w:w="5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07B6EFE" w14:textId="012D30BB" w:rsidR="00BB37D1" w:rsidRDefault="0024535D" w:rsidP="00BB37D1">
            <w:pPr>
              <w:rPr>
                <w:rFonts w:asciiTheme="minorHAnsi" w:hAnsiTheme="minorHAnsi" w:cs="Courier New"/>
                <w:color w:val="000000"/>
                <w:szCs w:val="22"/>
              </w:rPr>
            </w:pPr>
            <w:r>
              <w:rPr>
                <w:rFonts w:asciiTheme="minorHAnsi" w:hAnsiTheme="minorHAnsi" w:cs="Courier New"/>
                <w:color w:val="000000"/>
                <w:szCs w:val="22"/>
              </w:rPr>
              <w:t>Loan</w:t>
            </w:r>
            <w:r w:rsidR="00BB37D1">
              <w:rPr>
                <w:rFonts w:asciiTheme="minorHAnsi" w:hAnsiTheme="minorHAnsi" w:cs="Courier New"/>
                <w:color w:val="000000"/>
                <w:szCs w:val="22"/>
              </w:rPr>
              <w:t xml:space="preserve"> a</w:t>
            </w:r>
            <w:r>
              <w:rPr>
                <w:rFonts w:asciiTheme="minorHAnsi" w:hAnsiTheme="minorHAnsi" w:cs="Courier New"/>
                <w:color w:val="000000"/>
                <w:szCs w:val="22"/>
              </w:rPr>
              <w:t xml:space="preserve">n empty digital camera from the </w:t>
            </w:r>
            <w:r w:rsidR="00BB37D1">
              <w:rPr>
                <w:rFonts w:asciiTheme="minorHAnsi" w:hAnsiTheme="minorHAnsi" w:cs="Courier New"/>
                <w:color w:val="000000"/>
                <w:szCs w:val="22"/>
              </w:rPr>
              <w:t>inventory</w:t>
            </w:r>
          </w:p>
          <w:p w14:paraId="6A5DCF07" w14:textId="6CB94A64" w:rsidR="00BB37D1" w:rsidRPr="00595FC8" w:rsidRDefault="0024535D" w:rsidP="00BB37D1">
            <w:pPr>
              <w:rPr>
                <w:color w:val="000000"/>
                <w:szCs w:val="22"/>
              </w:rPr>
            </w:pPr>
            <w:r>
              <w:rPr>
                <w:rFonts w:asciiTheme="minorHAnsi" w:hAnsiTheme="minorHAnsi" w:cs="Courier New"/>
                <w:color w:val="000000"/>
                <w:szCs w:val="22"/>
              </w:rPr>
              <w:t xml:space="preserve">Loan </w:t>
            </w:r>
            <w:r w:rsidRPr="00595FC8">
              <w:rPr>
                <w:color w:val="000000"/>
                <w:szCs w:val="22"/>
              </w:rPr>
              <w:t>an empty digital camera</w:t>
            </w:r>
          </w:p>
          <w:p w14:paraId="2BDC27B2" w14:textId="39D02AD0" w:rsidR="00BB37D1" w:rsidRPr="00595FC8" w:rsidRDefault="00BB37D1" w:rsidP="00BB37D1">
            <w:r w:rsidRPr="00595FC8">
              <w:t xml:space="preserve">Assert Tag: </w:t>
            </w:r>
            <w:r w:rsidR="0084611F">
              <w:t>CC0016</w:t>
            </w:r>
          </w:p>
          <w:p w14:paraId="6508D5EF" w14:textId="6E39138E" w:rsidR="00BB37D1" w:rsidRPr="00595FC8" w:rsidRDefault="00595FC8" w:rsidP="00BB37D1">
            <w:pPr>
              <w:rPr>
                <w:color w:val="000000"/>
                <w:szCs w:val="22"/>
              </w:rPr>
            </w:pPr>
            <w:r w:rsidRPr="00595FC8">
              <w:t>Due Date: 08-08-2030</w:t>
            </w:r>
          </w:p>
          <w:p w14:paraId="72DE448B" w14:textId="0D08E0D5" w:rsidR="00BB37D1" w:rsidRPr="009E0066" w:rsidRDefault="00BB37D1" w:rsidP="00BB37D1">
            <w:pPr>
              <w:rPr>
                <w:rFonts w:asciiTheme="minorHAnsi" w:hAnsiTheme="minorHAnsi" w:cs="Courier New"/>
                <w:color w:val="000000"/>
                <w:szCs w:val="22"/>
              </w:rPr>
            </w:pP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1335B1B" w14:textId="6097AEA8" w:rsidR="00BB37D1" w:rsidRPr="00EF241C" w:rsidRDefault="00BB37D1" w:rsidP="00BB37D1">
            <w:pPr>
              <w:tabs>
                <w:tab w:val="left" w:pos="360"/>
              </w:tabs>
              <w:contextualSpacing/>
              <w:rPr>
                <w:rFonts w:asciiTheme="minorHAnsi" w:hAnsiTheme="minorHAnsi" w:cs="Courier New"/>
                <w:color w:val="000000"/>
                <w:szCs w:val="22"/>
              </w:rPr>
            </w:pPr>
            <w:r>
              <w:t>The digital camera will not</w:t>
            </w:r>
            <w:r w:rsidR="00C73573">
              <w:t xml:space="preserve"> loan</w:t>
            </w:r>
            <w:r>
              <w:t xml:space="preserve"> </w:t>
            </w:r>
            <w:r w:rsidR="00C73573">
              <w:t xml:space="preserve">out from </w:t>
            </w:r>
            <w:r>
              <w:t>the inventory.</w:t>
            </w:r>
          </w:p>
        </w:tc>
      </w:tr>
      <w:tr w:rsidR="00BB37D1" w:rsidRPr="007C3EC3" w14:paraId="5398BDB1" w14:textId="77777777" w:rsidTr="00EF241C">
        <w:trPr>
          <w:trHeight w:val="471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7462253" w14:textId="77777777" w:rsidR="00BB37D1" w:rsidRPr="004A4F76" w:rsidRDefault="00BB37D1" w:rsidP="00BB37D1">
            <w:pPr>
              <w:rPr>
                <w:rFonts w:asciiTheme="minorHAnsi" w:hAnsiTheme="minorHAnsi" w:cs="Courier New"/>
                <w:color w:val="000000"/>
                <w:szCs w:val="22"/>
              </w:rPr>
            </w:pPr>
            <w:r w:rsidRPr="004A4F76">
              <w:rPr>
                <w:rFonts w:asciiTheme="minorHAnsi" w:hAnsiTheme="minorHAnsi" w:cs="Courier New"/>
                <w:color w:val="000000"/>
                <w:szCs w:val="22"/>
              </w:rPr>
              <w:t>2 </w:t>
            </w:r>
          </w:p>
        </w:tc>
        <w:tc>
          <w:tcPr>
            <w:tcW w:w="5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9CE700A" w14:textId="61554471" w:rsidR="0024535D" w:rsidRDefault="0024535D" w:rsidP="0024535D">
            <w:pPr>
              <w:rPr>
                <w:rFonts w:asciiTheme="minorHAnsi" w:hAnsiTheme="minorHAnsi" w:cs="Courier New"/>
                <w:color w:val="000000"/>
                <w:szCs w:val="22"/>
              </w:rPr>
            </w:pPr>
            <w:r>
              <w:rPr>
                <w:rFonts w:asciiTheme="minorHAnsi" w:hAnsiTheme="minorHAnsi" w:cs="Courier New"/>
                <w:color w:val="000000"/>
                <w:szCs w:val="22"/>
              </w:rPr>
              <w:t>Loan an empty laptop from the inventory</w:t>
            </w:r>
          </w:p>
          <w:p w14:paraId="6FACF730" w14:textId="5222F332" w:rsidR="0024535D" w:rsidRDefault="0024535D" w:rsidP="0024535D">
            <w:pPr>
              <w:rPr>
                <w:rFonts w:asciiTheme="minorHAnsi" w:hAnsiTheme="minorHAnsi" w:cs="Courier New"/>
                <w:color w:val="000000"/>
                <w:szCs w:val="22"/>
              </w:rPr>
            </w:pPr>
            <w:r>
              <w:rPr>
                <w:rFonts w:asciiTheme="minorHAnsi" w:hAnsiTheme="minorHAnsi" w:cs="Courier New"/>
                <w:color w:val="000000"/>
                <w:szCs w:val="22"/>
              </w:rPr>
              <w:t>Loan an empty laptop</w:t>
            </w:r>
          </w:p>
          <w:p w14:paraId="65568064" w14:textId="14777FC0" w:rsidR="00BB37D1" w:rsidRDefault="00BB37D1" w:rsidP="00BB37D1">
            <w:r>
              <w:t xml:space="preserve">Assert Tag: </w:t>
            </w:r>
            <w:r w:rsidR="005E5839">
              <w:t>CB0016</w:t>
            </w:r>
          </w:p>
          <w:p w14:paraId="633D03F6" w14:textId="77777777" w:rsidR="00595FC8" w:rsidRPr="00595FC8" w:rsidRDefault="00595FC8" w:rsidP="00595FC8">
            <w:pPr>
              <w:rPr>
                <w:color w:val="000000"/>
                <w:szCs w:val="22"/>
              </w:rPr>
            </w:pPr>
            <w:r w:rsidRPr="00595FC8">
              <w:t>Due Date: 08-08-2030</w:t>
            </w:r>
          </w:p>
          <w:p w14:paraId="46D7BCA1" w14:textId="2746CA1E" w:rsidR="00BB37D1" w:rsidRPr="007C3EC3" w:rsidRDefault="00BB37D1" w:rsidP="00BB37D1">
            <w:pPr>
              <w:rPr>
                <w:rFonts w:asciiTheme="minorHAnsi" w:hAnsiTheme="minorHAnsi" w:cs="Courier New"/>
                <w:color w:val="000000"/>
                <w:szCs w:val="22"/>
              </w:rPr>
            </w:pP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F776CE0" w14:textId="61E3CB79" w:rsidR="00BB37D1" w:rsidRPr="00EF241C" w:rsidRDefault="00BB37D1" w:rsidP="00BB37D1">
            <w:pPr>
              <w:tabs>
                <w:tab w:val="left" w:pos="360"/>
              </w:tabs>
              <w:contextualSpacing/>
              <w:rPr>
                <w:rFonts w:asciiTheme="minorHAnsi" w:hAnsiTheme="minorHAnsi" w:cs="Courier New"/>
                <w:color w:val="000000"/>
                <w:szCs w:val="22"/>
              </w:rPr>
            </w:pPr>
            <w:r>
              <w:t xml:space="preserve">The laptop will not </w:t>
            </w:r>
            <w:r w:rsidR="00C73573">
              <w:t xml:space="preserve">loan out from </w:t>
            </w:r>
            <w:r>
              <w:t>inventory.</w:t>
            </w:r>
          </w:p>
        </w:tc>
      </w:tr>
      <w:tr w:rsidR="00BB37D1" w:rsidRPr="007C3EC3" w14:paraId="15E27DDD" w14:textId="77777777" w:rsidTr="00EF241C">
        <w:trPr>
          <w:trHeight w:val="48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5B213EE" w14:textId="77777777" w:rsidR="00BB37D1" w:rsidRPr="004A4F76" w:rsidRDefault="00BB37D1" w:rsidP="00BB37D1">
            <w:pPr>
              <w:rPr>
                <w:rFonts w:asciiTheme="minorHAnsi" w:hAnsiTheme="minorHAnsi" w:cs="Courier New"/>
                <w:color w:val="000000"/>
                <w:szCs w:val="22"/>
              </w:rPr>
            </w:pPr>
            <w:r w:rsidRPr="004A4F76">
              <w:rPr>
                <w:rFonts w:asciiTheme="minorHAnsi" w:hAnsiTheme="minorHAnsi" w:cs="Courier New"/>
                <w:color w:val="000000"/>
                <w:szCs w:val="22"/>
              </w:rPr>
              <w:t>3 </w:t>
            </w:r>
          </w:p>
        </w:tc>
        <w:tc>
          <w:tcPr>
            <w:tcW w:w="5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95B6F05" w14:textId="2EA4F6D0" w:rsidR="00B55A27" w:rsidRDefault="00B55A27" w:rsidP="00B55A27">
            <w:pPr>
              <w:rPr>
                <w:rFonts w:asciiTheme="minorHAnsi" w:hAnsiTheme="minorHAnsi" w:cs="Courier New"/>
                <w:color w:val="000000"/>
                <w:szCs w:val="22"/>
              </w:rPr>
            </w:pPr>
            <w:r>
              <w:rPr>
                <w:rFonts w:asciiTheme="minorHAnsi" w:hAnsiTheme="minorHAnsi" w:cs="Courier New"/>
                <w:color w:val="000000"/>
                <w:szCs w:val="22"/>
              </w:rPr>
              <w:t xml:space="preserve">Loan </w:t>
            </w:r>
            <w:proofErr w:type="gramStart"/>
            <w:r>
              <w:rPr>
                <w:rFonts w:asciiTheme="minorHAnsi" w:hAnsiTheme="minorHAnsi" w:cs="Courier New"/>
                <w:color w:val="000000"/>
                <w:szCs w:val="22"/>
              </w:rPr>
              <w:t>an</w:t>
            </w:r>
            <w:proofErr w:type="gramEnd"/>
            <w:r>
              <w:rPr>
                <w:rFonts w:asciiTheme="minorHAnsi" w:hAnsiTheme="minorHAnsi" w:cs="Courier New"/>
                <w:color w:val="000000"/>
                <w:szCs w:val="22"/>
              </w:rPr>
              <w:t xml:space="preserve"> digital camera from the inventory</w:t>
            </w:r>
          </w:p>
          <w:p w14:paraId="13BED67B" w14:textId="099D5279" w:rsidR="00B55A27" w:rsidRDefault="00B55A27" w:rsidP="00B55A27">
            <w:pPr>
              <w:rPr>
                <w:rFonts w:asciiTheme="minorHAnsi" w:hAnsiTheme="minorHAnsi" w:cs="Courier New"/>
                <w:color w:val="000000"/>
                <w:szCs w:val="22"/>
              </w:rPr>
            </w:pPr>
            <w:r>
              <w:rPr>
                <w:rFonts w:asciiTheme="minorHAnsi" w:hAnsiTheme="minorHAnsi" w:cs="Courier New"/>
                <w:color w:val="000000"/>
                <w:szCs w:val="22"/>
              </w:rPr>
              <w:t xml:space="preserve">Loan </w:t>
            </w:r>
            <w:proofErr w:type="gramStart"/>
            <w:r>
              <w:rPr>
                <w:rFonts w:asciiTheme="minorHAnsi" w:hAnsiTheme="minorHAnsi" w:cs="Courier New"/>
                <w:color w:val="000000"/>
                <w:szCs w:val="22"/>
              </w:rPr>
              <w:t>an</w:t>
            </w:r>
            <w:proofErr w:type="gramEnd"/>
            <w:r>
              <w:rPr>
                <w:rFonts w:asciiTheme="minorHAnsi" w:hAnsiTheme="minorHAnsi" w:cs="Courier New"/>
                <w:color w:val="000000"/>
                <w:szCs w:val="22"/>
              </w:rPr>
              <w:t xml:space="preserve"> digital camera</w:t>
            </w:r>
          </w:p>
          <w:p w14:paraId="1B36E0FC" w14:textId="77777777" w:rsidR="00B55A27" w:rsidRDefault="00B55A27" w:rsidP="00B55A27">
            <w:r>
              <w:t>Assert Tag: C001</w:t>
            </w:r>
          </w:p>
          <w:p w14:paraId="10BC36A0" w14:textId="77777777" w:rsidR="00CD25EE" w:rsidRPr="00595FC8" w:rsidRDefault="00CD25EE" w:rsidP="00CD25EE">
            <w:pPr>
              <w:rPr>
                <w:color w:val="000000"/>
                <w:szCs w:val="22"/>
              </w:rPr>
            </w:pPr>
            <w:r w:rsidRPr="00595FC8">
              <w:t>Due Date: 08-08-2030</w:t>
            </w:r>
          </w:p>
          <w:p w14:paraId="6CD4DE64" w14:textId="79749A96" w:rsidR="00BB37D1" w:rsidRPr="007C3EC3" w:rsidRDefault="00BB37D1" w:rsidP="00BB37D1">
            <w:pPr>
              <w:rPr>
                <w:rFonts w:asciiTheme="minorHAnsi" w:hAnsiTheme="minorHAnsi" w:cs="Courier New"/>
                <w:color w:val="000000"/>
                <w:szCs w:val="22"/>
              </w:rPr>
            </w:pP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9546639" w14:textId="72C78B5C" w:rsidR="00BB37D1" w:rsidRPr="00EF241C" w:rsidRDefault="00C73573" w:rsidP="00BB37D1">
            <w:pPr>
              <w:tabs>
                <w:tab w:val="left" w:pos="360"/>
              </w:tabs>
              <w:contextualSpacing/>
              <w:rPr>
                <w:rFonts w:asciiTheme="minorHAnsi" w:hAnsiTheme="minorHAnsi" w:cs="Courier New"/>
                <w:color w:val="000000"/>
                <w:szCs w:val="22"/>
              </w:rPr>
            </w:pPr>
            <w:r>
              <w:t xml:space="preserve">The digital camera will loan </w:t>
            </w:r>
            <w:r>
              <w:t xml:space="preserve">out </w:t>
            </w:r>
            <w:r>
              <w:t>from the inventory.</w:t>
            </w:r>
          </w:p>
        </w:tc>
      </w:tr>
      <w:tr w:rsidR="00BB37D1" w:rsidRPr="007C3EC3" w14:paraId="14CD2CD8" w14:textId="77777777" w:rsidTr="00EF241C">
        <w:trPr>
          <w:trHeight w:val="48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6BBAFA1" w14:textId="1E3E0ED9" w:rsidR="00BB37D1" w:rsidRPr="004A4F76" w:rsidRDefault="00BB37D1" w:rsidP="00BB37D1">
            <w:pPr>
              <w:rPr>
                <w:rFonts w:asciiTheme="minorHAnsi" w:hAnsiTheme="minorHAnsi" w:cs="Courier New"/>
                <w:color w:val="000000"/>
                <w:szCs w:val="22"/>
              </w:rPr>
            </w:pPr>
            <w:r>
              <w:rPr>
                <w:rFonts w:asciiTheme="minorHAnsi" w:hAnsiTheme="minorHAnsi" w:cs="Courier New"/>
                <w:color w:val="000000"/>
                <w:szCs w:val="22"/>
              </w:rPr>
              <w:t>4</w:t>
            </w:r>
          </w:p>
        </w:tc>
        <w:tc>
          <w:tcPr>
            <w:tcW w:w="5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771B478" w14:textId="2BE8B3E6" w:rsidR="00B55A27" w:rsidRDefault="00B55A27" w:rsidP="00B55A27">
            <w:pPr>
              <w:rPr>
                <w:rFonts w:asciiTheme="minorHAnsi" w:hAnsiTheme="minorHAnsi" w:cs="Courier New"/>
                <w:color w:val="000000"/>
                <w:szCs w:val="22"/>
              </w:rPr>
            </w:pPr>
            <w:r>
              <w:rPr>
                <w:rFonts w:asciiTheme="minorHAnsi" w:hAnsiTheme="minorHAnsi" w:cs="Courier New"/>
                <w:color w:val="000000"/>
                <w:szCs w:val="22"/>
              </w:rPr>
              <w:t xml:space="preserve">Loan </w:t>
            </w:r>
            <w:proofErr w:type="gramStart"/>
            <w:r>
              <w:rPr>
                <w:rFonts w:asciiTheme="minorHAnsi" w:hAnsiTheme="minorHAnsi" w:cs="Courier New"/>
                <w:color w:val="000000"/>
                <w:szCs w:val="22"/>
              </w:rPr>
              <w:t>an</w:t>
            </w:r>
            <w:proofErr w:type="gramEnd"/>
            <w:r>
              <w:rPr>
                <w:rFonts w:asciiTheme="minorHAnsi" w:hAnsiTheme="minorHAnsi" w:cs="Courier New"/>
                <w:color w:val="000000"/>
                <w:szCs w:val="22"/>
              </w:rPr>
              <w:t xml:space="preserve"> laptop from the inventory</w:t>
            </w:r>
          </w:p>
          <w:p w14:paraId="502528DF" w14:textId="194A48BD" w:rsidR="00B55A27" w:rsidRDefault="00B55A27" w:rsidP="00B55A27">
            <w:pPr>
              <w:rPr>
                <w:rFonts w:asciiTheme="minorHAnsi" w:hAnsiTheme="minorHAnsi" w:cs="Courier New"/>
                <w:color w:val="000000"/>
                <w:szCs w:val="22"/>
              </w:rPr>
            </w:pPr>
            <w:r>
              <w:rPr>
                <w:rFonts w:asciiTheme="minorHAnsi" w:hAnsiTheme="minorHAnsi" w:cs="Courier New"/>
                <w:color w:val="000000"/>
                <w:szCs w:val="22"/>
              </w:rPr>
              <w:t xml:space="preserve">Loan </w:t>
            </w:r>
            <w:proofErr w:type="gramStart"/>
            <w:r>
              <w:rPr>
                <w:rFonts w:asciiTheme="minorHAnsi" w:hAnsiTheme="minorHAnsi" w:cs="Courier New"/>
                <w:color w:val="000000"/>
                <w:szCs w:val="22"/>
              </w:rPr>
              <w:t>an</w:t>
            </w:r>
            <w:proofErr w:type="gramEnd"/>
            <w:r>
              <w:rPr>
                <w:rFonts w:asciiTheme="minorHAnsi" w:hAnsiTheme="minorHAnsi" w:cs="Courier New"/>
                <w:color w:val="000000"/>
                <w:szCs w:val="22"/>
              </w:rPr>
              <w:t xml:space="preserve"> laptop</w:t>
            </w:r>
          </w:p>
          <w:p w14:paraId="3C9DE594" w14:textId="77777777" w:rsidR="00B55A27" w:rsidRDefault="00B55A27" w:rsidP="00B55A27">
            <w:r>
              <w:t>Assert Tag: L001</w:t>
            </w:r>
          </w:p>
          <w:p w14:paraId="294D92B9" w14:textId="2BD75FE3" w:rsidR="00BB37D1" w:rsidRPr="007C3EC3" w:rsidRDefault="00301D8D" w:rsidP="00BB37D1">
            <w:pPr>
              <w:rPr>
                <w:rFonts w:asciiTheme="minorHAnsi" w:hAnsiTheme="minorHAnsi" w:cs="Courier New"/>
                <w:color w:val="000000"/>
                <w:szCs w:val="22"/>
              </w:rPr>
            </w:pPr>
            <w:r w:rsidRPr="00595FC8">
              <w:t>Due Date: 08-08-2030</w:t>
            </w: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E894FF5" w14:textId="69B429C7" w:rsidR="00BB37D1" w:rsidRPr="00EF241C" w:rsidRDefault="00C73573" w:rsidP="00BB37D1">
            <w:pPr>
              <w:tabs>
                <w:tab w:val="left" w:pos="360"/>
              </w:tabs>
              <w:contextualSpacing/>
              <w:rPr>
                <w:rFonts w:asciiTheme="minorHAnsi" w:hAnsiTheme="minorHAnsi" w:cs="Courier New"/>
                <w:color w:val="000000"/>
                <w:szCs w:val="22"/>
              </w:rPr>
            </w:pPr>
            <w:r>
              <w:t>The laptop will loan</w:t>
            </w:r>
            <w:r w:rsidR="003B7FAD">
              <w:t xml:space="preserve"> </w:t>
            </w:r>
            <w:r>
              <w:t>out from inventory.</w:t>
            </w:r>
          </w:p>
        </w:tc>
      </w:tr>
      <w:tr w:rsidR="00167101" w:rsidRPr="007C3EC3" w14:paraId="2493A48C" w14:textId="77777777" w:rsidTr="00EF241C">
        <w:trPr>
          <w:trHeight w:val="48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3E9D5B9" w14:textId="26A6FFA5" w:rsidR="00167101" w:rsidRDefault="00167101" w:rsidP="00167101">
            <w:pPr>
              <w:rPr>
                <w:rFonts w:asciiTheme="minorHAnsi" w:hAnsiTheme="minorHAnsi" w:cs="Courier New"/>
                <w:color w:val="000000"/>
                <w:szCs w:val="22"/>
              </w:rPr>
            </w:pPr>
            <w:r w:rsidRPr="004A4F76">
              <w:rPr>
                <w:rFonts w:asciiTheme="minorHAnsi" w:hAnsiTheme="minorHAnsi" w:cs="Courier New"/>
                <w:color w:val="000000"/>
                <w:szCs w:val="22"/>
              </w:rPr>
              <w:t>1 </w:t>
            </w:r>
          </w:p>
        </w:tc>
        <w:tc>
          <w:tcPr>
            <w:tcW w:w="5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FAA264B" w14:textId="77777777" w:rsidR="00167101" w:rsidRDefault="00167101" w:rsidP="00167101">
            <w:pPr>
              <w:rPr>
                <w:rFonts w:asciiTheme="minorHAnsi" w:hAnsiTheme="minorHAnsi" w:cs="Courier New"/>
                <w:color w:val="000000"/>
                <w:szCs w:val="22"/>
              </w:rPr>
            </w:pPr>
            <w:r>
              <w:rPr>
                <w:rFonts w:asciiTheme="minorHAnsi" w:hAnsiTheme="minorHAnsi" w:cs="Courier New"/>
                <w:color w:val="000000"/>
                <w:szCs w:val="22"/>
              </w:rPr>
              <w:t>Loan an empty digital camera from the inventory</w:t>
            </w:r>
          </w:p>
          <w:p w14:paraId="6D8C04C7" w14:textId="77777777" w:rsidR="00167101" w:rsidRPr="00595FC8" w:rsidRDefault="00167101" w:rsidP="00167101">
            <w:pPr>
              <w:rPr>
                <w:color w:val="000000"/>
                <w:szCs w:val="22"/>
              </w:rPr>
            </w:pPr>
            <w:r>
              <w:rPr>
                <w:rFonts w:asciiTheme="minorHAnsi" w:hAnsiTheme="minorHAnsi" w:cs="Courier New"/>
                <w:color w:val="000000"/>
                <w:szCs w:val="22"/>
              </w:rPr>
              <w:t xml:space="preserve">Loan </w:t>
            </w:r>
            <w:r w:rsidRPr="00595FC8">
              <w:rPr>
                <w:color w:val="000000"/>
                <w:szCs w:val="22"/>
              </w:rPr>
              <w:t>an empty digital camera</w:t>
            </w:r>
          </w:p>
          <w:p w14:paraId="2FA0381C" w14:textId="77777777" w:rsidR="00167101" w:rsidRPr="00595FC8" w:rsidRDefault="00167101" w:rsidP="00167101">
            <w:r w:rsidRPr="00595FC8">
              <w:t xml:space="preserve">Assert Tag: </w:t>
            </w:r>
            <w:r>
              <w:t>CC0016</w:t>
            </w:r>
          </w:p>
          <w:p w14:paraId="309560B7" w14:textId="77777777" w:rsidR="00167101" w:rsidRPr="00595FC8" w:rsidRDefault="00167101" w:rsidP="00167101">
            <w:pPr>
              <w:rPr>
                <w:color w:val="000000"/>
                <w:szCs w:val="22"/>
              </w:rPr>
            </w:pPr>
            <w:r w:rsidRPr="00595FC8">
              <w:t>Due Date: 08-08-2030</w:t>
            </w:r>
          </w:p>
          <w:p w14:paraId="1CB8F53F" w14:textId="77777777" w:rsidR="00167101" w:rsidRDefault="00167101" w:rsidP="00167101">
            <w:pPr>
              <w:rPr>
                <w:rFonts w:asciiTheme="minorHAnsi" w:hAnsiTheme="minorHAnsi" w:cs="Courier New"/>
                <w:color w:val="000000"/>
                <w:szCs w:val="22"/>
              </w:rPr>
            </w:pP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EA53FF5" w14:textId="6DAC1E73" w:rsidR="00167101" w:rsidRDefault="00167101" w:rsidP="00167101">
            <w:pPr>
              <w:tabs>
                <w:tab w:val="left" w:pos="360"/>
              </w:tabs>
              <w:contextualSpacing/>
            </w:pPr>
            <w:r>
              <w:t>The digital camera will not loan out from the inventory.</w:t>
            </w:r>
          </w:p>
        </w:tc>
      </w:tr>
      <w:tr w:rsidR="00167101" w:rsidRPr="007C3EC3" w14:paraId="68B5BBC8" w14:textId="77777777" w:rsidTr="00EF241C">
        <w:trPr>
          <w:trHeight w:val="48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6DB89A9" w14:textId="1EF1DC19" w:rsidR="00167101" w:rsidRPr="004A4F76" w:rsidRDefault="00167101" w:rsidP="00167101">
            <w:pPr>
              <w:rPr>
                <w:rFonts w:asciiTheme="minorHAnsi" w:hAnsiTheme="minorHAnsi" w:cs="Courier New"/>
                <w:color w:val="000000"/>
                <w:szCs w:val="22"/>
              </w:rPr>
            </w:pPr>
            <w:r w:rsidRPr="004A4F76">
              <w:rPr>
                <w:rFonts w:asciiTheme="minorHAnsi" w:hAnsiTheme="minorHAnsi" w:cs="Courier New"/>
                <w:color w:val="000000"/>
                <w:szCs w:val="22"/>
              </w:rPr>
              <w:t>2 </w:t>
            </w:r>
          </w:p>
        </w:tc>
        <w:tc>
          <w:tcPr>
            <w:tcW w:w="5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F9568E6" w14:textId="77777777" w:rsidR="00167101" w:rsidRDefault="00167101" w:rsidP="00167101">
            <w:pPr>
              <w:rPr>
                <w:rFonts w:asciiTheme="minorHAnsi" w:hAnsiTheme="minorHAnsi" w:cs="Courier New"/>
                <w:color w:val="000000"/>
                <w:szCs w:val="22"/>
              </w:rPr>
            </w:pPr>
            <w:r>
              <w:rPr>
                <w:rFonts w:asciiTheme="minorHAnsi" w:hAnsiTheme="minorHAnsi" w:cs="Courier New"/>
                <w:color w:val="000000"/>
                <w:szCs w:val="22"/>
              </w:rPr>
              <w:t>Loan an empty laptop from the inventory</w:t>
            </w:r>
          </w:p>
          <w:p w14:paraId="61E613C6" w14:textId="77777777" w:rsidR="00167101" w:rsidRDefault="00167101" w:rsidP="00167101">
            <w:pPr>
              <w:rPr>
                <w:rFonts w:asciiTheme="minorHAnsi" w:hAnsiTheme="minorHAnsi" w:cs="Courier New"/>
                <w:color w:val="000000"/>
                <w:szCs w:val="22"/>
              </w:rPr>
            </w:pPr>
            <w:r>
              <w:rPr>
                <w:rFonts w:asciiTheme="minorHAnsi" w:hAnsiTheme="minorHAnsi" w:cs="Courier New"/>
                <w:color w:val="000000"/>
                <w:szCs w:val="22"/>
              </w:rPr>
              <w:t>Loan an empty laptop</w:t>
            </w:r>
          </w:p>
          <w:p w14:paraId="52917310" w14:textId="77777777" w:rsidR="00167101" w:rsidRDefault="00167101" w:rsidP="00167101">
            <w:r>
              <w:t>Assert Tag: CB0016</w:t>
            </w:r>
          </w:p>
          <w:p w14:paraId="30F80860" w14:textId="77777777" w:rsidR="00167101" w:rsidRPr="00595FC8" w:rsidRDefault="00167101" w:rsidP="00167101">
            <w:pPr>
              <w:rPr>
                <w:color w:val="000000"/>
                <w:szCs w:val="22"/>
              </w:rPr>
            </w:pPr>
            <w:r w:rsidRPr="00595FC8">
              <w:t>Due Date: 08-08-2030</w:t>
            </w:r>
          </w:p>
          <w:p w14:paraId="6F3CFB56" w14:textId="77777777" w:rsidR="00167101" w:rsidRDefault="00167101" w:rsidP="00167101">
            <w:pPr>
              <w:rPr>
                <w:rFonts w:asciiTheme="minorHAnsi" w:hAnsiTheme="minorHAnsi" w:cs="Courier New"/>
                <w:color w:val="000000"/>
                <w:szCs w:val="22"/>
              </w:rPr>
            </w:pP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182F9CC" w14:textId="3666235E" w:rsidR="00167101" w:rsidRDefault="00167101" w:rsidP="00167101">
            <w:pPr>
              <w:tabs>
                <w:tab w:val="left" w:pos="360"/>
              </w:tabs>
              <w:contextualSpacing/>
            </w:pPr>
            <w:r>
              <w:t>The laptop will not loan out from inventory.</w:t>
            </w:r>
          </w:p>
        </w:tc>
      </w:tr>
      <w:tr w:rsidR="00167101" w:rsidRPr="007C3EC3" w14:paraId="390B80CD" w14:textId="77777777" w:rsidTr="00EF241C">
        <w:trPr>
          <w:trHeight w:val="48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58EC475" w14:textId="09591B28" w:rsidR="00167101" w:rsidRPr="004A4F76" w:rsidRDefault="00167101" w:rsidP="00167101">
            <w:pPr>
              <w:rPr>
                <w:rFonts w:asciiTheme="minorHAnsi" w:hAnsiTheme="minorHAnsi" w:cs="Courier New"/>
                <w:color w:val="000000"/>
                <w:szCs w:val="22"/>
              </w:rPr>
            </w:pPr>
            <w:r w:rsidRPr="004A4F76">
              <w:rPr>
                <w:rFonts w:asciiTheme="minorHAnsi" w:hAnsiTheme="minorHAnsi" w:cs="Courier New"/>
                <w:color w:val="000000"/>
                <w:szCs w:val="22"/>
              </w:rPr>
              <w:t>3 </w:t>
            </w:r>
          </w:p>
        </w:tc>
        <w:tc>
          <w:tcPr>
            <w:tcW w:w="5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738979" w14:textId="77777777" w:rsidR="00167101" w:rsidRDefault="00167101" w:rsidP="00167101">
            <w:pPr>
              <w:rPr>
                <w:rFonts w:asciiTheme="minorHAnsi" w:hAnsiTheme="minorHAnsi" w:cs="Courier New"/>
                <w:color w:val="000000"/>
                <w:szCs w:val="22"/>
              </w:rPr>
            </w:pPr>
            <w:r>
              <w:rPr>
                <w:rFonts w:asciiTheme="minorHAnsi" w:hAnsiTheme="minorHAnsi" w:cs="Courier New"/>
                <w:color w:val="000000"/>
                <w:szCs w:val="22"/>
              </w:rPr>
              <w:t xml:space="preserve">Loan </w:t>
            </w:r>
            <w:proofErr w:type="gramStart"/>
            <w:r>
              <w:rPr>
                <w:rFonts w:asciiTheme="minorHAnsi" w:hAnsiTheme="minorHAnsi" w:cs="Courier New"/>
                <w:color w:val="000000"/>
                <w:szCs w:val="22"/>
              </w:rPr>
              <w:t>an</w:t>
            </w:r>
            <w:proofErr w:type="gramEnd"/>
            <w:r>
              <w:rPr>
                <w:rFonts w:asciiTheme="minorHAnsi" w:hAnsiTheme="minorHAnsi" w:cs="Courier New"/>
                <w:color w:val="000000"/>
                <w:szCs w:val="22"/>
              </w:rPr>
              <w:t xml:space="preserve"> digital camera from the inventory</w:t>
            </w:r>
          </w:p>
          <w:p w14:paraId="7D6DCCC8" w14:textId="77777777" w:rsidR="00167101" w:rsidRDefault="00167101" w:rsidP="00167101">
            <w:pPr>
              <w:rPr>
                <w:rFonts w:asciiTheme="minorHAnsi" w:hAnsiTheme="minorHAnsi" w:cs="Courier New"/>
                <w:color w:val="000000"/>
                <w:szCs w:val="22"/>
              </w:rPr>
            </w:pPr>
            <w:r>
              <w:rPr>
                <w:rFonts w:asciiTheme="minorHAnsi" w:hAnsiTheme="minorHAnsi" w:cs="Courier New"/>
                <w:color w:val="000000"/>
                <w:szCs w:val="22"/>
              </w:rPr>
              <w:t xml:space="preserve">Loan </w:t>
            </w:r>
            <w:proofErr w:type="gramStart"/>
            <w:r>
              <w:rPr>
                <w:rFonts w:asciiTheme="minorHAnsi" w:hAnsiTheme="minorHAnsi" w:cs="Courier New"/>
                <w:color w:val="000000"/>
                <w:szCs w:val="22"/>
              </w:rPr>
              <w:t>an</w:t>
            </w:r>
            <w:proofErr w:type="gramEnd"/>
            <w:r>
              <w:rPr>
                <w:rFonts w:asciiTheme="minorHAnsi" w:hAnsiTheme="minorHAnsi" w:cs="Courier New"/>
                <w:color w:val="000000"/>
                <w:szCs w:val="22"/>
              </w:rPr>
              <w:t xml:space="preserve"> digital camera</w:t>
            </w:r>
          </w:p>
          <w:p w14:paraId="78560F16" w14:textId="77777777" w:rsidR="00167101" w:rsidRDefault="00167101" w:rsidP="00167101">
            <w:r>
              <w:t>Assert Tag: C001</w:t>
            </w:r>
          </w:p>
          <w:p w14:paraId="188DB7B4" w14:textId="77777777" w:rsidR="00167101" w:rsidRPr="00595FC8" w:rsidRDefault="00167101" w:rsidP="00167101">
            <w:pPr>
              <w:rPr>
                <w:color w:val="000000"/>
                <w:szCs w:val="22"/>
              </w:rPr>
            </w:pPr>
            <w:r w:rsidRPr="00595FC8">
              <w:t>Due Date: 08-08-2030</w:t>
            </w:r>
          </w:p>
          <w:p w14:paraId="1113A21C" w14:textId="77777777" w:rsidR="00167101" w:rsidRDefault="00167101" w:rsidP="00167101">
            <w:pPr>
              <w:rPr>
                <w:rFonts w:asciiTheme="minorHAnsi" w:hAnsiTheme="minorHAnsi" w:cs="Courier New"/>
                <w:color w:val="000000"/>
                <w:szCs w:val="22"/>
              </w:rPr>
            </w:pP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93ECB56" w14:textId="0FCD3FD9" w:rsidR="00167101" w:rsidRDefault="00167101" w:rsidP="00167101">
            <w:pPr>
              <w:tabs>
                <w:tab w:val="left" w:pos="360"/>
              </w:tabs>
              <w:contextualSpacing/>
            </w:pPr>
            <w:r>
              <w:t>The digital camera will loan out from the inventory.</w:t>
            </w:r>
          </w:p>
        </w:tc>
      </w:tr>
      <w:tr w:rsidR="00167101" w:rsidRPr="007C3EC3" w14:paraId="45AA1C03" w14:textId="77777777" w:rsidTr="00EF241C">
        <w:trPr>
          <w:trHeight w:val="48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5A96306" w14:textId="2A016659" w:rsidR="00167101" w:rsidRPr="004A4F76" w:rsidRDefault="00167101" w:rsidP="00167101">
            <w:pPr>
              <w:rPr>
                <w:rFonts w:asciiTheme="minorHAnsi" w:hAnsiTheme="minorHAnsi" w:cs="Courier New"/>
                <w:color w:val="000000"/>
                <w:szCs w:val="22"/>
              </w:rPr>
            </w:pPr>
            <w:r>
              <w:rPr>
                <w:rFonts w:asciiTheme="minorHAnsi" w:hAnsiTheme="minorHAnsi" w:cs="Courier New"/>
                <w:color w:val="000000"/>
                <w:szCs w:val="22"/>
              </w:rPr>
              <w:t>4</w:t>
            </w:r>
          </w:p>
        </w:tc>
        <w:tc>
          <w:tcPr>
            <w:tcW w:w="5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2C03435" w14:textId="77777777" w:rsidR="00167101" w:rsidRDefault="00167101" w:rsidP="00167101">
            <w:pPr>
              <w:rPr>
                <w:rFonts w:asciiTheme="minorHAnsi" w:hAnsiTheme="minorHAnsi" w:cs="Courier New"/>
                <w:color w:val="000000"/>
                <w:szCs w:val="22"/>
              </w:rPr>
            </w:pPr>
            <w:r>
              <w:rPr>
                <w:rFonts w:asciiTheme="minorHAnsi" w:hAnsiTheme="minorHAnsi" w:cs="Courier New"/>
                <w:color w:val="000000"/>
                <w:szCs w:val="22"/>
              </w:rPr>
              <w:t xml:space="preserve">Loan </w:t>
            </w:r>
            <w:proofErr w:type="gramStart"/>
            <w:r>
              <w:rPr>
                <w:rFonts w:asciiTheme="minorHAnsi" w:hAnsiTheme="minorHAnsi" w:cs="Courier New"/>
                <w:color w:val="000000"/>
                <w:szCs w:val="22"/>
              </w:rPr>
              <w:t>an</w:t>
            </w:r>
            <w:proofErr w:type="gramEnd"/>
            <w:r>
              <w:rPr>
                <w:rFonts w:asciiTheme="minorHAnsi" w:hAnsiTheme="minorHAnsi" w:cs="Courier New"/>
                <w:color w:val="000000"/>
                <w:szCs w:val="22"/>
              </w:rPr>
              <w:t xml:space="preserve"> laptop from the inventory</w:t>
            </w:r>
          </w:p>
          <w:p w14:paraId="729FA0DB" w14:textId="77777777" w:rsidR="00167101" w:rsidRDefault="00167101" w:rsidP="00167101">
            <w:pPr>
              <w:rPr>
                <w:rFonts w:asciiTheme="minorHAnsi" w:hAnsiTheme="minorHAnsi" w:cs="Courier New"/>
                <w:color w:val="000000"/>
                <w:szCs w:val="22"/>
              </w:rPr>
            </w:pPr>
            <w:r>
              <w:rPr>
                <w:rFonts w:asciiTheme="minorHAnsi" w:hAnsiTheme="minorHAnsi" w:cs="Courier New"/>
                <w:color w:val="000000"/>
                <w:szCs w:val="22"/>
              </w:rPr>
              <w:t xml:space="preserve">Loan </w:t>
            </w:r>
            <w:proofErr w:type="gramStart"/>
            <w:r>
              <w:rPr>
                <w:rFonts w:asciiTheme="minorHAnsi" w:hAnsiTheme="minorHAnsi" w:cs="Courier New"/>
                <w:color w:val="000000"/>
                <w:szCs w:val="22"/>
              </w:rPr>
              <w:t>an</w:t>
            </w:r>
            <w:proofErr w:type="gramEnd"/>
            <w:r>
              <w:rPr>
                <w:rFonts w:asciiTheme="minorHAnsi" w:hAnsiTheme="minorHAnsi" w:cs="Courier New"/>
                <w:color w:val="000000"/>
                <w:szCs w:val="22"/>
              </w:rPr>
              <w:t xml:space="preserve"> laptop</w:t>
            </w:r>
          </w:p>
          <w:p w14:paraId="70EAD5F6" w14:textId="77777777" w:rsidR="00167101" w:rsidRDefault="00167101" w:rsidP="00167101">
            <w:r>
              <w:t>Assert Tag: L001</w:t>
            </w:r>
          </w:p>
          <w:p w14:paraId="1E488797" w14:textId="7C1F277D" w:rsidR="00167101" w:rsidRDefault="00167101" w:rsidP="00167101">
            <w:pPr>
              <w:rPr>
                <w:rFonts w:asciiTheme="minorHAnsi" w:hAnsiTheme="minorHAnsi" w:cs="Courier New"/>
                <w:color w:val="000000"/>
                <w:szCs w:val="22"/>
              </w:rPr>
            </w:pPr>
            <w:r w:rsidRPr="00595FC8">
              <w:t>Due Date: 08-08-2030</w:t>
            </w: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F867E5A" w14:textId="523AE09E" w:rsidR="00167101" w:rsidRDefault="00167101" w:rsidP="00167101">
            <w:pPr>
              <w:tabs>
                <w:tab w:val="left" w:pos="360"/>
              </w:tabs>
              <w:contextualSpacing/>
            </w:pPr>
            <w:r>
              <w:t>The laptop will loan out from inventory.</w:t>
            </w:r>
          </w:p>
        </w:tc>
      </w:tr>
    </w:tbl>
    <w:p w14:paraId="19776DC4" w14:textId="77777777" w:rsidR="00E57832" w:rsidRDefault="00E57832" w:rsidP="00E57832">
      <w:pPr>
        <w:pStyle w:val="ListParagraph"/>
        <w:ind w:left="630"/>
        <w:rPr>
          <w:rFonts w:asciiTheme="minorHAnsi" w:hAnsiTheme="minorHAnsi" w:cs="Courier New"/>
          <w:color w:val="000000"/>
          <w:szCs w:val="22"/>
        </w:rPr>
      </w:pPr>
    </w:p>
    <w:p w14:paraId="5257A270" w14:textId="77777777" w:rsidR="00BE216A" w:rsidRDefault="00BE216A" w:rsidP="00E57832">
      <w:pPr>
        <w:pStyle w:val="ListParagraph"/>
        <w:ind w:left="630"/>
        <w:rPr>
          <w:rFonts w:asciiTheme="minorHAnsi" w:hAnsiTheme="minorHAnsi" w:cs="Courier New"/>
          <w:color w:val="000000"/>
          <w:szCs w:val="22"/>
        </w:rPr>
      </w:pPr>
    </w:p>
    <w:tbl>
      <w:tblPr>
        <w:tblW w:w="9604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2"/>
        <w:gridCol w:w="5312"/>
        <w:gridCol w:w="3650"/>
      </w:tblGrid>
      <w:tr w:rsidR="007D3487" w:rsidRPr="004A4F76" w14:paraId="02236D34" w14:textId="77777777" w:rsidTr="00E921B5">
        <w:trPr>
          <w:trHeight w:val="444"/>
        </w:trPr>
        <w:tc>
          <w:tcPr>
            <w:tcW w:w="96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22E1C9A" w14:textId="2D315582" w:rsidR="007D3487" w:rsidRDefault="007D3487" w:rsidP="00E921B5">
            <w:pPr>
              <w:rPr>
                <w:rFonts w:asciiTheme="minorHAnsi" w:hAnsiTheme="minorHAnsi" w:cs="Courier New"/>
                <w:b/>
                <w:bCs/>
                <w:color w:val="000000"/>
                <w:szCs w:val="22"/>
              </w:rPr>
            </w:pPr>
            <w:r w:rsidRPr="004A4F76">
              <w:rPr>
                <w:rFonts w:asciiTheme="minorHAnsi" w:hAnsiTheme="minorHAnsi" w:cs="Courier New"/>
                <w:b/>
                <w:bCs/>
                <w:color w:val="000000"/>
                <w:szCs w:val="22"/>
              </w:rPr>
              <w:t>User Story</w:t>
            </w:r>
            <w:r>
              <w:rPr>
                <w:rFonts w:asciiTheme="minorHAnsi" w:hAnsiTheme="minorHAnsi" w:cs="Courier New"/>
                <w:b/>
                <w:bCs/>
                <w:color w:val="000000"/>
                <w:szCs w:val="22"/>
              </w:rPr>
              <w:t xml:space="preserve"> </w:t>
            </w:r>
            <w:r w:rsidR="007645FD">
              <w:rPr>
                <w:rFonts w:asciiTheme="minorHAnsi" w:hAnsiTheme="minorHAnsi" w:cs="Courier New"/>
                <w:b/>
                <w:bCs/>
                <w:color w:val="000000"/>
                <w:szCs w:val="22"/>
              </w:rPr>
              <w:t>7</w:t>
            </w:r>
            <w:r w:rsidRPr="004A4F76">
              <w:rPr>
                <w:rFonts w:asciiTheme="minorHAnsi" w:hAnsiTheme="minorHAnsi" w:cs="Courier New"/>
                <w:b/>
                <w:bCs/>
                <w:color w:val="000000"/>
                <w:szCs w:val="22"/>
              </w:rPr>
              <w:t xml:space="preserve">: </w:t>
            </w:r>
          </w:p>
          <w:p w14:paraId="15FEDE95" w14:textId="77777777" w:rsidR="007645FD" w:rsidRDefault="007645FD" w:rsidP="007645FD">
            <w:pPr>
              <w:rPr>
                <w:rFonts w:asciiTheme="minorHAnsi" w:hAnsiTheme="minorHAnsi"/>
                <w:lang w:val="en-GB"/>
              </w:rPr>
            </w:pPr>
            <w:r w:rsidRPr="00F671C0">
              <w:rPr>
                <w:rFonts w:asciiTheme="minorHAnsi" w:hAnsiTheme="minorHAnsi"/>
                <w:lang w:val="en-GB"/>
              </w:rPr>
              <w:lastRenderedPageBreak/>
              <w:t>As a Resource Centre staff member, I want to be able to mark an item as checked in when a student returns it, so that I can keep accurate loan records.</w:t>
            </w:r>
          </w:p>
          <w:p w14:paraId="38BD6AE4" w14:textId="77777777" w:rsidR="007645FD" w:rsidRDefault="007645FD" w:rsidP="007645FD">
            <w:pPr>
              <w:rPr>
                <w:rFonts w:asciiTheme="minorHAnsi" w:hAnsiTheme="minorHAnsi"/>
                <w:lang w:val="en-GB"/>
              </w:rPr>
            </w:pPr>
          </w:p>
          <w:p w14:paraId="6DADB851" w14:textId="2F53B116" w:rsidR="007645FD" w:rsidRDefault="007645FD" w:rsidP="007645FD">
            <w:pPr>
              <w:rPr>
                <w:rFonts w:asciiTheme="minorHAnsi" w:hAnsiTheme="minorHAnsi"/>
                <w:lang w:val="en-GB"/>
              </w:rPr>
            </w:pPr>
            <w:r w:rsidRPr="00CA5F29">
              <w:rPr>
                <w:rFonts w:asciiTheme="minorHAnsi" w:hAnsiTheme="minorHAnsi"/>
                <w:lang w:val="en-GB"/>
              </w:rPr>
              <w:t>Given that a student returns a loaned item, when a Resource Centre staff member marks it as checked in, then the loan record is updated to reflect the return date and the item is made available for loan again.</w:t>
            </w:r>
          </w:p>
          <w:p w14:paraId="2AB994A1" w14:textId="77777777" w:rsidR="007645FD" w:rsidRDefault="007645FD" w:rsidP="007645FD">
            <w:pPr>
              <w:rPr>
                <w:rFonts w:asciiTheme="minorHAnsi" w:hAnsiTheme="minorHAnsi"/>
                <w:b/>
                <w:bCs/>
                <w:lang w:val="en-GB"/>
              </w:rPr>
            </w:pPr>
          </w:p>
          <w:p w14:paraId="53577103" w14:textId="378CAC45" w:rsidR="007645FD" w:rsidRDefault="007645FD" w:rsidP="007645FD">
            <w:pPr>
              <w:rPr>
                <w:rFonts w:asciiTheme="minorHAnsi" w:hAnsiTheme="minorHAnsi"/>
                <w:lang w:val="en-GB"/>
              </w:rPr>
            </w:pPr>
            <w:r w:rsidRPr="00BB7190">
              <w:rPr>
                <w:rFonts w:asciiTheme="minorHAnsi" w:hAnsiTheme="minorHAnsi"/>
                <w:b/>
                <w:bCs/>
                <w:lang w:val="en-GB"/>
              </w:rPr>
              <w:t>Acceptance Criteria</w:t>
            </w:r>
            <w:r>
              <w:rPr>
                <w:rFonts w:asciiTheme="minorHAnsi" w:hAnsiTheme="minorHAnsi"/>
                <w:lang w:val="en-GB"/>
              </w:rPr>
              <w:t>:</w:t>
            </w:r>
          </w:p>
          <w:p w14:paraId="5C97647E" w14:textId="77777777" w:rsidR="007645FD" w:rsidRPr="00CA5F29" w:rsidRDefault="007645FD" w:rsidP="007645FD">
            <w:pPr>
              <w:pStyle w:val="ListParagraph"/>
              <w:numPr>
                <w:ilvl w:val="0"/>
                <w:numId w:val="46"/>
              </w:numPr>
              <w:contextualSpacing/>
              <w:rPr>
                <w:rFonts w:asciiTheme="minorHAnsi" w:hAnsiTheme="minorHAnsi"/>
              </w:rPr>
            </w:pPr>
            <w:r w:rsidRPr="00CA5F29">
              <w:rPr>
                <w:rFonts w:asciiTheme="minorHAnsi" w:hAnsiTheme="minorHAnsi"/>
              </w:rPr>
              <w:t>The staff member can select the option to mark an item as checked in.</w:t>
            </w:r>
          </w:p>
          <w:p w14:paraId="36F71EE6" w14:textId="77777777" w:rsidR="007645FD" w:rsidRPr="00CA5F29" w:rsidRDefault="007645FD" w:rsidP="007645FD">
            <w:pPr>
              <w:pStyle w:val="ListParagraph"/>
              <w:numPr>
                <w:ilvl w:val="0"/>
                <w:numId w:val="46"/>
              </w:numPr>
              <w:contextualSpacing/>
              <w:rPr>
                <w:rFonts w:asciiTheme="minorHAnsi" w:hAnsiTheme="minorHAnsi"/>
              </w:rPr>
            </w:pPr>
            <w:r w:rsidRPr="00CA5F29">
              <w:rPr>
                <w:rFonts w:asciiTheme="minorHAnsi" w:hAnsiTheme="minorHAnsi"/>
              </w:rPr>
              <w:t>The staff member enters the asset number and confirms the return.</w:t>
            </w:r>
          </w:p>
          <w:p w14:paraId="147A3519" w14:textId="77777777" w:rsidR="007645FD" w:rsidRPr="007645FD" w:rsidRDefault="007645FD" w:rsidP="007645FD">
            <w:pPr>
              <w:pStyle w:val="ListParagraph"/>
              <w:numPr>
                <w:ilvl w:val="0"/>
                <w:numId w:val="46"/>
              </w:numPr>
              <w:contextualSpacing/>
              <w:rPr>
                <w:rFonts w:asciiTheme="minorHAnsi" w:hAnsiTheme="minorHAnsi" w:cs="Courier New"/>
                <w:color w:val="000000"/>
                <w:szCs w:val="22"/>
              </w:rPr>
            </w:pPr>
            <w:r w:rsidRPr="00CA5F29">
              <w:rPr>
                <w:rFonts w:asciiTheme="minorHAnsi" w:hAnsiTheme="minorHAnsi"/>
              </w:rPr>
              <w:t>The loan record is updated to reflect the return date of the item.</w:t>
            </w:r>
          </w:p>
          <w:p w14:paraId="6E3E9274" w14:textId="77777777" w:rsidR="007D3487" w:rsidRPr="007645FD" w:rsidRDefault="007645FD" w:rsidP="007645FD">
            <w:pPr>
              <w:pStyle w:val="ListParagraph"/>
              <w:numPr>
                <w:ilvl w:val="0"/>
                <w:numId w:val="46"/>
              </w:numPr>
              <w:contextualSpacing/>
              <w:rPr>
                <w:rFonts w:asciiTheme="minorHAnsi" w:hAnsiTheme="minorHAnsi" w:cs="Courier New"/>
                <w:color w:val="000000"/>
                <w:szCs w:val="22"/>
              </w:rPr>
            </w:pPr>
            <w:r w:rsidRPr="00CA5F29">
              <w:rPr>
                <w:rFonts w:asciiTheme="minorHAnsi" w:hAnsiTheme="minorHAnsi"/>
              </w:rPr>
              <w:t>The item is made available for loan again.</w:t>
            </w:r>
          </w:p>
          <w:p w14:paraId="6B8255D3" w14:textId="5503F927" w:rsidR="007645FD" w:rsidRPr="004A4F76" w:rsidRDefault="007645FD" w:rsidP="007645FD">
            <w:pPr>
              <w:pStyle w:val="ListParagraph"/>
              <w:contextualSpacing/>
              <w:rPr>
                <w:rFonts w:asciiTheme="minorHAnsi" w:hAnsiTheme="minorHAnsi" w:cs="Courier New"/>
                <w:color w:val="000000"/>
                <w:szCs w:val="22"/>
              </w:rPr>
            </w:pPr>
          </w:p>
        </w:tc>
      </w:tr>
      <w:tr w:rsidR="00EF241C" w:rsidRPr="004A4F76" w14:paraId="4C33BE38" w14:textId="77777777" w:rsidTr="00FB5632">
        <w:trPr>
          <w:trHeight w:val="444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4210696" w14:textId="77777777" w:rsidR="00EF241C" w:rsidRPr="004A4F76" w:rsidRDefault="00EF241C" w:rsidP="00E921B5">
            <w:pPr>
              <w:rPr>
                <w:rFonts w:asciiTheme="minorHAnsi" w:hAnsiTheme="minorHAnsi" w:cs="Courier New"/>
                <w:color w:val="000000"/>
                <w:szCs w:val="22"/>
              </w:rPr>
            </w:pPr>
            <w:r w:rsidRPr="004A4F76">
              <w:rPr>
                <w:rFonts w:asciiTheme="minorHAnsi" w:hAnsiTheme="minorHAnsi" w:cs="Courier New"/>
                <w:b/>
                <w:bCs/>
                <w:color w:val="000000"/>
                <w:szCs w:val="22"/>
              </w:rPr>
              <w:lastRenderedPageBreak/>
              <w:t>No.</w:t>
            </w:r>
          </w:p>
        </w:tc>
        <w:tc>
          <w:tcPr>
            <w:tcW w:w="5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2065FCB" w14:textId="77777777" w:rsidR="00EF241C" w:rsidRPr="004A4F76" w:rsidRDefault="00EF241C" w:rsidP="00E921B5">
            <w:pPr>
              <w:rPr>
                <w:rFonts w:asciiTheme="minorHAnsi" w:hAnsiTheme="minorHAnsi" w:cs="Courier New"/>
                <w:color w:val="000000"/>
                <w:szCs w:val="22"/>
              </w:rPr>
            </w:pPr>
            <w:r w:rsidRPr="004A4F76">
              <w:rPr>
                <w:rFonts w:asciiTheme="minorHAnsi" w:hAnsiTheme="minorHAnsi" w:cs="Courier New"/>
                <w:b/>
                <w:bCs/>
                <w:color w:val="000000"/>
                <w:szCs w:val="22"/>
              </w:rPr>
              <w:t>Unit Test Case</w:t>
            </w: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03A6B51" w14:textId="443F5777" w:rsidR="00EF241C" w:rsidRPr="004A4F76" w:rsidRDefault="00EF241C" w:rsidP="00EF241C">
            <w:pPr>
              <w:rPr>
                <w:rFonts w:asciiTheme="minorHAnsi" w:hAnsiTheme="minorHAnsi" w:cs="Courier New"/>
                <w:color w:val="000000"/>
                <w:szCs w:val="22"/>
              </w:rPr>
            </w:pPr>
            <w:r w:rsidRPr="004A4F76">
              <w:rPr>
                <w:rFonts w:asciiTheme="minorHAnsi" w:hAnsiTheme="minorHAnsi" w:cs="Courier New"/>
                <w:b/>
                <w:bCs/>
                <w:color w:val="000000"/>
                <w:szCs w:val="22"/>
              </w:rPr>
              <w:t>Expected Result</w:t>
            </w:r>
          </w:p>
        </w:tc>
      </w:tr>
      <w:tr w:rsidR="00EB42B1" w:rsidRPr="007C3EC3" w14:paraId="112A027A" w14:textId="77777777" w:rsidTr="00FB5632">
        <w:trPr>
          <w:trHeight w:val="39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15423B" w14:textId="77777777" w:rsidR="00EB42B1" w:rsidRPr="004A4F76" w:rsidRDefault="00EB42B1" w:rsidP="00EB42B1">
            <w:pPr>
              <w:rPr>
                <w:rFonts w:asciiTheme="minorHAnsi" w:hAnsiTheme="minorHAnsi" w:cs="Courier New"/>
                <w:color w:val="000000"/>
                <w:szCs w:val="22"/>
              </w:rPr>
            </w:pPr>
            <w:r w:rsidRPr="004A4F76">
              <w:rPr>
                <w:rFonts w:asciiTheme="minorHAnsi" w:hAnsiTheme="minorHAnsi" w:cs="Courier New"/>
                <w:color w:val="000000"/>
                <w:szCs w:val="22"/>
              </w:rPr>
              <w:t>1 </w:t>
            </w:r>
          </w:p>
        </w:tc>
        <w:tc>
          <w:tcPr>
            <w:tcW w:w="5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66625B1" w14:textId="7ABBE3D8" w:rsidR="00EB42B1" w:rsidRDefault="004660CE" w:rsidP="00EB42B1">
            <w:pPr>
              <w:rPr>
                <w:rFonts w:asciiTheme="minorHAnsi" w:hAnsiTheme="minorHAnsi" w:cs="Courier New"/>
                <w:color w:val="000000"/>
                <w:szCs w:val="22"/>
              </w:rPr>
            </w:pPr>
            <w:r>
              <w:rPr>
                <w:rFonts w:asciiTheme="minorHAnsi" w:hAnsiTheme="minorHAnsi" w:cs="Courier New"/>
                <w:color w:val="000000"/>
                <w:szCs w:val="22"/>
              </w:rPr>
              <w:t>Check out</w:t>
            </w:r>
            <w:r w:rsidR="00EB42B1">
              <w:rPr>
                <w:rFonts w:asciiTheme="minorHAnsi" w:hAnsiTheme="minorHAnsi" w:cs="Courier New"/>
                <w:color w:val="000000"/>
                <w:szCs w:val="22"/>
              </w:rPr>
              <w:t xml:space="preserve"> a</w:t>
            </w:r>
            <w:r>
              <w:rPr>
                <w:rFonts w:asciiTheme="minorHAnsi" w:hAnsiTheme="minorHAnsi" w:cs="Courier New"/>
                <w:color w:val="000000"/>
                <w:szCs w:val="22"/>
              </w:rPr>
              <w:t xml:space="preserve"> loaned </w:t>
            </w:r>
            <w:r w:rsidR="00EB42B1">
              <w:rPr>
                <w:rFonts w:asciiTheme="minorHAnsi" w:hAnsiTheme="minorHAnsi" w:cs="Courier New"/>
                <w:color w:val="000000"/>
                <w:szCs w:val="22"/>
              </w:rPr>
              <w:t xml:space="preserve">digital camera </w:t>
            </w:r>
            <w:r>
              <w:rPr>
                <w:rFonts w:asciiTheme="minorHAnsi" w:hAnsiTheme="minorHAnsi" w:cs="Courier New"/>
                <w:color w:val="000000"/>
                <w:szCs w:val="22"/>
              </w:rPr>
              <w:t>to</w:t>
            </w:r>
            <w:r w:rsidR="00EB42B1">
              <w:rPr>
                <w:rFonts w:asciiTheme="minorHAnsi" w:hAnsiTheme="minorHAnsi" w:cs="Courier New"/>
                <w:color w:val="000000"/>
                <w:szCs w:val="22"/>
              </w:rPr>
              <w:t xml:space="preserve"> the inventory</w:t>
            </w:r>
          </w:p>
          <w:p w14:paraId="57C0D436" w14:textId="04073B31" w:rsidR="00EB42B1" w:rsidRPr="00595FC8" w:rsidRDefault="00EB42B1" w:rsidP="00EB42B1">
            <w:pPr>
              <w:rPr>
                <w:color w:val="000000"/>
                <w:szCs w:val="22"/>
              </w:rPr>
            </w:pPr>
            <w:r>
              <w:rPr>
                <w:rFonts w:asciiTheme="minorHAnsi" w:hAnsiTheme="minorHAnsi" w:cs="Courier New"/>
                <w:color w:val="000000"/>
                <w:szCs w:val="22"/>
              </w:rPr>
              <w:t xml:space="preserve">Loan </w:t>
            </w:r>
            <w:proofErr w:type="gramStart"/>
            <w:r w:rsidRPr="00595FC8">
              <w:rPr>
                <w:color w:val="000000"/>
                <w:szCs w:val="22"/>
              </w:rPr>
              <w:t>an</w:t>
            </w:r>
            <w:proofErr w:type="gramEnd"/>
            <w:r w:rsidRPr="00595FC8">
              <w:rPr>
                <w:color w:val="000000"/>
                <w:szCs w:val="22"/>
              </w:rPr>
              <w:t xml:space="preserve"> </w:t>
            </w:r>
            <w:r w:rsidR="004660CE" w:rsidRPr="004660CE">
              <w:t>loaned</w:t>
            </w:r>
            <w:r w:rsidR="00D35C37">
              <w:t xml:space="preserve"> </w:t>
            </w:r>
            <w:r w:rsidRPr="004660CE">
              <w:t>digital</w:t>
            </w:r>
            <w:r w:rsidRPr="00595FC8">
              <w:rPr>
                <w:color w:val="000000"/>
                <w:szCs w:val="22"/>
              </w:rPr>
              <w:t xml:space="preserve"> camera</w:t>
            </w:r>
          </w:p>
          <w:p w14:paraId="1B99FE73" w14:textId="49C4EB97" w:rsidR="00EB42B1" w:rsidRPr="00595FC8" w:rsidRDefault="00EB42B1" w:rsidP="00EB42B1">
            <w:r w:rsidRPr="00595FC8">
              <w:t xml:space="preserve">Assert Tag: </w:t>
            </w:r>
            <w:r w:rsidR="008A3998">
              <w:t>C001</w:t>
            </w:r>
          </w:p>
          <w:p w14:paraId="629AD41B" w14:textId="7BDA8FF1" w:rsidR="00EB42B1" w:rsidRPr="007C3EC3" w:rsidRDefault="00EB42B1" w:rsidP="000A6A3A">
            <w:pPr>
              <w:rPr>
                <w:rFonts w:asciiTheme="minorHAnsi" w:hAnsiTheme="minorHAnsi" w:cs="Courier New"/>
                <w:color w:val="000000"/>
                <w:szCs w:val="22"/>
              </w:rPr>
            </w:pP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CD9233F" w14:textId="55932DDB" w:rsidR="00EB42B1" w:rsidRPr="00EF241C" w:rsidRDefault="00EB42B1" w:rsidP="00EB42B1">
            <w:pPr>
              <w:tabs>
                <w:tab w:val="left" w:pos="360"/>
              </w:tabs>
              <w:contextualSpacing/>
              <w:rPr>
                <w:rFonts w:asciiTheme="minorHAnsi" w:hAnsiTheme="minorHAnsi" w:cs="Courier New"/>
                <w:color w:val="000000"/>
                <w:szCs w:val="22"/>
              </w:rPr>
            </w:pPr>
            <w:r>
              <w:t xml:space="preserve">The digital camera will </w:t>
            </w:r>
            <w:r w:rsidR="007472EC">
              <w:t>be checked out back to the inventory</w:t>
            </w:r>
          </w:p>
        </w:tc>
      </w:tr>
      <w:tr w:rsidR="00EB42B1" w:rsidRPr="007C3EC3" w14:paraId="54EEC343" w14:textId="77777777" w:rsidTr="00FB5632">
        <w:trPr>
          <w:trHeight w:val="471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3ADCCF4" w14:textId="77777777" w:rsidR="00EB42B1" w:rsidRPr="004A4F76" w:rsidRDefault="00EB42B1" w:rsidP="00EB42B1">
            <w:pPr>
              <w:rPr>
                <w:rFonts w:asciiTheme="minorHAnsi" w:hAnsiTheme="minorHAnsi" w:cs="Courier New"/>
                <w:color w:val="000000"/>
                <w:szCs w:val="22"/>
              </w:rPr>
            </w:pPr>
            <w:r w:rsidRPr="004A4F76">
              <w:rPr>
                <w:rFonts w:asciiTheme="minorHAnsi" w:hAnsiTheme="minorHAnsi" w:cs="Courier New"/>
                <w:color w:val="000000"/>
                <w:szCs w:val="22"/>
              </w:rPr>
              <w:t>2 </w:t>
            </w:r>
          </w:p>
        </w:tc>
        <w:tc>
          <w:tcPr>
            <w:tcW w:w="5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127FCE3" w14:textId="06FDF157" w:rsidR="000A6A3A" w:rsidRDefault="000A6A3A" w:rsidP="000A6A3A">
            <w:pPr>
              <w:rPr>
                <w:rFonts w:asciiTheme="minorHAnsi" w:hAnsiTheme="minorHAnsi" w:cs="Courier New"/>
                <w:color w:val="000000"/>
                <w:szCs w:val="22"/>
              </w:rPr>
            </w:pPr>
            <w:r>
              <w:rPr>
                <w:rFonts w:asciiTheme="minorHAnsi" w:hAnsiTheme="minorHAnsi" w:cs="Courier New"/>
                <w:color w:val="000000"/>
                <w:szCs w:val="22"/>
              </w:rPr>
              <w:t xml:space="preserve">Check out a loaned </w:t>
            </w:r>
            <w:r w:rsidR="00221AAD">
              <w:rPr>
                <w:rFonts w:asciiTheme="minorHAnsi" w:hAnsiTheme="minorHAnsi" w:cs="Courier New"/>
                <w:color w:val="000000"/>
                <w:szCs w:val="22"/>
              </w:rPr>
              <w:t>laptop</w:t>
            </w:r>
            <w:r>
              <w:rPr>
                <w:rFonts w:asciiTheme="minorHAnsi" w:hAnsiTheme="minorHAnsi" w:cs="Courier New"/>
                <w:color w:val="000000"/>
                <w:szCs w:val="22"/>
              </w:rPr>
              <w:t xml:space="preserve"> to the inventory</w:t>
            </w:r>
          </w:p>
          <w:p w14:paraId="261D7C83" w14:textId="3862FF80" w:rsidR="000A6A3A" w:rsidRPr="00595FC8" w:rsidRDefault="000A6A3A" w:rsidP="000A6A3A">
            <w:pPr>
              <w:rPr>
                <w:color w:val="000000"/>
                <w:szCs w:val="22"/>
              </w:rPr>
            </w:pPr>
            <w:r>
              <w:rPr>
                <w:rFonts w:asciiTheme="minorHAnsi" w:hAnsiTheme="minorHAnsi" w:cs="Courier New"/>
                <w:color w:val="000000"/>
                <w:szCs w:val="22"/>
              </w:rPr>
              <w:t xml:space="preserve">Loan </w:t>
            </w:r>
            <w:proofErr w:type="gramStart"/>
            <w:r w:rsidRPr="00595FC8">
              <w:rPr>
                <w:color w:val="000000"/>
                <w:szCs w:val="22"/>
              </w:rPr>
              <w:t>an</w:t>
            </w:r>
            <w:proofErr w:type="gramEnd"/>
            <w:r w:rsidRPr="00595FC8">
              <w:rPr>
                <w:color w:val="000000"/>
                <w:szCs w:val="22"/>
              </w:rPr>
              <w:t xml:space="preserve"> </w:t>
            </w:r>
            <w:r w:rsidRPr="004660CE">
              <w:t>loaned</w:t>
            </w:r>
            <w:r>
              <w:t xml:space="preserve"> </w:t>
            </w:r>
            <w:r w:rsidR="00221AAD">
              <w:t>laptop</w:t>
            </w:r>
          </w:p>
          <w:p w14:paraId="6C1A7368" w14:textId="0D216672" w:rsidR="00EB42B1" w:rsidRDefault="00EB42B1" w:rsidP="00EB42B1">
            <w:r>
              <w:t xml:space="preserve">Assert Tag: </w:t>
            </w:r>
            <w:r w:rsidR="00E763EC">
              <w:t>L0</w:t>
            </w:r>
            <w:r>
              <w:t>0</w:t>
            </w:r>
            <w:r w:rsidR="00E763EC">
              <w:t>1</w:t>
            </w:r>
          </w:p>
          <w:p w14:paraId="0D9C5CD3" w14:textId="79444B28" w:rsidR="00EB42B1" w:rsidRPr="007C3EC3" w:rsidRDefault="00EB42B1" w:rsidP="00E230C5">
            <w:pPr>
              <w:rPr>
                <w:rFonts w:asciiTheme="minorHAnsi" w:hAnsiTheme="minorHAnsi" w:cs="Courier New"/>
                <w:color w:val="000000"/>
                <w:szCs w:val="22"/>
              </w:rPr>
            </w:pP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0D9F73D" w14:textId="782E143A" w:rsidR="00EB42B1" w:rsidRPr="00EF241C" w:rsidRDefault="00EB42B1" w:rsidP="00EB42B1">
            <w:pPr>
              <w:tabs>
                <w:tab w:val="left" w:pos="360"/>
              </w:tabs>
              <w:contextualSpacing/>
              <w:rPr>
                <w:rFonts w:asciiTheme="minorHAnsi" w:hAnsiTheme="minorHAnsi" w:cs="Courier New"/>
                <w:color w:val="000000"/>
                <w:szCs w:val="22"/>
              </w:rPr>
            </w:pPr>
            <w:r>
              <w:t xml:space="preserve">The laptop will </w:t>
            </w:r>
            <w:proofErr w:type="spellStart"/>
            <w:r w:rsidR="007472EC">
              <w:t>will</w:t>
            </w:r>
            <w:proofErr w:type="spellEnd"/>
            <w:r w:rsidR="007472EC">
              <w:t xml:space="preserve"> be checked out back to the inventory</w:t>
            </w:r>
          </w:p>
        </w:tc>
      </w:tr>
      <w:tr w:rsidR="00EB42B1" w:rsidRPr="007C3EC3" w14:paraId="4AF30830" w14:textId="77777777" w:rsidTr="00FB5632">
        <w:trPr>
          <w:trHeight w:val="48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6C5D4F4" w14:textId="77777777" w:rsidR="00EB42B1" w:rsidRPr="004A4F76" w:rsidRDefault="00EB42B1" w:rsidP="00EB42B1">
            <w:pPr>
              <w:rPr>
                <w:rFonts w:asciiTheme="minorHAnsi" w:hAnsiTheme="minorHAnsi" w:cs="Courier New"/>
                <w:color w:val="000000"/>
                <w:szCs w:val="22"/>
              </w:rPr>
            </w:pPr>
            <w:r w:rsidRPr="004A4F76">
              <w:rPr>
                <w:rFonts w:asciiTheme="minorHAnsi" w:hAnsiTheme="minorHAnsi" w:cs="Courier New"/>
                <w:color w:val="000000"/>
                <w:szCs w:val="22"/>
              </w:rPr>
              <w:t>3 </w:t>
            </w:r>
          </w:p>
        </w:tc>
        <w:tc>
          <w:tcPr>
            <w:tcW w:w="5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34F8C4C" w14:textId="576D49DB" w:rsidR="007100E7" w:rsidRDefault="007100E7" w:rsidP="007100E7">
            <w:pPr>
              <w:rPr>
                <w:rFonts w:asciiTheme="minorHAnsi" w:hAnsiTheme="minorHAnsi" w:cs="Courier New"/>
                <w:color w:val="000000"/>
                <w:szCs w:val="22"/>
              </w:rPr>
            </w:pPr>
            <w:r>
              <w:rPr>
                <w:rFonts w:asciiTheme="minorHAnsi" w:hAnsiTheme="minorHAnsi" w:cs="Courier New"/>
                <w:color w:val="000000"/>
                <w:szCs w:val="22"/>
              </w:rPr>
              <w:t xml:space="preserve">Check out a </w:t>
            </w:r>
            <w:r>
              <w:rPr>
                <w:rFonts w:asciiTheme="minorHAnsi" w:hAnsiTheme="minorHAnsi" w:cs="Courier New"/>
                <w:color w:val="000000"/>
                <w:szCs w:val="22"/>
              </w:rPr>
              <w:t>non-loan digital/</w:t>
            </w:r>
            <w:r>
              <w:rPr>
                <w:rFonts w:asciiTheme="minorHAnsi" w:hAnsiTheme="minorHAnsi" w:cs="Courier New"/>
                <w:color w:val="000000"/>
                <w:szCs w:val="22"/>
              </w:rPr>
              <w:t>laptop to the inventory</w:t>
            </w:r>
          </w:p>
          <w:p w14:paraId="1DC5E6E0" w14:textId="5D8C111D" w:rsidR="007100E7" w:rsidRPr="00595FC8" w:rsidRDefault="00312413" w:rsidP="007100E7">
            <w:pPr>
              <w:rPr>
                <w:color w:val="000000"/>
                <w:szCs w:val="22"/>
              </w:rPr>
            </w:pPr>
            <w:r>
              <w:rPr>
                <w:rFonts w:asciiTheme="minorHAnsi" w:hAnsiTheme="minorHAnsi" w:cs="Courier New"/>
                <w:color w:val="000000"/>
                <w:szCs w:val="22"/>
              </w:rPr>
              <w:t xml:space="preserve">Check out </w:t>
            </w:r>
            <w:proofErr w:type="gramStart"/>
            <w:r w:rsidR="007100E7" w:rsidRPr="00595FC8">
              <w:rPr>
                <w:color w:val="000000"/>
                <w:szCs w:val="22"/>
              </w:rPr>
              <w:t>an</w:t>
            </w:r>
            <w:proofErr w:type="gramEnd"/>
            <w:r w:rsidR="007100E7" w:rsidRPr="00595FC8">
              <w:rPr>
                <w:color w:val="000000"/>
                <w:szCs w:val="22"/>
              </w:rPr>
              <w:t xml:space="preserve"> </w:t>
            </w:r>
            <w:r w:rsidR="007100E7">
              <w:rPr>
                <w:rFonts w:asciiTheme="minorHAnsi" w:hAnsiTheme="minorHAnsi" w:cs="Courier New"/>
                <w:color w:val="000000"/>
                <w:szCs w:val="22"/>
              </w:rPr>
              <w:t>non-loan digital/</w:t>
            </w:r>
            <w:r w:rsidR="007100E7">
              <w:t>laptop</w:t>
            </w:r>
          </w:p>
          <w:p w14:paraId="20A6875C" w14:textId="1AEC667B" w:rsidR="00EB42B1" w:rsidRDefault="00EB42B1" w:rsidP="00EB42B1">
            <w:r>
              <w:t>Assert Tag: C00</w:t>
            </w:r>
            <w:r w:rsidR="00105381">
              <w:t>3</w:t>
            </w:r>
          </w:p>
          <w:p w14:paraId="4E8778E5" w14:textId="4CA6D660" w:rsidR="00EB42B1" w:rsidRPr="007C3EC3" w:rsidRDefault="00EB42B1" w:rsidP="00C70941">
            <w:pPr>
              <w:rPr>
                <w:rFonts w:asciiTheme="minorHAnsi" w:hAnsiTheme="minorHAnsi" w:cs="Courier New"/>
                <w:color w:val="000000"/>
                <w:szCs w:val="22"/>
              </w:rPr>
            </w:pP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FBB9940" w14:textId="3E206CC4" w:rsidR="00EB42B1" w:rsidRPr="00EF241C" w:rsidRDefault="00EB42B1" w:rsidP="00EB42B1">
            <w:pPr>
              <w:tabs>
                <w:tab w:val="left" w:pos="360"/>
              </w:tabs>
              <w:contextualSpacing/>
              <w:rPr>
                <w:rFonts w:asciiTheme="minorHAnsi" w:hAnsiTheme="minorHAnsi" w:cs="Courier New"/>
                <w:color w:val="000000"/>
                <w:szCs w:val="22"/>
              </w:rPr>
            </w:pPr>
            <w:r>
              <w:t>The digital camera</w:t>
            </w:r>
            <w:r w:rsidR="006216D1">
              <w:t>/laptop</w:t>
            </w:r>
            <w:r>
              <w:t xml:space="preserve"> </w:t>
            </w:r>
            <w:r w:rsidR="006216D1">
              <w:t xml:space="preserve">will </w:t>
            </w:r>
            <w:r w:rsidR="006216D1">
              <w:t xml:space="preserve">not </w:t>
            </w:r>
            <w:r w:rsidR="006216D1">
              <w:t>be checked out back to the inventory</w:t>
            </w:r>
          </w:p>
        </w:tc>
      </w:tr>
    </w:tbl>
    <w:p w14:paraId="11D7BE8A" w14:textId="77777777" w:rsidR="00BE216A" w:rsidRDefault="00BE216A" w:rsidP="00E57832">
      <w:pPr>
        <w:pStyle w:val="ListParagraph"/>
        <w:ind w:left="630"/>
        <w:rPr>
          <w:rFonts w:asciiTheme="minorHAnsi" w:hAnsiTheme="minorHAnsi" w:cs="Courier New"/>
          <w:color w:val="000000"/>
          <w:szCs w:val="22"/>
        </w:rPr>
      </w:pPr>
    </w:p>
    <w:p w14:paraId="754F091C" w14:textId="77777777" w:rsidR="00BE216A" w:rsidRDefault="00BE216A" w:rsidP="00E57832">
      <w:pPr>
        <w:pStyle w:val="ListParagraph"/>
        <w:ind w:left="630"/>
        <w:rPr>
          <w:rFonts w:asciiTheme="minorHAnsi" w:hAnsiTheme="minorHAnsi" w:cs="Courier New"/>
          <w:color w:val="000000"/>
          <w:szCs w:val="22"/>
        </w:rPr>
      </w:pPr>
    </w:p>
    <w:p w14:paraId="712F70F1" w14:textId="32B7C310" w:rsidR="000639DB" w:rsidRPr="00556000" w:rsidRDefault="000639DB" w:rsidP="000639DB">
      <w:pPr>
        <w:pStyle w:val="Heading3"/>
        <w:rPr>
          <w:rFonts w:asciiTheme="minorHAnsi" w:hAnsiTheme="minorHAnsi" w:cs="Courier New"/>
          <w:color w:val="000000"/>
          <w:szCs w:val="22"/>
        </w:rPr>
      </w:pPr>
      <w:r>
        <w:rPr>
          <w:rStyle w:val="DocumentTitle"/>
          <w:rFonts w:ascii="Arial" w:hAnsi="Arial"/>
          <w:b/>
          <w:color w:val="800000"/>
          <w:sz w:val="26"/>
          <w:szCs w:val="26"/>
        </w:rPr>
        <w:t>Team Collaboration using GitHub</w:t>
      </w:r>
    </w:p>
    <w:p w14:paraId="1B44C5B8" w14:textId="77777777" w:rsidR="00F26AAF" w:rsidRPr="000639DB" w:rsidRDefault="00F26AAF" w:rsidP="000639DB">
      <w:pPr>
        <w:rPr>
          <w:rFonts w:asciiTheme="minorHAnsi" w:hAnsiTheme="minorHAnsi" w:cs="Courier New"/>
          <w:color w:val="000000"/>
          <w:szCs w:val="22"/>
        </w:rPr>
      </w:pPr>
    </w:p>
    <w:p w14:paraId="247F93F6" w14:textId="77777777" w:rsidR="00541283" w:rsidRDefault="00541283" w:rsidP="00541283">
      <w:pPr>
        <w:pStyle w:val="ListParagraph"/>
        <w:numPr>
          <w:ilvl w:val="0"/>
          <w:numId w:val="20"/>
        </w:numPr>
        <w:rPr>
          <w:rFonts w:asciiTheme="minorHAnsi" w:hAnsiTheme="minorHAnsi" w:cs="Courier New"/>
          <w:bCs/>
          <w:color w:val="000000"/>
          <w:szCs w:val="22"/>
          <w:lang w:val="en-US"/>
        </w:rPr>
      </w:pPr>
      <w:r w:rsidRPr="00541283">
        <w:rPr>
          <w:rFonts w:asciiTheme="minorHAnsi" w:hAnsiTheme="minorHAnsi" w:cs="Courier New"/>
          <w:bCs/>
          <w:color w:val="000000"/>
          <w:szCs w:val="22"/>
          <w:lang w:val="en-US"/>
        </w:rPr>
        <w:t xml:space="preserve">Team leader (or the student with the completed codes) </w:t>
      </w:r>
      <w:r w:rsidRPr="00541283">
        <w:rPr>
          <w:rFonts w:asciiTheme="minorHAnsi" w:hAnsiTheme="minorHAnsi" w:cs="Courier New"/>
          <w:bCs/>
          <w:i/>
          <w:iCs/>
          <w:color w:val="000000"/>
          <w:szCs w:val="22"/>
          <w:u w:val="single"/>
          <w:lang w:val="en-US"/>
        </w:rPr>
        <w:t>push</w:t>
      </w:r>
      <w:r w:rsidRPr="00541283">
        <w:rPr>
          <w:rFonts w:asciiTheme="minorHAnsi" w:hAnsiTheme="minorHAnsi" w:cs="Courier New"/>
          <w:bCs/>
          <w:color w:val="000000"/>
          <w:szCs w:val="22"/>
          <w:lang w:val="en-US"/>
        </w:rPr>
        <w:t xml:space="preserve"> the project </w:t>
      </w:r>
      <w:proofErr w:type="spellStart"/>
      <w:r w:rsidRPr="00541283">
        <w:rPr>
          <w:rFonts w:asciiTheme="minorHAnsi" w:hAnsiTheme="minorHAnsi" w:cs="Courier New"/>
          <w:b/>
          <w:color w:val="000000"/>
          <w:szCs w:val="22"/>
          <w:lang w:val="en-US"/>
        </w:rPr>
        <w:t>ResourceCentre_XXXXXXXX</w:t>
      </w:r>
      <w:proofErr w:type="spellEnd"/>
      <w:r w:rsidRPr="00541283">
        <w:rPr>
          <w:rFonts w:asciiTheme="minorHAnsi" w:hAnsiTheme="minorHAnsi" w:cs="Courier New"/>
          <w:bCs/>
          <w:color w:val="000000"/>
          <w:szCs w:val="22"/>
          <w:lang w:val="en-US"/>
        </w:rPr>
        <w:t xml:space="preserve"> into GitHub.</w:t>
      </w:r>
    </w:p>
    <w:p w14:paraId="4545A05A" w14:textId="77777777" w:rsidR="00980BAD" w:rsidRPr="00541283" w:rsidRDefault="00980BAD" w:rsidP="00980BAD">
      <w:pPr>
        <w:pStyle w:val="ListParagraph"/>
        <w:ind w:left="630"/>
        <w:rPr>
          <w:rFonts w:asciiTheme="minorHAnsi" w:hAnsiTheme="minorHAnsi" w:cs="Courier New"/>
          <w:bCs/>
          <w:color w:val="000000"/>
          <w:szCs w:val="22"/>
          <w:lang w:val="en-US"/>
        </w:rPr>
      </w:pPr>
    </w:p>
    <w:p w14:paraId="596127E0" w14:textId="2BA2AB22" w:rsidR="00980BAD" w:rsidRPr="00980BAD" w:rsidRDefault="00541283" w:rsidP="00980BAD">
      <w:pPr>
        <w:pStyle w:val="ListParagraph"/>
        <w:numPr>
          <w:ilvl w:val="0"/>
          <w:numId w:val="20"/>
        </w:numPr>
        <w:rPr>
          <w:rFonts w:asciiTheme="minorHAnsi" w:hAnsiTheme="minorHAnsi" w:cs="Courier New"/>
          <w:bCs/>
          <w:color w:val="000000"/>
          <w:szCs w:val="22"/>
          <w:lang w:val="en-US"/>
        </w:rPr>
      </w:pPr>
      <w:r w:rsidRPr="00541283">
        <w:rPr>
          <w:rFonts w:asciiTheme="minorHAnsi" w:hAnsiTheme="minorHAnsi" w:cs="Courier New"/>
          <w:bCs/>
          <w:color w:val="000000"/>
          <w:szCs w:val="22"/>
          <w:lang w:val="en-US"/>
        </w:rPr>
        <w:t xml:space="preserve">Team </w:t>
      </w:r>
      <w:proofErr w:type="gramStart"/>
      <w:r w:rsidRPr="00541283">
        <w:rPr>
          <w:rFonts w:asciiTheme="minorHAnsi" w:hAnsiTheme="minorHAnsi" w:cs="Courier New"/>
          <w:bCs/>
          <w:color w:val="000000"/>
          <w:szCs w:val="22"/>
          <w:lang w:val="en-US"/>
        </w:rPr>
        <w:t>leader</w:t>
      </w:r>
      <w:proofErr w:type="gramEnd"/>
      <w:r w:rsidRPr="00541283">
        <w:rPr>
          <w:rFonts w:asciiTheme="minorHAnsi" w:hAnsiTheme="minorHAnsi" w:cs="Courier New"/>
          <w:bCs/>
          <w:color w:val="000000"/>
          <w:szCs w:val="22"/>
          <w:lang w:val="en-US"/>
        </w:rPr>
        <w:t xml:space="preserve"> </w:t>
      </w:r>
      <w:r w:rsidRPr="00541283">
        <w:rPr>
          <w:rFonts w:asciiTheme="minorHAnsi" w:hAnsiTheme="minorHAnsi" w:cs="Courier New"/>
          <w:bCs/>
          <w:i/>
          <w:iCs/>
          <w:color w:val="000000"/>
          <w:szCs w:val="22"/>
          <w:u w:val="single"/>
          <w:lang w:val="en-US"/>
        </w:rPr>
        <w:t>add</w:t>
      </w:r>
      <w:r w:rsidRPr="00541283">
        <w:rPr>
          <w:rFonts w:asciiTheme="minorHAnsi" w:hAnsiTheme="minorHAnsi" w:cs="Courier New"/>
          <w:bCs/>
          <w:color w:val="000000"/>
          <w:szCs w:val="22"/>
          <w:lang w:val="en-US"/>
        </w:rPr>
        <w:t xml:space="preserve"> other team members into the project as </w:t>
      </w:r>
      <w:r w:rsidRPr="00541283">
        <w:rPr>
          <w:rFonts w:asciiTheme="minorHAnsi" w:hAnsiTheme="minorHAnsi" w:cs="Courier New"/>
          <w:b/>
          <w:color w:val="000000"/>
          <w:szCs w:val="22"/>
          <w:lang w:val="en-US"/>
        </w:rPr>
        <w:t>collaborators</w:t>
      </w:r>
      <w:r w:rsidRPr="00541283">
        <w:rPr>
          <w:rFonts w:asciiTheme="minorHAnsi" w:hAnsiTheme="minorHAnsi" w:cs="Courier New"/>
          <w:bCs/>
          <w:color w:val="000000"/>
          <w:szCs w:val="22"/>
          <w:lang w:val="en-US"/>
        </w:rPr>
        <w:t>.</w:t>
      </w:r>
    </w:p>
    <w:p w14:paraId="2987CA1B" w14:textId="77777777" w:rsidR="00980BAD" w:rsidRPr="00541283" w:rsidRDefault="00980BAD" w:rsidP="00980BAD">
      <w:pPr>
        <w:pStyle w:val="ListParagraph"/>
        <w:ind w:left="630"/>
        <w:rPr>
          <w:rFonts w:asciiTheme="minorHAnsi" w:hAnsiTheme="minorHAnsi" w:cs="Courier New"/>
          <w:bCs/>
          <w:color w:val="000000"/>
          <w:szCs w:val="22"/>
          <w:lang w:val="en-US"/>
        </w:rPr>
      </w:pPr>
    </w:p>
    <w:p w14:paraId="694B5C4E" w14:textId="73DB00B8" w:rsidR="00980BAD" w:rsidRPr="00980BAD" w:rsidRDefault="00541283" w:rsidP="00980BAD">
      <w:pPr>
        <w:pStyle w:val="ListParagraph"/>
        <w:numPr>
          <w:ilvl w:val="0"/>
          <w:numId w:val="20"/>
        </w:numPr>
        <w:rPr>
          <w:rFonts w:asciiTheme="minorHAnsi" w:hAnsiTheme="minorHAnsi" w:cs="Courier New"/>
          <w:bCs/>
          <w:color w:val="000000"/>
          <w:szCs w:val="22"/>
          <w:lang w:val="en-US"/>
        </w:rPr>
      </w:pPr>
      <w:r w:rsidRPr="00541283">
        <w:rPr>
          <w:rFonts w:asciiTheme="minorHAnsi" w:hAnsiTheme="minorHAnsi" w:cs="Courier New"/>
          <w:bCs/>
          <w:color w:val="000000"/>
          <w:szCs w:val="22"/>
          <w:lang w:val="en-US"/>
        </w:rPr>
        <w:t xml:space="preserve">Other team members </w:t>
      </w:r>
      <w:r w:rsidRPr="00541283">
        <w:rPr>
          <w:rFonts w:asciiTheme="minorHAnsi" w:hAnsiTheme="minorHAnsi" w:cs="Courier New"/>
          <w:bCs/>
          <w:i/>
          <w:iCs/>
          <w:color w:val="000000"/>
          <w:szCs w:val="22"/>
          <w:u w:val="single"/>
          <w:lang w:val="en-US"/>
        </w:rPr>
        <w:t>pull/import</w:t>
      </w:r>
      <w:r w:rsidRPr="00541283">
        <w:rPr>
          <w:rFonts w:asciiTheme="minorHAnsi" w:hAnsiTheme="minorHAnsi" w:cs="Courier New"/>
          <w:bCs/>
          <w:color w:val="000000"/>
          <w:szCs w:val="22"/>
          <w:lang w:val="en-US"/>
        </w:rPr>
        <w:t xml:space="preserve"> the project from </w:t>
      </w:r>
      <w:r w:rsidRPr="00541283">
        <w:rPr>
          <w:rFonts w:asciiTheme="minorHAnsi" w:hAnsiTheme="minorHAnsi" w:cs="Courier New"/>
          <w:b/>
          <w:color w:val="000000"/>
          <w:szCs w:val="22"/>
          <w:lang w:val="en-US"/>
        </w:rPr>
        <w:t>GitHub</w:t>
      </w:r>
      <w:r w:rsidRPr="00541283">
        <w:rPr>
          <w:rFonts w:asciiTheme="minorHAnsi" w:hAnsiTheme="minorHAnsi" w:cs="Courier New"/>
          <w:bCs/>
          <w:color w:val="000000"/>
          <w:szCs w:val="22"/>
          <w:lang w:val="en-US"/>
        </w:rPr>
        <w:t>.</w:t>
      </w:r>
    </w:p>
    <w:p w14:paraId="0820B1A3" w14:textId="77777777" w:rsidR="00980BAD" w:rsidRPr="00541283" w:rsidRDefault="00980BAD" w:rsidP="00980BAD">
      <w:pPr>
        <w:pStyle w:val="ListParagraph"/>
        <w:ind w:left="630"/>
        <w:rPr>
          <w:rFonts w:asciiTheme="minorHAnsi" w:hAnsiTheme="minorHAnsi" w:cs="Courier New"/>
          <w:bCs/>
          <w:color w:val="000000"/>
          <w:szCs w:val="22"/>
          <w:lang w:val="en-US"/>
        </w:rPr>
      </w:pPr>
    </w:p>
    <w:p w14:paraId="52262CB0" w14:textId="10454960" w:rsidR="00AE65C3" w:rsidRDefault="00980BAD" w:rsidP="00980BAD">
      <w:pPr>
        <w:rPr>
          <w:rFonts w:asciiTheme="minorHAnsi" w:hAnsiTheme="minorHAnsi" w:cs="Courier New"/>
          <w:bCs/>
          <w:i/>
          <w:iCs/>
          <w:szCs w:val="22"/>
          <w:lang w:val="en-US"/>
        </w:rPr>
      </w:pPr>
      <w:r>
        <w:rPr>
          <w:rFonts w:asciiTheme="minorHAnsi" w:hAnsiTheme="minorHAnsi" w:cs="Courier New"/>
          <w:bCs/>
          <w:szCs w:val="22"/>
          <w:lang w:val="en-US"/>
        </w:rPr>
        <w:t xml:space="preserve">Note: </w:t>
      </w:r>
      <w:r w:rsidR="00541283" w:rsidRPr="00980BAD">
        <w:rPr>
          <w:rFonts w:asciiTheme="minorHAnsi" w:hAnsiTheme="minorHAnsi" w:cs="Courier New"/>
          <w:bCs/>
          <w:i/>
          <w:iCs/>
          <w:szCs w:val="22"/>
          <w:lang w:val="en-US"/>
        </w:rPr>
        <w:t>Refer to “</w:t>
      </w:r>
      <w:r w:rsidR="00541283" w:rsidRPr="00486B7B">
        <w:rPr>
          <w:rFonts w:asciiTheme="minorHAnsi" w:hAnsiTheme="minorHAnsi" w:cs="Courier New"/>
          <w:bCs/>
          <w:i/>
          <w:iCs/>
          <w:szCs w:val="22"/>
          <w:u w:val="single"/>
          <w:lang w:val="en-US"/>
        </w:rPr>
        <w:t>Using VS Code with GitHub in a team file</w:t>
      </w:r>
      <w:r w:rsidR="00541283" w:rsidRPr="00980BAD">
        <w:rPr>
          <w:rFonts w:asciiTheme="minorHAnsi" w:hAnsiTheme="minorHAnsi" w:cs="Courier New"/>
          <w:bCs/>
          <w:i/>
          <w:iCs/>
          <w:szCs w:val="22"/>
          <w:lang w:val="en-US"/>
        </w:rPr>
        <w:t xml:space="preserve">” in the </w:t>
      </w:r>
      <w:r w:rsidR="00541283" w:rsidRPr="00980BAD">
        <w:rPr>
          <w:rFonts w:asciiTheme="minorHAnsi" w:hAnsiTheme="minorHAnsi" w:cs="Courier New"/>
          <w:b/>
          <w:i/>
          <w:iCs/>
          <w:szCs w:val="22"/>
          <w:lang w:val="en-US"/>
        </w:rPr>
        <w:t>User Guides</w:t>
      </w:r>
      <w:r w:rsidR="00541283" w:rsidRPr="00980BAD">
        <w:rPr>
          <w:rFonts w:asciiTheme="minorHAnsi" w:hAnsiTheme="minorHAnsi" w:cs="Courier New"/>
          <w:bCs/>
          <w:i/>
          <w:iCs/>
          <w:szCs w:val="22"/>
          <w:lang w:val="en-US"/>
        </w:rPr>
        <w:t xml:space="preserve"> folder for the steps </w:t>
      </w:r>
      <w:r w:rsidR="00486B7B">
        <w:rPr>
          <w:rFonts w:asciiTheme="minorHAnsi" w:hAnsiTheme="minorHAnsi" w:cs="Courier New"/>
          <w:bCs/>
          <w:i/>
          <w:iCs/>
          <w:szCs w:val="22"/>
          <w:lang w:val="en-US"/>
        </w:rPr>
        <w:t xml:space="preserve">needed </w:t>
      </w:r>
      <w:r w:rsidR="00541283" w:rsidRPr="00980BAD">
        <w:rPr>
          <w:rFonts w:asciiTheme="minorHAnsi" w:hAnsiTheme="minorHAnsi" w:cs="Courier New"/>
          <w:bCs/>
          <w:i/>
          <w:iCs/>
          <w:szCs w:val="22"/>
          <w:lang w:val="en-US"/>
        </w:rPr>
        <w:t>to perform the above actions.</w:t>
      </w:r>
    </w:p>
    <w:p w14:paraId="73092867" w14:textId="77777777" w:rsidR="003A7586" w:rsidRPr="00556000" w:rsidRDefault="003A7586" w:rsidP="003A7586">
      <w:pPr>
        <w:pStyle w:val="Heading3"/>
        <w:rPr>
          <w:rFonts w:asciiTheme="minorHAnsi" w:hAnsiTheme="minorHAnsi" w:cs="Courier New"/>
          <w:color w:val="000000"/>
          <w:szCs w:val="22"/>
        </w:rPr>
      </w:pPr>
      <w:r>
        <w:rPr>
          <w:rStyle w:val="DocumentTitle"/>
          <w:rFonts w:ascii="Arial" w:hAnsi="Arial"/>
          <w:b/>
          <w:color w:val="800000"/>
          <w:sz w:val="26"/>
          <w:szCs w:val="26"/>
        </w:rPr>
        <w:t>Lesson Deliverables</w:t>
      </w:r>
    </w:p>
    <w:p w14:paraId="415FDEAB" w14:textId="77777777" w:rsidR="003A7586" w:rsidRDefault="003A7586" w:rsidP="003A7586">
      <w:pPr>
        <w:rPr>
          <w:rFonts w:asciiTheme="minorHAnsi" w:hAnsiTheme="minorHAnsi" w:cs="Courier New"/>
          <w:bCs/>
          <w:i/>
          <w:iCs/>
          <w:szCs w:val="22"/>
          <w:lang w:val="en-US"/>
        </w:rPr>
      </w:pPr>
    </w:p>
    <w:p w14:paraId="15EE2BA7" w14:textId="77777777" w:rsidR="003A7586" w:rsidRDefault="003A7586" w:rsidP="003A7586">
      <w:pPr>
        <w:pStyle w:val="ListParagraph"/>
        <w:numPr>
          <w:ilvl w:val="0"/>
          <w:numId w:val="20"/>
        </w:numPr>
        <w:rPr>
          <w:rFonts w:asciiTheme="minorHAnsi" w:hAnsiTheme="minorHAnsi" w:cs="Courier New"/>
          <w:bCs/>
          <w:color w:val="000000"/>
          <w:szCs w:val="22"/>
          <w:lang w:val="en-US"/>
        </w:rPr>
      </w:pPr>
      <w:r>
        <w:rPr>
          <w:rFonts w:asciiTheme="minorHAnsi" w:hAnsiTheme="minorHAnsi" w:cs="Courier New"/>
          <w:bCs/>
          <w:color w:val="000000"/>
          <w:szCs w:val="22"/>
          <w:lang w:val="en-US"/>
        </w:rPr>
        <w:t xml:space="preserve">Paste in the box below the </w:t>
      </w:r>
      <w:r w:rsidRPr="00541283">
        <w:rPr>
          <w:rFonts w:asciiTheme="minorHAnsi" w:hAnsiTheme="minorHAnsi" w:cs="Courier New"/>
          <w:b/>
          <w:color w:val="000000"/>
          <w:szCs w:val="22"/>
          <w:lang w:val="en-US"/>
        </w:rPr>
        <w:t>GitHub</w:t>
      </w:r>
      <w:r>
        <w:rPr>
          <w:rFonts w:asciiTheme="minorHAnsi" w:hAnsiTheme="minorHAnsi" w:cs="Courier New"/>
          <w:b/>
          <w:color w:val="000000"/>
          <w:szCs w:val="22"/>
          <w:lang w:val="en-US"/>
        </w:rPr>
        <w:t xml:space="preserve"> URL</w:t>
      </w:r>
      <w:r>
        <w:rPr>
          <w:rFonts w:asciiTheme="minorHAnsi" w:hAnsiTheme="minorHAnsi" w:cs="Courier New"/>
          <w:bCs/>
          <w:color w:val="000000"/>
          <w:szCs w:val="22"/>
          <w:lang w:val="en-US"/>
        </w:rPr>
        <w:t xml:space="preserve"> of the team project</w:t>
      </w:r>
      <w:r w:rsidRPr="00541283">
        <w:rPr>
          <w:rFonts w:asciiTheme="minorHAnsi" w:hAnsiTheme="minorHAnsi" w:cs="Courier New"/>
          <w:bCs/>
          <w:color w:val="000000"/>
          <w:szCs w:val="22"/>
          <w:lang w:val="en-US"/>
        </w:rPr>
        <w:t>.</w:t>
      </w:r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7166"/>
      </w:tblGrid>
      <w:tr w:rsidR="003A7586" w14:paraId="34D6C9F7" w14:textId="77777777" w:rsidTr="00F4056F">
        <w:trPr>
          <w:trHeight w:val="353"/>
        </w:trPr>
        <w:tc>
          <w:tcPr>
            <w:tcW w:w="7166" w:type="dxa"/>
          </w:tcPr>
          <w:p w14:paraId="6D0D5DDD" w14:textId="77777777" w:rsidR="003A7586" w:rsidRDefault="003A7586" w:rsidP="00F4056F">
            <w:pPr>
              <w:pStyle w:val="ListParagraph"/>
              <w:ind w:left="0"/>
              <w:rPr>
                <w:rFonts w:asciiTheme="minorHAnsi" w:hAnsiTheme="minorHAnsi" w:cs="Courier New"/>
                <w:bCs/>
                <w:color w:val="000000"/>
                <w:szCs w:val="22"/>
                <w:lang w:val="en-US"/>
              </w:rPr>
            </w:pPr>
          </w:p>
        </w:tc>
      </w:tr>
    </w:tbl>
    <w:p w14:paraId="2F0EEB1D" w14:textId="77777777" w:rsidR="003A7586" w:rsidRPr="00980BAD" w:rsidRDefault="003A7586" w:rsidP="003A7586">
      <w:pPr>
        <w:pStyle w:val="ListParagraph"/>
        <w:ind w:left="630"/>
        <w:rPr>
          <w:rFonts w:asciiTheme="minorHAnsi" w:hAnsiTheme="minorHAnsi" w:cs="Courier New"/>
          <w:bCs/>
          <w:color w:val="000000"/>
          <w:szCs w:val="22"/>
          <w:lang w:val="en-US"/>
        </w:rPr>
      </w:pPr>
    </w:p>
    <w:p w14:paraId="6A5E7DF7" w14:textId="77777777" w:rsidR="003A7586" w:rsidRDefault="003A7586" w:rsidP="003A7586">
      <w:pPr>
        <w:pStyle w:val="ListParagraph"/>
        <w:numPr>
          <w:ilvl w:val="0"/>
          <w:numId w:val="20"/>
        </w:numPr>
        <w:rPr>
          <w:rFonts w:asciiTheme="minorHAnsi" w:hAnsiTheme="minorHAnsi" w:cs="Courier New"/>
          <w:bCs/>
          <w:color w:val="000000"/>
          <w:szCs w:val="22"/>
          <w:lang w:val="en-US"/>
        </w:rPr>
      </w:pPr>
      <w:r>
        <w:rPr>
          <w:rFonts w:asciiTheme="minorHAnsi" w:hAnsiTheme="minorHAnsi" w:cs="Courier New"/>
          <w:bCs/>
          <w:color w:val="000000"/>
          <w:szCs w:val="22"/>
          <w:lang w:val="en-US"/>
        </w:rPr>
        <w:t xml:space="preserve">Zip up your </w:t>
      </w:r>
      <w:proofErr w:type="spellStart"/>
      <w:r>
        <w:rPr>
          <w:rFonts w:asciiTheme="minorHAnsi" w:hAnsiTheme="minorHAnsi" w:cs="Courier New"/>
          <w:b/>
          <w:color w:val="000000"/>
          <w:szCs w:val="22"/>
          <w:lang w:val="en-US"/>
        </w:rPr>
        <w:t>RescourceCentre_XXXXXXXX</w:t>
      </w:r>
      <w:proofErr w:type="spellEnd"/>
      <w:r>
        <w:rPr>
          <w:rFonts w:asciiTheme="minorHAnsi" w:hAnsiTheme="minorHAnsi" w:cs="Courier New"/>
          <w:b/>
          <w:color w:val="000000"/>
          <w:szCs w:val="22"/>
          <w:lang w:val="en-US"/>
        </w:rPr>
        <w:t xml:space="preserve"> </w:t>
      </w:r>
      <w:r>
        <w:rPr>
          <w:rFonts w:asciiTheme="minorHAnsi" w:hAnsiTheme="minorHAnsi" w:cs="Courier New"/>
          <w:bCs/>
          <w:color w:val="000000"/>
          <w:szCs w:val="22"/>
          <w:lang w:val="en-US"/>
        </w:rPr>
        <w:t>folder and submit together with the worksheets of Lesson 10a and 10b.</w:t>
      </w:r>
    </w:p>
    <w:p w14:paraId="1DD64546" w14:textId="77777777" w:rsidR="00710171" w:rsidRPr="00886EE7" w:rsidRDefault="00710171" w:rsidP="003A7586">
      <w:pPr>
        <w:pStyle w:val="ListParagraph"/>
        <w:ind w:left="630"/>
        <w:rPr>
          <w:rStyle w:val="Hyperlink"/>
          <w:rFonts w:asciiTheme="minorHAnsi" w:hAnsiTheme="minorHAnsi" w:cs="Courier New"/>
          <w:color w:val="auto"/>
          <w:szCs w:val="22"/>
          <w:lang w:val="en-US"/>
        </w:rPr>
      </w:pPr>
    </w:p>
    <w:sectPr w:rsidR="00710171" w:rsidRPr="00886EE7" w:rsidSect="007C43A6">
      <w:headerReference w:type="default" r:id="rId11"/>
      <w:footerReference w:type="default" r:id="rId12"/>
      <w:pgSz w:w="11909" w:h="16834" w:code="9"/>
      <w:pgMar w:top="1296" w:right="1152" w:bottom="1152" w:left="1152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5B7462" w14:textId="77777777" w:rsidR="00184E4B" w:rsidRDefault="00184E4B">
      <w:r>
        <w:separator/>
      </w:r>
    </w:p>
  </w:endnote>
  <w:endnote w:type="continuationSeparator" w:id="0">
    <w:p w14:paraId="5D429595" w14:textId="77777777" w:rsidR="00184E4B" w:rsidRDefault="00184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6CBF11" w14:textId="1AF3D14F" w:rsidR="004C64D1" w:rsidRPr="00F87965" w:rsidRDefault="00185C06" w:rsidP="00F87965">
    <w:pPr>
      <w:pStyle w:val="Footer"/>
      <w:rPr>
        <w:rFonts w:ascii="Trebuchet MS" w:eastAsia="MS Gothic" w:hAnsi="Trebuchet MS" w:cs="Arial"/>
        <w:color w:val="E36C0A"/>
        <w:sz w:val="16"/>
        <w:szCs w:val="16"/>
      </w:rPr>
    </w:pPr>
    <w:r>
      <w:rPr>
        <w:rFonts w:ascii="Trebuchet MS" w:eastAsia="MS Gothic" w:hAnsi="Trebuchet MS" w:cs="Arial"/>
        <w:color w:val="E36C0A"/>
        <w:sz w:val="16"/>
        <w:szCs w:val="16"/>
      </w:rPr>
      <w:t>School of Infocomm</w:t>
    </w:r>
    <w:r w:rsidRPr="00F87965">
      <w:rPr>
        <w:rFonts w:ascii="Trebuchet MS" w:eastAsia="MS Gothic" w:hAnsi="Trebuchet MS" w:cs="Arial"/>
        <w:color w:val="E36C0A"/>
        <w:sz w:val="16"/>
        <w:szCs w:val="16"/>
      </w:rPr>
      <w:t>, Republic Polytechnic</w:t>
    </w:r>
    <w:r>
      <w:rPr>
        <w:rFonts w:ascii="Trebuchet MS" w:eastAsia="MS Gothic" w:hAnsi="Trebuchet MS" w:cs="Arial"/>
        <w:color w:val="E36C0A"/>
        <w:sz w:val="16"/>
        <w:szCs w:val="16"/>
      </w:rPr>
      <w:t xml:space="preserve">                              </w:t>
    </w:r>
    <w:r w:rsidR="004C64D1" w:rsidRPr="00F87965">
      <w:rPr>
        <w:rFonts w:ascii="Trebuchet MS" w:hAnsi="Trebuchet MS" w:cs="Arial"/>
        <w:color w:val="E36C0A"/>
        <w:sz w:val="16"/>
        <w:szCs w:val="16"/>
      </w:rPr>
      <w:tab/>
      <w:t xml:space="preserve">Page </w:t>
    </w:r>
    <w:r w:rsidR="005A770D" w:rsidRPr="00F87965">
      <w:rPr>
        <w:rStyle w:val="PageNumber"/>
        <w:rFonts w:ascii="Trebuchet MS" w:hAnsi="Trebuchet MS" w:cs="Arial"/>
        <w:color w:val="E36C0A"/>
        <w:sz w:val="16"/>
        <w:szCs w:val="16"/>
      </w:rPr>
      <w:fldChar w:fldCharType="begin"/>
    </w:r>
    <w:r w:rsidR="004C64D1" w:rsidRPr="00F87965">
      <w:rPr>
        <w:rStyle w:val="PageNumber"/>
        <w:rFonts w:ascii="Trebuchet MS" w:hAnsi="Trebuchet MS" w:cs="Arial"/>
        <w:color w:val="E36C0A"/>
        <w:sz w:val="16"/>
        <w:szCs w:val="16"/>
      </w:rPr>
      <w:instrText xml:space="preserve"> PAGE </w:instrText>
    </w:r>
    <w:r w:rsidR="005A770D" w:rsidRPr="00F87965">
      <w:rPr>
        <w:rStyle w:val="PageNumber"/>
        <w:rFonts w:ascii="Trebuchet MS" w:hAnsi="Trebuchet MS" w:cs="Arial"/>
        <w:color w:val="E36C0A"/>
        <w:sz w:val="16"/>
        <w:szCs w:val="16"/>
      </w:rPr>
      <w:fldChar w:fldCharType="separate"/>
    </w:r>
    <w:r w:rsidR="000D30AB">
      <w:rPr>
        <w:rStyle w:val="PageNumber"/>
        <w:rFonts w:ascii="Trebuchet MS" w:hAnsi="Trebuchet MS" w:cs="Arial"/>
        <w:noProof/>
        <w:color w:val="E36C0A"/>
        <w:sz w:val="16"/>
        <w:szCs w:val="16"/>
      </w:rPr>
      <w:t>2</w:t>
    </w:r>
    <w:r w:rsidR="005A770D" w:rsidRPr="00F87965">
      <w:rPr>
        <w:rStyle w:val="PageNumber"/>
        <w:rFonts w:ascii="Trebuchet MS" w:hAnsi="Trebuchet MS" w:cs="Arial"/>
        <w:color w:val="E36C0A"/>
        <w:sz w:val="16"/>
        <w:szCs w:val="16"/>
      </w:rPr>
      <w:fldChar w:fldCharType="end"/>
    </w:r>
  </w:p>
  <w:p w14:paraId="176CBF12" w14:textId="35F40BF7" w:rsidR="004C64D1" w:rsidRPr="00F87965" w:rsidRDefault="004C64D1" w:rsidP="00D5668D">
    <w:pPr>
      <w:pStyle w:val="Footer"/>
      <w:tabs>
        <w:tab w:val="clear" w:pos="4320"/>
        <w:tab w:val="clear" w:pos="8640"/>
        <w:tab w:val="right" w:pos="9600"/>
      </w:tabs>
      <w:rPr>
        <w:rFonts w:ascii="Trebuchet MS" w:eastAsia="MS Gothic" w:hAnsi="Trebuchet MS" w:cs="Arial"/>
        <w:color w:val="E36C0A"/>
        <w:sz w:val="16"/>
        <w:szCs w:val="16"/>
      </w:rPr>
    </w:pPr>
    <w:r>
      <w:rPr>
        <w:rFonts w:ascii="Trebuchet MS" w:eastAsia="MS Gothic" w:hAnsi="Trebuchet MS" w:cs="Arial"/>
        <w:color w:val="E36C0A"/>
        <w:sz w:val="16"/>
        <w:szCs w:val="16"/>
      </w:rPr>
      <w:t xml:space="preserve">Copyright © </w:t>
    </w:r>
    <w:r w:rsidR="00E92FB9">
      <w:rPr>
        <w:rFonts w:ascii="Trebuchet MS" w:eastAsia="MS Gothic" w:hAnsi="Trebuchet MS" w:cs="Arial"/>
        <w:color w:val="E36C0A"/>
        <w:sz w:val="16"/>
        <w:szCs w:val="16"/>
      </w:rPr>
      <w:t>202</w:t>
    </w:r>
    <w:r w:rsidR="007D3487">
      <w:rPr>
        <w:rFonts w:ascii="Trebuchet MS" w:eastAsia="MS Gothic" w:hAnsi="Trebuchet MS" w:cs="Arial"/>
        <w:color w:val="E36C0A"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457D68" w14:textId="77777777" w:rsidR="00184E4B" w:rsidRDefault="00184E4B">
      <w:r>
        <w:separator/>
      </w:r>
    </w:p>
  </w:footnote>
  <w:footnote w:type="continuationSeparator" w:id="0">
    <w:p w14:paraId="331B99D0" w14:textId="77777777" w:rsidR="00184E4B" w:rsidRDefault="00184E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6CBF0A" w14:textId="60546320" w:rsidR="004C64D1" w:rsidRPr="009577E2" w:rsidRDefault="007D3487" w:rsidP="009577E2">
    <w:pPr>
      <w:pStyle w:val="Header"/>
      <w:tabs>
        <w:tab w:val="clear" w:pos="4320"/>
        <w:tab w:val="clear" w:pos="8640"/>
        <w:tab w:val="right" w:pos="9600"/>
      </w:tabs>
      <w:ind w:right="-115"/>
      <w:rPr>
        <w:rFonts w:ascii="Trebuchet MS" w:hAnsi="Trebuchet MS"/>
        <w:color w:val="E36C0A"/>
        <w:sz w:val="16"/>
        <w:szCs w:val="16"/>
      </w:rPr>
    </w:pPr>
    <w:r>
      <w:rPr>
        <w:rFonts w:ascii="Trebuchet MS" w:hAnsi="Trebuchet MS"/>
        <w:noProof/>
        <w:color w:val="E36C0A"/>
        <w:sz w:val="16"/>
        <w:szCs w:val="16"/>
        <w:lang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76CBF13" wp14:editId="778C2D1D">
              <wp:simplePos x="0" y="0"/>
              <wp:positionH relativeFrom="column">
                <wp:posOffset>14630</wp:posOffset>
              </wp:positionH>
              <wp:positionV relativeFrom="paragraph">
                <wp:posOffset>-95098</wp:posOffset>
              </wp:positionV>
              <wp:extent cx="2439670" cy="468173"/>
              <wp:effectExtent l="0" t="0" r="0" b="8255"/>
              <wp:wrapNone/>
              <wp:docPr id="2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9670" cy="46817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6CBF17" w14:textId="2A258695" w:rsidR="004C64D1" w:rsidRDefault="004C64D1" w:rsidP="001A5955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  <w:tab w:val="right" w:pos="9600"/>
                            </w:tabs>
                            <w:ind w:right="-115"/>
                            <w:rPr>
                              <w:rFonts w:ascii="Trebuchet MS" w:hAnsi="Trebuchet MS"/>
                              <w:color w:val="E36C0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color w:val="E36C0A"/>
                              <w:sz w:val="16"/>
                              <w:szCs w:val="16"/>
                            </w:rPr>
                            <w:t>C</w:t>
                          </w:r>
                          <w:r w:rsidR="001E0978">
                            <w:rPr>
                              <w:rFonts w:ascii="Trebuchet MS" w:hAnsi="Trebuchet MS"/>
                              <w:color w:val="E36C0A"/>
                              <w:sz w:val="16"/>
                              <w:szCs w:val="16"/>
                            </w:rPr>
                            <w:t>206 – Software Development Process</w:t>
                          </w:r>
                        </w:p>
                        <w:p w14:paraId="176CBF18" w14:textId="382DFEC2" w:rsidR="004C64D1" w:rsidRDefault="00045D51" w:rsidP="001A5955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  <w:tab w:val="right" w:pos="9720"/>
                            </w:tabs>
                            <w:ind w:right="-115"/>
                            <w:rPr>
                              <w:rFonts w:ascii="Trebuchet MS" w:hAnsi="Trebuchet MS"/>
                              <w:color w:val="E36C0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color w:val="E36C0A"/>
                              <w:sz w:val="16"/>
                              <w:szCs w:val="16"/>
                            </w:rPr>
                            <w:t xml:space="preserve">AY </w:t>
                          </w:r>
                          <w:r w:rsidR="001E0978">
                            <w:rPr>
                              <w:rFonts w:ascii="Trebuchet MS" w:hAnsi="Trebuchet MS"/>
                              <w:color w:val="E36C0A"/>
                              <w:sz w:val="16"/>
                              <w:szCs w:val="16"/>
                            </w:rPr>
                            <w:t>202</w:t>
                          </w:r>
                          <w:r w:rsidR="00770399">
                            <w:rPr>
                              <w:rFonts w:ascii="Trebuchet MS" w:hAnsi="Trebuchet MS"/>
                              <w:color w:val="E36C0A"/>
                              <w:sz w:val="16"/>
                              <w:szCs w:val="16"/>
                            </w:rPr>
                            <w:t>4</w:t>
                          </w:r>
                          <w:r w:rsidR="0037010E">
                            <w:rPr>
                              <w:rFonts w:ascii="Trebuchet MS" w:hAnsi="Trebuchet MS"/>
                              <w:color w:val="E36C0A"/>
                              <w:sz w:val="16"/>
                              <w:szCs w:val="16"/>
                            </w:rPr>
                            <w:t xml:space="preserve"> </w:t>
                          </w:r>
                          <w:r w:rsidR="001E0978">
                            <w:rPr>
                              <w:rFonts w:ascii="Trebuchet MS" w:hAnsi="Trebuchet MS"/>
                              <w:color w:val="E36C0A"/>
                              <w:sz w:val="16"/>
                              <w:szCs w:val="16"/>
                            </w:rPr>
                            <w:t xml:space="preserve"> Semester 1</w:t>
                          </w:r>
                        </w:p>
                        <w:p w14:paraId="176CBF19" w14:textId="105935CA" w:rsidR="004C64D1" w:rsidRPr="009577E2" w:rsidRDefault="00995A15" w:rsidP="009577E2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  <w:tab w:val="right" w:pos="9600"/>
                            </w:tabs>
                            <w:ind w:right="-115"/>
                            <w:rPr>
                              <w:rFonts w:ascii="Trebuchet MS" w:hAnsi="Trebuchet MS"/>
                              <w:color w:val="E36C0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color w:val="E36C0A"/>
                              <w:sz w:val="16"/>
                              <w:szCs w:val="16"/>
                            </w:rPr>
                            <w:t xml:space="preserve">Lesson </w:t>
                          </w:r>
                          <w:r w:rsidR="00770399">
                            <w:rPr>
                              <w:rFonts w:ascii="Trebuchet MS" w:hAnsi="Trebuchet MS"/>
                              <w:color w:val="E36C0A"/>
                              <w:sz w:val="16"/>
                              <w:szCs w:val="16"/>
                            </w:rPr>
                            <w:t xml:space="preserve">10 Part </w:t>
                          </w:r>
                          <w:r w:rsidR="009E4BE6">
                            <w:rPr>
                              <w:rFonts w:ascii="Trebuchet MS" w:hAnsi="Trebuchet MS"/>
                              <w:color w:val="E36C0A"/>
                              <w:sz w:val="16"/>
                              <w:szCs w:val="16"/>
                            </w:rPr>
                            <w:t>B</w:t>
                          </w:r>
                          <w:r w:rsidR="001E0978">
                            <w:rPr>
                              <w:rFonts w:ascii="Trebuchet MS" w:hAnsi="Trebuchet MS"/>
                              <w:color w:val="E36C0A"/>
                              <w:sz w:val="16"/>
                              <w:szCs w:val="16"/>
                            </w:rPr>
                            <w:t xml:space="preserve"> Work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6CBF1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.15pt;margin-top:-7.5pt;width:192.1pt;height:36.85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" stroked="f">
              <v:textbox>
                <w:txbxContent>
                  <w:p w14:paraId="176CBF17" w14:textId="2A258695" w:rsidR="004C64D1" w:rsidRDefault="004C64D1" w:rsidP="001A5955">
                    <w:pPr>
                      <w:pStyle w:val="Header"/>
                      <w:tabs>
                        <w:tab w:val="clear" w:pos="4320"/>
                        <w:tab w:val="clear" w:pos="8640"/>
                        <w:tab w:val="right" w:pos="9600"/>
                      </w:tabs>
                      <w:ind w:right="-115"/>
                      <w:rPr>
                        <w:rFonts w:ascii="Trebuchet MS" w:hAnsi="Trebuchet MS"/>
                        <w:color w:val="E36C0A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color w:val="E36C0A"/>
                        <w:sz w:val="16"/>
                        <w:szCs w:val="16"/>
                      </w:rPr>
                      <w:t>C</w:t>
                    </w:r>
                    <w:r w:rsidR="001E0978">
                      <w:rPr>
                        <w:rFonts w:ascii="Trebuchet MS" w:hAnsi="Trebuchet MS"/>
                        <w:color w:val="E36C0A"/>
                        <w:sz w:val="16"/>
                        <w:szCs w:val="16"/>
                      </w:rPr>
                      <w:t>206 – Software Development Process</w:t>
                    </w:r>
                  </w:p>
                  <w:p w14:paraId="176CBF18" w14:textId="382DFEC2" w:rsidR="004C64D1" w:rsidRDefault="00045D51" w:rsidP="001A5955">
                    <w:pPr>
                      <w:pStyle w:val="Header"/>
                      <w:tabs>
                        <w:tab w:val="clear" w:pos="4320"/>
                        <w:tab w:val="clear" w:pos="8640"/>
                        <w:tab w:val="right" w:pos="9720"/>
                      </w:tabs>
                      <w:ind w:right="-115"/>
                      <w:rPr>
                        <w:rFonts w:ascii="Trebuchet MS" w:hAnsi="Trebuchet MS"/>
                        <w:color w:val="E36C0A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color w:val="E36C0A"/>
                        <w:sz w:val="16"/>
                        <w:szCs w:val="16"/>
                      </w:rPr>
                      <w:t xml:space="preserve">AY </w:t>
                    </w:r>
                    <w:r w:rsidR="001E0978">
                      <w:rPr>
                        <w:rFonts w:ascii="Trebuchet MS" w:hAnsi="Trebuchet MS"/>
                        <w:color w:val="E36C0A"/>
                        <w:sz w:val="16"/>
                        <w:szCs w:val="16"/>
                      </w:rPr>
                      <w:t>202</w:t>
                    </w:r>
                    <w:r w:rsidR="00770399">
                      <w:rPr>
                        <w:rFonts w:ascii="Trebuchet MS" w:hAnsi="Trebuchet MS"/>
                        <w:color w:val="E36C0A"/>
                        <w:sz w:val="16"/>
                        <w:szCs w:val="16"/>
                      </w:rPr>
                      <w:t>4</w:t>
                    </w:r>
                    <w:r w:rsidR="0037010E">
                      <w:rPr>
                        <w:rFonts w:ascii="Trebuchet MS" w:hAnsi="Trebuchet MS"/>
                        <w:color w:val="E36C0A"/>
                        <w:sz w:val="16"/>
                        <w:szCs w:val="16"/>
                      </w:rPr>
                      <w:t xml:space="preserve"> </w:t>
                    </w:r>
                    <w:r w:rsidR="001E0978">
                      <w:rPr>
                        <w:rFonts w:ascii="Trebuchet MS" w:hAnsi="Trebuchet MS"/>
                        <w:color w:val="E36C0A"/>
                        <w:sz w:val="16"/>
                        <w:szCs w:val="16"/>
                      </w:rPr>
                      <w:t xml:space="preserve"> Semester 1</w:t>
                    </w:r>
                  </w:p>
                  <w:p w14:paraId="176CBF19" w14:textId="105935CA" w:rsidR="004C64D1" w:rsidRPr="009577E2" w:rsidRDefault="00995A15" w:rsidP="009577E2">
                    <w:pPr>
                      <w:pStyle w:val="Header"/>
                      <w:tabs>
                        <w:tab w:val="clear" w:pos="4320"/>
                        <w:tab w:val="clear" w:pos="8640"/>
                        <w:tab w:val="right" w:pos="9600"/>
                      </w:tabs>
                      <w:ind w:right="-115"/>
                      <w:rPr>
                        <w:rFonts w:ascii="Trebuchet MS" w:hAnsi="Trebuchet MS"/>
                        <w:color w:val="E36C0A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color w:val="E36C0A"/>
                        <w:sz w:val="16"/>
                        <w:szCs w:val="16"/>
                      </w:rPr>
                      <w:t xml:space="preserve">Lesson </w:t>
                    </w:r>
                    <w:r w:rsidR="00770399">
                      <w:rPr>
                        <w:rFonts w:ascii="Trebuchet MS" w:hAnsi="Trebuchet MS"/>
                        <w:color w:val="E36C0A"/>
                        <w:sz w:val="16"/>
                        <w:szCs w:val="16"/>
                      </w:rPr>
                      <w:t xml:space="preserve">10 Part </w:t>
                    </w:r>
                    <w:r w:rsidR="009E4BE6">
                      <w:rPr>
                        <w:rFonts w:ascii="Trebuchet MS" w:hAnsi="Trebuchet MS"/>
                        <w:color w:val="E36C0A"/>
                        <w:sz w:val="16"/>
                        <w:szCs w:val="16"/>
                      </w:rPr>
                      <w:t>B</w:t>
                    </w:r>
                    <w:r w:rsidR="001E0978">
                      <w:rPr>
                        <w:rFonts w:ascii="Trebuchet MS" w:hAnsi="Trebuchet MS"/>
                        <w:color w:val="E36C0A"/>
                        <w:sz w:val="16"/>
                        <w:szCs w:val="16"/>
                      </w:rPr>
                      <w:t xml:space="preserve"> Worksheet</w:t>
                    </w:r>
                  </w:p>
                </w:txbxContent>
              </v:textbox>
            </v:shape>
          </w:pict>
        </mc:Fallback>
      </mc:AlternateContent>
    </w:r>
    <w:r w:rsidR="003808AF">
      <w:rPr>
        <w:rFonts w:ascii="Trebuchet MS" w:hAnsi="Trebuchet MS"/>
        <w:noProof/>
        <w:color w:val="E36C0A"/>
        <w:sz w:val="16"/>
        <w:szCs w:val="16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EF86B43" wp14:editId="616725D4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2400" cy="463550"/>
              <wp:effectExtent l="0" t="0" r="0" b="12700"/>
              <wp:wrapNone/>
              <wp:docPr id="27" name="MSIPCM7917452e8e206af11b43d716" descr="{&quot;HashCode&quot;:-574504238,&quot;Height&quot;:9999999.0,&quot;Width&quot;:9999999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F59D1AB" w14:textId="22215E69" w:rsidR="003808AF" w:rsidRPr="00CC5DD0" w:rsidRDefault="00CC5DD0" w:rsidP="00CC5DD0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CC5DD0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OFFICIAL (CLOSED) \ NON-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EF86B43" id="MSIPCM7917452e8e206af11b43d716" o:spid="_x0000_s1027" type="#_x0000_t202" alt="{&quot;HashCode&quot;:-574504238,&quot;Height&quot;:9999999.0,&quot;Width&quot;:9999999.0,&quot;Placement&quot;:&quot;Header&quot;,&quot;Index&quot;:&quot;Primary&quot;,&quot;Section&quot;:1,&quot;Top&quot;:0.0,&quot;Left&quot;:0.0}" style="position:absolute;margin-left:0;margin-top:0;width:612pt;height:36.5pt;z-index:251659264;visibility:visible;mso-wrap-style:square;mso-wrap-distance-left:9pt;mso-wrap-distance-top:0;mso-wrap-distance-right:9pt;mso-wrap-distance-bottom:0;mso-position-horizontal:center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" o:allowincell="f" filled="f" stroked="f" strokeweight=".5pt">
              <v:textbox inset=",0,,0">
                <w:txbxContent>
                  <w:p w14:paraId="4F59D1AB" w14:textId="22215E69" w:rsidR="003808AF" w:rsidRPr="00CC5DD0" w:rsidRDefault="00CC5DD0" w:rsidP="00CC5DD0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CC5DD0">
                      <w:rPr>
                        <w:rFonts w:ascii="Calibri" w:hAnsi="Calibri" w:cs="Calibri"/>
                        <w:color w:val="000000"/>
                        <w:sz w:val="20"/>
                      </w:rPr>
                      <w:t>OFFICIAL (CLOSED) \ NON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85C06">
      <w:rPr>
        <w:rFonts w:ascii="Trebuchet MS" w:hAnsi="Trebuchet MS"/>
        <w:noProof/>
        <w:color w:val="E36C0A"/>
        <w:sz w:val="16"/>
        <w:szCs w:val="16"/>
        <w:lang w:eastAsia="zh-C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76CBF15" wp14:editId="490046CC">
              <wp:simplePos x="0" y="0"/>
              <wp:positionH relativeFrom="column">
                <wp:posOffset>4896485</wp:posOffset>
              </wp:positionH>
              <wp:positionV relativeFrom="paragraph">
                <wp:posOffset>-271145</wp:posOffset>
              </wp:positionV>
              <wp:extent cx="1278890" cy="614680"/>
              <wp:effectExtent l="0" t="0" r="0" b="0"/>
              <wp:wrapNone/>
              <wp:docPr id="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8890" cy="614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6CBF1A" w14:textId="2AB9C37F" w:rsidR="004C64D1" w:rsidRDefault="004C64D1">
                          <w:r>
                            <w:rPr>
                              <w:rFonts w:ascii="Trebuchet MS" w:hAnsi="Trebuchet MS"/>
                              <w:noProof/>
                              <w:color w:val="E36C0A"/>
                              <w:sz w:val="16"/>
                              <w:szCs w:val="16"/>
                              <w:lang w:eastAsia="zh-CN"/>
                            </w:rPr>
                            <w:drawing>
                              <wp:inline distT="0" distB="0" distL="0" distR="0" wp14:anchorId="176CBF1D" wp14:editId="338D9E9A">
                                <wp:extent cx="1104900" cy="571500"/>
                                <wp:effectExtent l="19050" t="0" r="0" b="0"/>
                                <wp:docPr id="22" name="Picture 22" descr="RP_Formal_logo_SI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P_Formal_logo_SI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571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6CBF15" id="Text Box 2" o:spid="_x0000_s1028" type="#_x0000_t202" style="position:absolute;margin-left:385.55pt;margin-top:-21.35pt;width:100.7pt;height:48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" stroked="f">
              <v:textbox>
                <w:txbxContent>
                  <w:p w14:paraId="176CBF1A" w14:textId="2AB9C37F" w:rsidR="004C64D1" w:rsidRDefault="004C64D1">
                    <w:r>
                      <w:rPr>
                        <w:rFonts w:ascii="Trebuchet MS" w:hAnsi="Trebuchet MS"/>
                        <w:noProof/>
                        <w:color w:val="E36C0A"/>
                        <w:sz w:val="16"/>
                        <w:szCs w:val="16"/>
                        <w:lang w:eastAsia="zh-CN"/>
                      </w:rPr>
                      <w:drawing>
                        <wp:inline distT="0" distB="0" distL="0" distR="0" wp14:anchorId="176CBF1D" wp14:editId="338D9E9A">
                          <wp:extent cx="1104900" cy="571500"/>
                          <wp:effectExtent l="19050" t="0" r="0" b="0"/>
                          <wp:docPr id="22" name="Picture 22" descr="RP_Formal_logo_SI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RP_Formal_logo_SI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571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76CBF0B" w14:textId="77777777" w:rsidR="004C64D1" w:rsidRDefault="004C64D1" w:rsidP="0080522B">
    <w:pPr>
      <w:pStyle w:val="Header"/>
      <w:tabs>
        <w:tab w:val="clear" w:pos="4320"/>
        <w:tab w:val="clear" w:pos="8640"/>
        <w:tab w:val="right" w:pos="9480"/>
      </w:tabs>
      <w:ind w:right="-115"/>
      <w:rPr>
        <w:sz w:val="10"/>
        <w:szCs w:val="10"/>
      </w:rPr>
    </w:pPr>
  </w:p>
  <w:p w14:paraId="176CBF0C" w14:textId="77777777" w:rsidR="004C64D1" w:rsidRDefault="004C64D1" w:rsidP="0080522B">
    <w:pPr>
      <w:pStyle w:val="Header"/>
      <w:tabs>
        <w:tab w:val="clear" w:pos="4320"/>
        <w:tab w:val="clear" w:pos="8640"/>
        <w:tab w:val="right" w:pos="9480"/>
      </w:tabs>
      <w:ind w:right="-115"/>
      <w:rPr>
        <w:sz w:val="10"/>
        <w:szCs w:val="10"/>
      </w:rPr>
    </w:pPr>
  </w:p>
  <w:p w14:paraId="176CBF0D" w14:textId="77777777" w:rsidR="004C64D1" w:rsidRDefault="004C64D1" w:rsidP="0080522B">
    <w:pPr>
      <w:pStyle w:val="Header"/>
      <w:pBdr>
        <w:bottom w:val="double" w:sz="6" w:space="1" w:color="auto"/>
      </w:pBdr>
      <w:tabs>
        <w:tab w:val="clear" w:pos="4320"/>
        <w:tab w:val="clear" w:pos="8640"/>
        <w:tab w:val="right" w:pos="9480"/>
      </w:tabs>
      <w:ind w:right="-115"/>
      <w:rPr>
        <w:sz w:val="10"/>
        <w:szCs w:val="10"/>
      </w:rPr>
    </w:pPr>
  </w:p>
  <w:p w14:paraId="176CBF0E" w14:textId="77777777" w:rsidR="004C64D1" w:rsidRDefault="004C64D1" w:rsidP="0080522B">
    <w:pPr>
      <w:pStyle w:val="Header"/>
      <w:pBdr>
        <w:bottom w:val="double" w:sz="6" w:space="1" w:color="auto"/>
      </w:pBdr>
      <w:tabs>
        <w:tab w:val="clear" w:pos="4320"/>
        <w:tab w:val="clear" w:pos="8640"/>
        <w:tab w:val="right" w:pos="9480"/>
      </w:tabs>
      <w:ind w:right="-115"/>
      <w:rPr>
        <w:sz w:val="10"/>
        <w:szCs w:val="10"/>
      </w:rPr>
    </w:pPr>
  </w:p>
  <w:p w14:paraId="176CBF0F" w14:textId="77777777" w:rsidR="004C64D1" w:rsidRPr="0080522B" w:rsidRDefault="004C64D1" w:rsidP="0080522B">
    <w:pPr>
      <w:pStyle w:val="Header"/>
      <w:tabs>
        <w:tab w:val="clear" w:pos="4320"/>
        <w:tab w:val="clear" w:pos="8640"/>
        <w:tab w:val="right" w:pos="9480"/>
      </w:tabs>
      <w:ind w:right="-115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37E06"/>
    <w:multiLevelType w:val="hybridMultilevel"/>
    <w:tmpl w:val="1D98BCFE"/>
    <w:lvl w:ilvl="0" w:tplc="906E5A4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809001B">
      <w:start w:val="1"/>
      <w:numFmt w:val="lowerRoman"/>
      <w:lvlText w:val="%3."/>
      <w:lvlJc w:val="right"/>
      <w:pPr>
        <w:ind w:left="2070" w:hanging="180"/>
      </w:pPr>
    </w:lvl>
    <w:lvl w:ilvl="3" w:tplc="4809000F" w:tentative="1">
      <w:start w:val="1"/>
      <w:numFmt w:val="decimal"/>
      <w:lvlText w:val="%4."/>
      <w:lvlJc w:val="left"/>
      <w:pPr>
        <w:ind w:left="2790" w:hanging="360"/>
      </w:pPr>
    </w:lvl>
    <w:lvl w:ilvl="4" w:tplc="48090019" w:tentative="1">
      <w:start w:val="1"/>
      <w:numFmt w:val="lowerLetter"/>
      <w:lvlText w:val="%5."/>
      <w:lvlJc w:val="left"/>
      <w:pPr>
        <w:ind w:left="3510" w:hanging="360"/>
      </w:pPr>
    </w:lvl>
    <w:lvl w:ilvl="5" w:tplc="4809001B" w:tentative="1">
      <w:start w:val="1"/>
      <w:numFmt w:val="lowerRoman"/>
      <w:lvlText w:val="%6."/>
      <w:lvlJc w:val="right"/>
      <w:pPr>
        <w:ind w:left="4230" w:hanging="180"/>
      </w:pPr>
    </w:lvl>
    <w:lvl w:ilvl="6" w:tplc="4809000F" w:tentative="1">
      <w:start w:val="1"/>
      <w:numFmt w:val="decimal"/>
      <w:lvlText w:val="%7."/>
      <w:lvlJc w:val="left"/>
      <w:pPr>
        <w:ind w:left="4950" w:hanging="360"/>
      </w:pPr>
    </w:lvl>
    <w:lvl w:ilvl="7" w:tplc="48090019" w:tentative="1">
      <w:start w:val="1"/>
      <w:numFmt w:val="lowerLetter"/>
      <w:lvlText w:val="%8."/>
      <w:lvlJc w:val="left"/>
      <w:pPr>
        <w:ind w:left="5670" w:hanging="360"/>
      </w:pPr>
    </w:lvl>
    <w:lvl w:ilvl="8" w:tplc="4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29D7269"/>
    <w:multiLevelType w:val="hybridMultilevel"/>
    <w:tmpl w:val="0074B898"/>
    <w:lvl w:ilvl="0" w:tplc="445C09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260AB9"/>
    <w:multiLevelType w:val="hybridMultilevel"/>
    <w:tmpl w:val="1DC43946"/>
    <w:lvl w:ilvl="0" w:tplc="9274F2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FCA7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DC8E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F46B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80C9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6805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D0B4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46FD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66D4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4D62A61"/>
    <w:multiLevelType w:val="hybridMultilevel"/>
    <w:tmpl w:val="9B105486"/>
    <w:lvl w:ilvl="0" w:tplc="FFFFFFF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07103123"/>
    <w:multiLevelType w:val="hybridMultilevel"/>
    <w:tmpl w:val="84FACA98"/>
    <w:lvl w:ilvl="0" w:tplc="AED8035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2AF0AAE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E85CCE7C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FA1A7718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36C6AE4A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DEAACD50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02223560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ED22F420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20AE23D6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630126"/>
    <w:multiLevelType w:val="hybridMultilevel"/>
    <w:tmpl w:val="8E2224F4"/>
    <w:lvl w:ilvl="0" w:tplc="F14806B8">
      <w:start w:val="1"/>
      <w:numFmt w:val="bullet"/>
      <w:lvlText w:val="•"/>
      <w:lvlJc w:val="left"/>
      <w:pPr>
        <w:tabs>
          <w:tab w:val="num" w:pos="-187"/>
        </w:tabs>
        <w:ind w:left="-187" w:hanging="360"/>
      </w:pPr>
      <w:rPr>
        <w:rFonts w:ascii="Arial" w:hAnsi="Arial" w:hint="default"/>
      </w:rPr>
    </w:lvl>
    <w:lvl w:ilvl="1" w:tplc="013A7A70" w:tentative="1">
      <w:start w:val="1"/>
      <w:numFmt w:val="bullet"/>
      <w:lvlText w:val="•"/>
      <w:lvlJc w:val="left"/>
      <w:pPr>
        <w:tabs>
          <w:tab w:val="num" w:pos="533"/>
        </w:tabs>
        <w:ind w:left="533" w:hanging="360"/>
      </w:pPr>
      <w:rPr>
        <w:rFonts w:ascii="Arial" w:hAnsi="Arial" w:hint="default"/>
      </w:rPr>
    </w:lvl>
    <w:lvl w:ilvl="2" w:tplc="75C80762" w:tentative="1">
      <w:start w:val="1"/>
      <w:numFmt w:val="bullet"/>
      <w:lvlText w:val="•"/>
      <w:lvlJc w:val="left"/>
      <w:pPr>
        <w:tabs>
          <w:tab w:val="num" w:pos="1253"/>
        </w:tabs>
        <w:ind w:left="1253" w:hanging="360"/>
      </w:pPr>
      <w:rPr>
        <w:rFonts w:ascii="Arial" w:hAnsi="Arial" w:hint="default"/>
      </w:rPr>
    </w:lvl>
    <w:lvl w:ilvl="3" w:tplc="8B721710" w:tentative="1">
      <w:start w:val="1"/>
      <w:numFmt w:val="bullet"/>
      <w:lvlText w:val="•"/>
      <w:lvlJc w:val="left"/>
      <w:pPr>
        <w:tabs>
          <w:tab w:val="num" w:pos="1973"/>
        </w:tabs>
        <w:ind w:left="1973" w:hanging="360"/>
      </w:pPr>
      <w:rPr>
        <w:rFonts w:ascii="Arial" w:hAnsi="Arial" w:hint="default"/>
      </w:rPr>
    </w:lvl>
    <w:lvl w:ilvl="4" w:tplc="05061320" w:tentative="1">
      <w:start w:val="1"/>
      <w:numFmt w:val="bullet"/>
      <w:lvlText w:val="•"/>
      <w:lvlJc w:val="left"/>
      <w:pPr>
        <w:tabs>
          <w:tab w:val="num" w:pos="2693"/>
        </w:tabs>
        <w:ind w:left="2693" w:hanging="360"/>
      </w:pPr>
      <w:rPr>
        <w:rFonts w:ascii="Arial" w:hAnsi="Arial" w:hint="default"/>
      </w:rPr>
    </w:lvl>
    <w:lvl w:ilvl="5" w:tplc="216A5810" w:tentative="1">
      <w:start w:val="1"/>
      <w:numFmt w:val="bullet"/>
      <w:lvlText w:val="•"/>
      <w:lvlJc w:val="left"/>
      <w:pPr>
        <w:tabs>
          <w:tab w:val="num" w:pos="3413"/>
        </w:tabs>
        <w:ind w:left="3413" w:hanging="360"/>
      </w:pPr>
      <w:rPr>
        <w:rFonts w:ascii="Arial" w:hAnsi="Arial" w:hint="default"/>
      </w:rPr>
    </w:lvl>
    <w:lvl w:ilvl="6" w:tplc="F4A03E9C" w:tentative="1">
      <w:start w:val="1"/>
      <w:numFmt w:val="bullet"/>
      <w:lvlText w:val="•"/>
      <w:lvlJc w:val="left"/>
      <w:pPr>
        <w:tabs>
          <w:tab w:val="num" w:pos="4133"/>
        </w:tabs>
        <w:ind w:left="4133" w:hanging="360"/>
      </w:pPr>
      <w:rPr>
        <w:rFonts w:ascii="Arial" w:hAnsi="Arial" w:hint="default"/>
      </w:rPr>
    </w:lvl>
    <w:lvl w:ilvl="7" w:tplc="5B0089F8" w:tentative="1">
      <w:start w:val="1"/>
      <w:numFmt w:val="bullet"/>
      <w:lvlText w:val="•"/>
      <w:lvlJc w:val="left"/>
      <w:pPr>
        <w:tabs>
          <w:tab w:val="num" w:pos="4853"/>
        </w:tabs>
        <w:ind w:left="4853" w:hanging="360"/>
      </w:pPr>
      <w:rPr>
        <w:rFonts w:ascii="Arial" w:hAnsi="Arial" w:hint="default"/>
      </w:rPr>
    </w:lvl>
    <w:lvl w:ilvl="8" w:tplc="5F92C27C" w:tentative="1">
      <w:start w:val="1"/>
      <w:numFmt w:val="bullet"/>
      <w:lvlText w:val="•"/>
      <w:lvlJc w:val="left"/>
      <w:pPr>
        <w:tabs>
          <w:tab w:val="num" w:pos="5573"/>
        </w:tabs>
        <w:ind w:left="5573" w:hanging="360"/>
      </w:pPr>
      <w:rPr>
        <w:rFonts w:ascii="Arial" w:hAnsi="Arial" w:hint="default"/>
      </w:rPr>
    </w:lvl>
  </w:abstractNum>
  <w:abstractNum w:abstractNumId="6" w15:restartNumberingAfterBreak="0">
    <w:nsid w:val="09983722"/>
    <w:multiLevelType w:val="hybridMultilevel"/>
    <w:tmpl w:val="69D6A346"/>
    <w:lvl w:ilvl="0" w:tplc="B08A3A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A6D1DA0"/>
    <w:multiLevelType w:val="hybridMultilevel"/>
    <w:tmpl w:val="A3BE504C"/>
    <w:lvl w:ilvl="0" w:tplc="906E5A4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350" w:hanging="360"/>
      </w:pPr>
    </w:lvl>
    <w:lvl w:ilvl="2" w:tplc="4809001B" w:tentative="1">
      <w:start w:val="1"/>
      <w:numFmt w:val="lowerRoman"/>
      <w:lvlText w:val="%3."/>
      <w:lvlJc w:val="right"/>
      <w:pPr>
        <w:ind w:left="2070" w:hanging="180"/>
      </w:pPr>
    </w:lvl>
    <w:lvl w:ilvl="3" w:tplc="4809000F" w:tentative="1">
      <w:start w:val="1"/>
      <w:numFmt w:val="decimal"/>
      <w:lvlText w:val="%4."/>
      <w:lvlJc w:val="left"/>
      <w:pPr>
        <w:ind w:left="2790" w:hanging="360"/>
      </w:pPr>
    </w:lvl>
    <w:lvl w:ilvl="4" w:tplc="48090019" w:tentative="1">
      <w:start w:val="1"/>
      <w:numFmt w:val="lowerLetter"/>
      <w:lvlText w:val="%5."/>
      <w:lvlJc w:val="left"/>
      <w:pPr>
        <w:ind w:left="3510" w:hanging="360"/>
      </w:pPr>
    </w:lvl>
    <w:lvl w:ilvl="5" w:tplc="4809001B" w:tentative="1">
      <w:start w:val="1"/>
      <w:numFmt w:val="lowerRoman"/>
      <w:lvlText w:val="%6."/>
      <w:lvlJc w:val="right"/>
      <w:pPr>
        <w:ind w:left="4230" w:hanging="180"/>
      </w:pPr>
    </w:lvl>
    <w:lvl w:ilvl="6" w:tplc="4809000F" w:tentative="1">
      <w:start w:val="1"/>
      <w:numFmt w:val="decimal"/>
      <w:lvlText w:val="%7."/>
      <w:lvlJc w:val="left"/>
      <w:pPr>
        <w:ind w:left="4950" w:hanging="360"/>
      </w:pPr>
    </w:lvl>
    <w:lvl w:ilvl="7" w:tplc="48090019" w:tentative="1">
      <w:start w:val="1"/>
      <w:numFmt w:val="lowerLetter"/>
      <w:lvlText w:val="%8."/>
      <w:lvlJc w:val="left"/>
      <w:pPr>
        <w:ind w:left="5670" w:hanging="360"/>
      </w:pPr>
    </w:lvl>
    <w:lvl w:ilvl="8" w:tplc="4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0CC80009"/>
    <w:multiLevelType w:val="hybridMultilevel"/>
    <w:tmpl w:val="0DE0A60C"/>
    <w:lvl w:ilvl="0" w:tplc="5E8EE92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2035E"/>
    <w:multiLevelType w:val="hybridMultilevel"/>
    <w:tmpl w:val="BF4654F2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23037E"/>
    <w:multiLevelType w:val="hybridMultilevel"/>
    <w:tmpl w:val="46908752"/>
    <w:lvl w:ilvl="0" w:tplc="E6E44E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8C1DCC">
      <w:start w:val="27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6C65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D6EC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7014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E07E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4AF2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6014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B206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49D5106"/>
    <w:multiLevelType w:val="hybridMultilevel"/>
    <w:tmpl w:val="C7A82FAA"/>
    <w:lvl w:ilvl="0" w:tplc="FFFFFFF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25A71F67"/>
    <w:multiLevelType w:val="hybridMultilevel"/>
    <w:tmpl w:val="CADCE4A2"/>
    <w:lvl w:ilvl="0" w:tplc="C082CD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0C7F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9230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CAD4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22EF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1EA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4639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3CB2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08FF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61D6B68"/>
    <w:multiLevelType w:val="hybridMultilevel"/>
    <w:tmpl w:val="87CC2108"/>
    <w:lvl w:ilvl="0" w:tplc="AE8CCDE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E3655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AE2DE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85869A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AB61E9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B72D85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E68565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1D0B07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B125D8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4" w15:restartNumberingAfterBreak="0">
    <w:nsid w:val="26537D45"/>
    <w:multiLevelType w:val="hybridMultilevel"/>
    <w:tmpl w:val="2ABA9AFC"/>
    <w:lvl w:ilvl="0" w:tplc="514E92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F17C39"/>
    <w:multiLevelType w:val="hybridMultilevel"/>
    <w:tmpl w:val="69D6A346"/>
    <w:lvl w:ilvl="0" w:tplc="B08A3A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8074F4B"/>
    <w:multiLevelType w:val="hybridMultilevel"/>
    <w:tmpl w:val="84B6C16E"/>
    <w:lvl w:ilvl="0" w:tplc="39141A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5C4A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F87F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B21F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8605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F455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A6FC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F6EB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28A3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4073FAE"/>
    <w:multiLevelType w:val="hybridMultilevel"/>
    <w:tmpl w:val="7A42BB1A"/>
    <w:lvl w:ilvl="0" w:tplc="5E8EE92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A261C4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38E9F2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2B80F5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16638E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A02D08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148413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6EED60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EF079B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8" w15:restartNumberingAfterBreak="0">
    <w:nsid w:val="38D44E9C"/>
    <w:multiLevelType w:val="hybridMultilevel"/>
    <w:tmpl w:val="69D6A346"/>
    <w:lvl w:ilvl="0" w:tplc="B08A3A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441697"/>
    <w:multiLevelType w:val="hybridMultilevel"/>
    <w:tmpl w:val="A7AC183C"/>
    <w:lvl w:ilvl="0" w:tplc="61F45D52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A9373B"/>
    <w:multiLevelType w:val="hybridMultilevel"/>
    <w:tmpl w:val="A7AC183C"/>
    <w:lvl w:ilvl="0" w:tplc="FFFFFFF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F5188A"/>
    <w:multiLevelType w:val="hybridMultilevel"/>
    <w:tmpl w:val="55145FD0"/>
    <w:lvl w:ilvl="0" w:tplc="25BC087E">
      <w:start w:val="1"/>
      <w:numFmt w:val="bullet"/>
      <w:lvlText w:val="•"/>
      <w:lvlJc w:val="left"/>
      <w:pPr>
        <w:tabs>
          <w:tab w:val="num" w:pos="173"/>
        </w:tabs>
        <w:ind w:left="173" w:hanging="360"/>
      </w:pPr>
      <w:rPr>
        <w:rFonts w:ascii="Arial" w:hAnsi="Arial" w:hint="default"/>
      </w:rPr>
    </w:lvl>
    <w:lvl w:ilvl="1" w:tplc="1AFEDFC6" w:tentative="1">
      <w:start w:val="1"/>
      <w:numFmt w:val="bullet"/>
      <w:lvlText w:val="•"/>
      <w:lvlJc w:val="left"/>
      <w:pPr>
        <w:tabs>
          <w:tab w:val="num" w:pos="893"/>
        </w:tabs>
        <w:ind w:left="893" w:hanging="360"/>
      </w:pPr>
      <w:rPr>
        <w:rFonts w:ascii="Arial" w:hAnsi="Arial" w:hint="default"/>
      </w:rPr>
    </w:lvl>
    <w:lvl w:ilvl="2" w:tplc="48843D7E" w:tentative="1">
      <w:start w:val="1"/>
      <w:numFmt w:val="bullet"/>
      <w:lvlText w:val="•"/>
      <w:lvlJc w:val="left"/>
      <w:pPr>
        <w:tabs>
          <w:tab w:val="num" w:pos="1613"/>
        </w:tabs>
        <w:ind w:left="1613" w:hanging="360"/>
      </w:pPr>
      <w:rPr>
        <w:rFonts w:ascii="Arial" w:hAnsi="Arial" w:hint="default"/>
      </w:rPr>
    </w:lvl>
    <w:lvl w:ilvl="3" w:tplc="681EA2E6" w:tentative="1">
      <w:start w:val="1"/>
      <w:numFmt w:val="bullet"/>
      <w:lvlText w:val="•"/>
      <w:lvlJc w:val="left"/>
      <w:pPr>
        <w:tabs>
          <w:tab w:val="num" w:pos="2333"/>
        </w:tabs>
        <w:ind w:left="2333" w:hanging="360"/>
      </w:pPr>
      <w:rPr>
        <w:rFonts w:ascii="Arial" w:hAnsi="Arial" w:hint="default"/>
      </w:rPr>
    </w:lvl>
    <w:lvl w:ilvl="4" w:tplc="F7B6C070" w:tentative="1">
      <w:start w:val="1"/>
      <w:numFmt w:val="bullet"/>
      <w:lvlText w:val="•"/>
      <w:lvlJc w:val="left"/>
      <w:pPr>
        <w:tabs>
          <w:tab w:val="num" w:pos="3053"/>
        </w:tabs>
        <w:ind w:left="3053" w:hanging="360"/>
      </w:pPr>
      <w:rPr>
        <w:rFonts w:ascii="Arial" w:hAnsi="Arial" w:hint="default"/>
      </w:rPr>
    </w:lvl>
    <w:lvl w:ilvl="5" w:tplc="4138616E" w:tentative="1">
      <w:start w:val="1"/>
      <w:numFmt w:val="bullet"/>
      <w:lvlText w:val="•"/>
      <w:lvlJc w:val="left"/>
      <w:pPr>
        <w:tabs>
          <w:tab w:val="num" w:pos="3773"/>
        </w:tabs>
        <w:ind w:left="3773" w:hanging="360"/>
      </w:pPr>
      <w:rPr>
        <w:rFonts w:ascii="Arial" w:hAnsi="Arial" w:hint="default"/>
      </w:rPr>
    </w:lvl>
    <w:lvl w:ilvl="6" w:tplc="36247D74" w:tentative="1">
      <w:start w:val="1"/>
      <w:numFmt w:val="bullet"/>
      <w:lvlText w:val="•"/>
      <w:lvlJc w:val="left"/>
      <w:pPr>
        <w:tabs>
          <w:tab w:val="num" w:pos="4493"/>
        </w:tabs>
        <w:ind w:left="4493" w:hanging="360"/>
      </w:pPr>
      <w:rPr>
        <w:rFonts w:ascii="Arial" w:hAnsi="Arial" w:hint="default"/>
      </w:rPr>
    </w:lvl>
    <w:lvl w:ilvl="7" w:tplc="7222F016" w:tentative="1">
      <w:start w:val="1"/>
      <w:numFmt w:val="bullet"/>
      <w:lvlText w:val="•"/>
      <w:lvlJc w:val="left"/>
      <w:pPr>
        <w:tabs>
          <w:tab w:val="num" w:pos="5213"/>
        </w:tabs>
        <w:ind w:left="5213" w:hanging="360"/>
      </w:pPr>
      <w:rPr>
        <w:rFonts w:ascii="Arial" w:hAnsi="Arial" w:hint="default"/>
      </w:rPr>
    </w:lvl>
    <w:lvl w:ilvl="8" w:tplc="FD30E8E2" w:tentative="1">
      <w:start w:val="1"/>
      <w:numFmt w:val="bullet"/>
      <w:lvlText w:val="•"/>
      <w:lvlJc w:val="left"/>
      <w:pPr>
        <w:tabs>
          <w:tab w:val="num" w:pos="5933"/>
        </w:tabs>
        <w:ind w:left="5933" w:hanging="360"/>
      </w:pPr>
      <w:rPr>
        <w:rFonts w:ascii="Arial" w:hAnsi="Arial" w:hint="default"/>
      </w:rPr>
    </w:lvl>
  </w:abstractNum>
  <w:abstractNum w:abstractNumId="22" w15:restartNumberingAfterBreak="0">
    <w:nsid w:val="3B5D0C1E"/>
    <w:multiLevelType w:val="hybridMultilevel"/>
    <w:tmpl w:val="A7AC183C"/>
    <w:lvl w:ilvl="0" w:tplc="61F45D52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6A5569"/>
    <w:multiLevelType w:val="hybridMultilevel"/>
    <w:tmpl w:val="DB3C18EE"/>
    <w:lvl w:ilvl="0" w:tplc="EC38BBC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DAA810C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DD9C4AF8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9D1A62D0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4ABA334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76DEBA42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F6A49412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FB48B640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47F63926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DC86F53"/>
    <w:multiLevelType w:val="hybridMultilevel"/>
    <w:tmpl w:val="3384D26C"/>
    <w:lvl w:ilvl="0" w:tplc="FFFFFFF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5" w15:restartNumberingAfterBreak="0">
    <w:nsid w:val="401A581B"/>
    <w:multiLevelType w:val="hybridMultilevel"/>
    <w:tmpl w:val="7D84AB18"/>
    <w:lvl w:ilvl="0" w:tplc="514E92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2B7413"/>
    <w:multiLevelType w:val="hybridMultilevel"/>
    <w:tmpl w:val="A58C89A6"/>
    <w:lvl w:ilvl="0" w:tplc="4462DA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124C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2A7F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96AF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CAEE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3404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94C6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E8CF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D8EF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1174061"/>
    <w:multiLevelType w:val="hybridMultilevel"/>
    <w:tmpl w:val="056C849E"/>
    <w:lvl w:ilvl="0" w:tplc="514E92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BB30E4"/>
    <w:multiLevelType w:val="hybridMultilevel"/>
    <w:tmpl w:val="AAD401B8"/>
    <w:lvl w:ilvl="0" w:tplc="5E487C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3A95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CCDA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CE45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F0AF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AC3A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6A7D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F46F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F662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4A6451C"/>
    <w:multiLevelType w:val="hybridMultilevel"/>
    <w:tmpl w:val="A7AC183C"/>
    <w:lvl w:ilvl="0" w:tplc="FFFFFFF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1E19FF"/>
    <w:multiLevelType w:val="hybridMultilevel"/>
    <w:tmpl w:val="1F847A7C"/>
    <w:lvl w:ilvl="0" w:tplc="514E92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695BE3"/>
    <w:multiLevelType w:val="hybridMultilevel"/>
    <w:tmpl w:val="95C061B4"/>
    <w:lvl w:ilvl="0" w:tplc="9998F4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AC0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5A7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32BB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F650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7015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4A55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5828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A0B0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4A94565C"/>
    <w:multiLevelType w:val="hybridMultilevel"/>
    <w:tmpl w:val="A7AC183C"/>
    <w:lvl w:ilvl="0" w:tplc="FFFFFFF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5308C7"/>
    <w:multiLevelType w:val="hybridMultilevel"/>
    <w:tmpl w:val="D8AE35E4"/>
    <w:lvl w:ilvl="0" w:tplc="D62A83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DEC1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985B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D435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5202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B6C0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A69E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C61B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B8A0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4E67008F"/>
    <w:multiLevelType w:val="hybridMultilevel"/>
    <w:tmpl w:val="5DC83978"/>
    <w:lvl w:ilvl="0" w:tplc="151C574C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53EE510A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61A6A1F6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0AACA1EA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0D7EFC10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90CE9122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541E7F0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6CAEAB5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1B7A7AEA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E9C032A"/>
    <w:multiLevelType w:val="hybridMultilevel"/>
    <w:tmpl w:val="A7AC183C"/>
    <w:lvl w:ilvl="0" w:tplc="61F45D52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517839"/>
    <w:multiLevelType w:val="hybridMultilevel"/>
    <w:tmpl w:val="A7AC183C"/>
    <w:lvl w:ilvl="0" w:tplc="61F45D52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7640B3"/>
    <w:multiLevelType w:val="hybridMultilevel"/>
    <w:tmpl w:val="858E26D6"/>
    <w:lvl w:ilvl="0" w:tplc="42646C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3E02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F05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040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E08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4A75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5C79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A2EB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583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59DF78D3"/>
    <w:multiLevelType w:val="hybridMultilevel"/>
    <w:tmpl w:val="36B66B1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B7D07F5"/>
    <w:multiLevelType w:val="hybridMultilevel"/>
    <w:tmpl w:val="EF02B844"/>
    <w:lvl w:ilvl="0" w:tplc="8676F9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CE90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0CA3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3C97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36D8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DEC0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DA7E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A2A4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A4D2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5BE824CA"/>
    <w:multiLevelType w:val="hybridMultilevel"/>
    <w:tmpl w:val="0644AFB6"/>
    <w:lvl w:ilvl="0" w:tplc="48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1" w15:restartNumberingAfterBreak="0">
    <w:nsid w:val="61F259C8"/>
    <w:multiLevelType w:val="hybridMultilevel"/>
    <w:tmpl w:val="4B20A08A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40C6832"/>
    <w:multiLevelType w:val="hybridMultilevel"/>
    <w:tmpl w:val="2A4E4E04"/>
    <w:lvl w:ilvl="0" w:tplc="3D3ED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6AC1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78A1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3067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386D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1CD8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707A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F28B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5679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67742792"/>
    <w:multiLevelType w:val="hybridMultilevel"/>
    <w:tmpl w:val="970C1CB8"/>
    <w:lvl w:ilvl="0" w:tplc="47E824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161E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B051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3272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1AC0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46BA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1E97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E4F9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A09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6E784EF7"/>
    <w:multiLevelType w:val="hybridMultilevel"/>
    <w:tmpl w:val="54129DFE"/>
    <w:lvl w:ilvl="0" w:tplc="C318F4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F443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1CC9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365B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982A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58D8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FECF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B029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A425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2BD06F0"/>
    <w:multiLevelType w:val="hybridMultilevel"/>
    <w:tmpl w:val="6B6C7542"/>
    <w:lvl w:ilvl="0" w:tplc="4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735257"/>
    <w:multiLevelType w:val="hybridMultilevel"/>
    <w:tmpl w:val="2B42006C"/>
    <w:lvl w:ilvl="0" w:tplc="78B888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F22F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562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0EB0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D6C2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86BD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544A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D641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74DD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7D155AA3"/>
    <w:multiLevelType w:val="hybridMultilevel"/>
    <w:tmpl w:val="EABE3B90"/>
    <w:lvl w:ilvl="0" w:tplc="7026C7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B2D9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30EB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B8A4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C294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BA9A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2C3C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3A7B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9033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612514723">
    <w:abstractNumId w:val="39"/>
  </w:num>
  <w:num w:numId="2" w16cid:durableId="298846951">
    <w:abstractNumId w:val="1"/>
  </w:num>
  <w:num w:numId="3" w16cid:durableId="943029590">
    <w:abstractNumId w:val="10"/>
  </w:num>
  <w:num w:numId="4" w16cid:durableId="1007251295">
    <w:abstractNumId w:val="23"/>
  </w:num>
  <w:num w:numId="5" w16cid:durableId="275675018">
    <w:abstractNumId w:val="4"/>
  </w:num>
  <w:num w:numId="6" w16cid:durableId="237134646">
    <w:abstractNumId w:val="34"/>
  </w:num>
  <w:num w:numId="7" w16cid:durableId="2136170843">
    <w:abstractNumId w:val="45"/>
  </w:num>
  <w:num w:numId="8" w16cid:durableId="175388912">
    <w:abstractNumId w:val="16"/>
  </w:num>
  <w:num w:numId="9" w16cid:durableId="1359044725">
    <w:abstractNumId w:val="13"/>
  </w:num>
  <w:num w:numId="10" w16cid:durableId="2104258505">
    <w:abstractNumId w:val="37"/>
  </w:num>
  <w:num w:numId="11" w16cid:durableId="1270971271">
    <w:abstractNumId w:val="12"/>
  </w:num>
  <w:num w:numId="12" w16cid:durableId="646857882">
    <w:abstractNumId w:val="42"/>
  </w:num>
  <w:num w:numId="13" w16cid:durableId="680354948">
    <w:abstractNumId w:val="31"/>
  </w:num>
  <w:num w:numId="14" w16cid:durableId="1884709217">
    <w:abstractNumId w:val="41"/>
  </w:num>
  <w:num w:numId="15" w16cid:durableId="1549950803">
    <w:abstractNumId w:val="43"/>
  </w:num>
  <w:num w:numId="16" w16cid:durableId="947809299">
    <w:abstractNumId w:val="18"/>
  </w:num>
  <w:num w:numId="17" w16cid:durableId="1301886135">
    <w:abstractNumId w:val="17"/>
  </w:num>
  <w:num w:numId="18" w16cid:durableId="1042486907">
    <w:abstractNumId w:val="44"/>
  </w:num>
  <w:num w:numId="19" w16cid:durableId="1849296988">
    <w:abstractNumId w:val="38"/>
  </w:num>
  <w:num w:numId="20" w16cid:durableId="981958094">
    <w:abstractNumId w:val="0"/>
  </w:num>
  <w:num w:numId="21" w16cid:durableId="1776436845">
    <w:abstractNumId w:val="7"/>
  </w:num>
  <w:num w:numId="22" w16cid:durableId="1299216982">
    <w:abstractNumId w:val="35"/>
  </w:num>
  <w:num w:numId="23" w16cid:durableId="56050112">
    <w:abstractNumId w:val="8"/>
  </w:num>
  <w:num w:numId="24" w16cid:durableId="1494176239">
    <w:abstractNumId w:val="36"/>
  </w:num>
  <w:num w:numId="25" w16cid:durableId="2044478372">
    <w:abstractNumId w:val="19"/>
  </w:num>
  <w:num w:numId="26" w16cid:durableId="1729037907">
    <w:abstractNumId w:val="22"/>
  </w:num>
  <w:num w:numId="27" w16cid:durableId="776561212">
    <w:abstractNumId w:val="6"/>
  </w:num>
  <w:num w:numId="28" w16cid:durableId="157499398">
    <w:abstractNumId w:val="40"/>
  </w:num>
  <w:num w:numId="29" w16cid:durableId="2101414238">
    <w:abstractNumId w:val="15"/>
  </w:num>
  <w:num w:numId="30" w16cid:durableId="2132896531">
    <w:abstractNumId w:val="9"/>
  </w:num>
  <w:num w:numId="31" w16cid:durableId="186331246">
    <w:abstractNumId w:val="29"/>
  </w:num>
  <w:num w:numId="32" w16cid:durableId="506746350">
    <w:abstractNumId w:val="26"/>
  </w:num>
  <w:num w:numId="33" w16cid:durableId="1634823212">
    <w:abstractNumId w:val="46"/>
  </w:num>
  <w:num w:numId="34" w16cid:durableId="410129842">
    <w:abstractNumId w:val="28"/>
  </w:num>
  <w:num w:numId="35" w16cid:durableId="2111923813">
    <w:abstractNumId w:val="33"/>
  </w:num>
  <w:num w:numId="36" w16cid:durableId="231627800">
    <w:abstractNumId w:val="20"/>
  </w:num>
  <w:num w:numId="37" w16cid:durableId="1516730364">
    <w:abstractNumId w:val="32"/>
  </w:num>
  <w:num w:numId="38" w16cid:durableId="605116373">
    <w:abstractNumId w:val="47"/>
  </w:num>
  <w:num w:numId="39" w16cid:durableId="1159073418">
    <w:abstractNumId w:val="2"/>
  </w:num>
  <w:num w:numId="40" w16cid:durableId="1262178720">
    <w:abstractNumId w:val="5"/>
  </w:num>
  <w:num w:numId="41" w16cid:durableId="240257045">
    <w:abstractNumId w:val="21"/>
  </w:num>
  <w:num w:numId="42" w16cid:durableId="69816490">
    <w:abstractNumId w:val="27"/>
  </w:num>
  <w:num w:numId="43" w16cid:durableId="170149410">
    <w:abstractNumId w:val="24"/>
  </w:num>
  <w:num w:numId="44" w16cid:durableId="128792367">
    <w:abstractNumId w:val="30"/>
  </w:num>
  <w:num w:numId="45" w16cid:durableId="524252835">
    <w:abstractNumId w:val="14"/>
  </w:num>
  <w:num w:numId="46" w16cid:durableId="1193420683">
    <w:abstractNumId w:val="25"/>
  </w:num>
  <w:num w:numId="47" w16cid:durableId="2091928216">
    <w:abstractNumId w:val="3"/>
  </w:num>
  <w:num w:numId="48" w16cid:durableId="673072442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hideSpellingErrors/>
  <w:hideGrammaticalErrors/>
  <w:activeWritingStyle w:appName="MSWord" w:lang="en-US" w:vendorID="64" w:dllVersion="4096" w:nlCheck="1" w:checkStyle="0"/>
  <w:activeWritingStyle w:appName="MSWord" w:lang="en-SG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5"/>
  <w:drawingGridVerticalSpacing w:val="187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55"/>
    <w:rsid w:val="000075E7"/>
    <w:rsid w:val="00010B7B"/>
    <w:rsid w:val="00016A8D"/>
    <w:rsid w:val="00020CE4"/>
    <w:rsid w:val="0002224C"/>
    <w:rsid w:val="00024103"/>
    <w:rsid w:val="00026B24"/>
    <w:rsid w:val="00035978"/>
    <w:rsid w:val="00043574"/>
    <w:rsid w:val="00045D51"/>
    <w:rsid w:val="0004709B"/>
    <w:rsid w:val="00050DDE"/>
    <w:rsid w:val="00061922"/>
    <w:rsid w:val="000623E4"/>
    <w:rsid w:val="000639DB"/>
    <w:rsid w:val="00064A3A"/>
    <w:rsid w:val="000706FA"/>
    <w:rsid w:val="0007142E"/>
    <w:rsid w:val="000735EB"/>
    <w:rsid w:val="00074E38"/>
    <w:rsid w:val="00076D3D"/>
    <w:rsid w:val="00083195"/>
    <w:rsid w:val="0008409F"/>
    <w:rsid w:val="00087352"/>
    <w:rsid w:val="00096B24"/>
    <w:rsid w:val="000A0550"/>
    <w:rsid w:val="000A097F"/>
    <w:rsid w:val="000A1130"/>
    <w:rsid w:val="000A6A3A"/>
    <w:rsid w:val="000A768D"/>
    <w:rsid w:val="000B10A1"/>
    <w:rsid w:val="000B7151"/>
    <w:rsid w:val="000B7CCD"/>
    <w:rsid w:val="000D30AB"/>
    <w:rsid w:val="000D469D"/>
    <w:rsid w:val="000D5765"/>
    <w:rsid w:val="000D7A51"/>
    <w:rsid w:val="000E1463"/>
    <w:rsid w:val="000E2C7B"/>
    <w:rsid w:val="000E56AA"/>
    <w:rsid w:val="000F0440"/>
    <w:rsid w:val="000F0D24"/>
    <w:rsid w:val="000F2B03"/>
    <w:rsid w:val="000F304D"/>
    <w:rsid w:val="000F3DB2"/>
    <w:rsid w:val="000F5E44"/>
    <w:rsid w:val="000F64ED"/>
    <w:rsid w:val="00105381"/>
    <w:rsid w:val="00106620"/>
    <w:rsid w:val="00110C60"/>
    <w:rsid w:val="00110D1C"/>
    <w:rsid w:val="00114D0F"/>
    <w:rsid w:val="00116988"/>
    <w:rsid w:val="001178C1"/>
    <w:rsid w:val="00124EF2"/>
    <w:rsid w:val="00125AC2"/>
    <w:rsid w:val="00130644"/>
    <w:rsid w:val="00134CBC"/>
    <w:rsid w:val="001353B9"/>
    <w:rsid w:val="001400A3"/>
    <w:rsid w:val="00152472"/>
    <w:rsid w:val="001601E7"/>
    <w:rsid w:val="00162787"/>
    <w:rsid w:val="00162CE4"/>
    <w:rsid w:val="00164801"/>
    <w:rsid w:val="00165CD1"/>
    <w:rsid w:val="00167101"/>
    <w:rsid w:val="001754F0"/>
    <w:rsid w:val="00175BD1"/>
    <w:rsid w:val="001776C8"/>
    <w:rsid w:val="00184E4B"/>
    <w:rsid w:val="00185C06"/>
    <w:rsid w:val="001865CB"/>
    <w:rsid w:val="00194489"/>
    <w:rsid w:val="00195513"/>
    <w:rsid w:val="00195AF4"/>
    <w:rsid w:val="00196FCC"/>
    <w:rsid w:val="001A5955"/>
    <w:rsid w:val="001B4C79"/>
    <w:rsid w:val="001C1E0E"/>
    <w:rsid w:val="001C41D0"/>
    <w:rsid w:val="001C4D24"/>
    <w:rsid w:val="001C7EE8"/>
    <w:rsid w:val="001D3129"/>
    <w:rsid w:val="001D3247"/>
    <w:rsid w:val="001D72E2"/>
    <w:rsid w:val="001E0978"/>
    <w:rsid w:val="001F2815"/>
    <w:rsid w:val="001F4A39"/>
    <w:rsid w:val="001F678D"/>
    <w:rsid w:val="001F767B"/>
    <w:rsid w:val="00202040"/>
    <w:rsid w:val="00204964"/>
    <w:rsid w:val="00210718"/>
    <w:rsid w:val="0021442D"/>
    <w:rsid w:val="00221475"/>
    <w:rsid w:val="00221AAD"/>
    <w:rsid w:val="00221F16"/>
    <w:rsid w:val="0022464A"/>
    <w:rsid w:val="0022654D"/>
    <w:rsid w:val="00227A04"/>
    <w:rsid w:val="00232309"/>
    <w:rsid w:val="002329D3"/>
    <w:rsid w:val="002329F6"/>
    <w:rsid w:val="00242D6C"/>
    <w:rsid w:val="00242DB2"/>
    <w:rsid w:val="002443B3"/>
    <w:rsid w:val="0024535D"/>
    <w:rsid w:val="00251D20"/>
    <w:rsid w:val="002533AB"/>
    <w:rsid w:val="00262ADC"/>
    <w:rsid w:val="00263841"/>
    <w:rsid w:val="0026452C"/>
    <w:rsid w:val="002676CC"/>
    <w:rsid w:val="00267A3B"/>
    <w:rsid w:val="002731E3"/>
    <w:rsid w:val="00274BD4"/>
    <w:rsid w:val="00274D98"/>
    <w:rsid w:val="00274F58"/>
    <w:rsid w:val="002805C8"/>
    <w:rsid w:val="00284A3F"/>
    <w:rsid w:val="00285525"/>
    <w:rsid w:val="002945A0"/>
    <w:rsid w:val="00294722"/>
    <w:rsid w:val="002A2200"/>
    <w:rsid w:val="002A3C4F"/>
    <w:rsid w:val="002A5336"/>
    <w:rsid w:val="002A564E"/>
    <w:rsid w:val="002B2ABF"/>
    <w:rsid w:val="002B55B7"/>
    <w:rsid w:val="002B6880"/>
    <w:rsid w:val="002B7FB3"/>
    <w:rsid w:val="002C2A57"/>
    <w:rsid w:val="002C2DE2"/>
    <w:rsid w:val="002C4868"/>
    <w:rsid w:val="002D08D9"/>
    <w:rsid w:val="002D4DBF"/>
    <w:rsid w:val="002D74DA"/>
    <w:rsid w:val="002E33CC"/>
    <w:rsid w:val="002E4F1F"/>
    <w:rsid w:val="002F37C4"/>
    <w:rsid w:val="002F37C5"/>
    <w:rsid w:val="002F3D6C"/>
    <w:rsid w:val="002F3DFA"/>
    <w:rsid w:val="002F734E"/>
    <w:rsid w:val="00301D12"/>
    <w:rsid w:val="00301D8D"/>
    <w:rsid w:val="00305E98"/>
    <w:rsid w:val="00312413"/>
    <w:rsid w:val="0031242D"/>
    <w:rsid w:val="00313F9B"/>
    <w:rsid w:val="00323D0A"/>
    <w:rsid w:val="0032456A"/>
    <w:rsid w:val="003245B0"/>
    <w:rsid w:val="00325654"/>
    <w:rsid w:val="003368FF"/>
    <w:rsid w:val="003414D4"/>
    <w:rsid w:val="00342FF9"/>
    <w:rsid w:val="00344B37"/>
    <w:rsid w:val="00346A5F"/>
    <w:rsid w:val="00354844"/>
    <w:rsid w:val="00356A0D"/>
    <w:rsid w:val="00365AC3"/>
    <w:rsid w:val="0037010E"/>
    <w:rsid w:val="0037417C"/>
    <w:rsid w:val="003808AF"/>
    <w:rsid w:val="00381FFD"/>
    <w:rsid w:val="00382649"/>
    <w:rsid w:val="00385E4A"/>
    <w:rsid w:val="00386FAA"/>
    <w:rsid w:val="00387866"/>
    <w:rsid w:val="00396D30"/>
    <w:rsid w:val="00396E40"/>
    <w:rsid w:val="003A3711"/>
    <w:rsid w:val="003A5496"/>
    <w:rsid w:val="003A5E9A"/>
    <w:rsid w:val="003A7586"/>
    <w:rsid w:val="003B35FA"/>
    <w:rsid w:val="003B7FAD"/>
    <w:rsid w:val="003D054F"/>
    <w:rsid w:val="003D1847"/>
    <w:rsid w:val="003D4102"/>
    <w:rsid w:val="003D4D45"/>
    <w:rsid w:val="003D4F58"/>
    <w:rsid w:val="003D7D5E"/>
    <w:rsid w:val="003F0D58"/>
    <w:rsid w:val="003F3338"/>
    <w:rsid w:val="003F45CE"/>
    <w:rsid w:val="003F5EA5"/>
    <w:rsid w:val="003F67A6"/>
    <w:rsid w:val="003F69F5"/>
    <w:rsid w:val="003F6FC2"/>
    <w:rsid w:val="003F7EE4"/>
    <w:rsid w:val="004046C8"/>
    <w:rsid w:val="00404E34"/>
    <w:rsid w:val="00410117"/>
    <w:rsid w:val="0041314E"/>
    <w:rsid w:val="004159A6"/>
    <w:rsid w:val="00424E8A"/>
    <w:rsid w:val="00434477"/>
    <w:rsid w:val="0043621F"/>
    <w:rsid w:val="004400E9"/>
    <w:rsid w:val="00441215"/>
    <w:rsid w:val="00442184"/>
    <w:rsid w:val="004425EB"/>
    <w:rsid w:val="0045010C"/>
    <w:rsid w:val="00461FAF"/>
    <w:rsid w:val="004628CA"/>
    <w:rsid w:val="004660CE"/>
    <w:rsid w:val="00466B93"/>
    <w:rsid w:val="00471A81"/>
    <w:rsid w:val="004727B1"/>
    <w:rsid w:val="00477ACD"/>
    <w:rsid w:val="00477DEA"/>
    <w:rsid w:val="00481501"/>
    <w:rsid w:val="00482E2B"/>
    <w:rsid w:val="00486B7B"/>
    <w:rsid w:val="004979FB"/>
    <w:rsid w:val="004A0EA7"/>
    <w:rsid w:val="004A1568"/>
    <w:rsid w:val="004A1C78"/>
    <w:rsid w:val="004A2728"/>
    <w:rsid w:val="004A4F76"/>
    <w:rsid w:val="004A7D9F"/>
    <w:rsid w:val="004B087C"/>
    <w:rsid w:val="004B2DC6"/>
    <w:rsid w:val="004B4755"/>
    <w:rsid w:val="004B6F30"/>
    <w:rsid w:val="004B7237"/>
    <w:rsid w:val="004C19CF"/>
    <w:rsid w:val="004C5D2C"/>
    <w:rsid w:val="004C6088"/>
    <w:rsid w:val="004C64D1"/>
    <w:rsid w:val="004D0949"/>
    <w:rsid w:val="004D0D8E"/>
    <w:rsid w:val="004E194C"/>
    <w:rsid w:val="004E2452"/>
    <w:rsid w:val="004E5B06"/>
    <w:rsid w:val="004E7CC8"/>
    <w:rsid w:val="004F2D3F"/>
    <w:rsid w:val="004F30D5"/>
    <w:rsid w:val="00500933"/>
    <w:rsid w:val="00502649"/>
    <w:rsid w:val="00506F6B"/>
    <w:rsid w:val="00506F88"/>
    <w:rsid w:val="00507445"/>
    <w:rsid w:val="00513055"/>
    <w:rsid w:val="00513994"/>
    <w:rsid w:val="00515A54"/>
    <w:rsid w:val="0052002E"/>
    <w:rsid w:val="00521440"/>
    <w:rsid w:val="0052444E"/>
    <w:rsid w:val="0053588A"/>
    <w:rsid w:val="00536895"/>
    <w:rsid w:val="00536CC2"/>
    <w:rsid w:val="005379C1"/>
    <w:rsid w:val="00537F72"/>
    <w:rsid w:val="00541283"/>
    <w:rsid w:val="00541F3E"/>
    <w:rsid w:val="00545280"/>
    <w:rsid w:val="00550754"/>
    <w:rsid w:val="00551241"/>
    <w:rsid w:val="00556CC9"/>
    <w:rsid w:val="00565F46"/>
    <w:rsid w:val="00573F9B"/>
    <w:rsid w:val="00574F11"/>
    <w:rsid w:val="0058248E"/>
    <w:rsid w:val="00583818"/>
    <w:rsid w:val="00585707"/>
    <w:rsid w:val="005877C0"/>
    <w:rsid w:val="00595FC8"/>
    <w:rsid w:val="005A770D"/>
    <w:rsid w:val="005B0445"/>
    <w:rsid w:val="005B053B"/>
    <w:rsid w:val="005C2AE2"/>
    <w:rsid w:val="005C3870"/>
    <w:rsid w:val="005C3F82"/>
    <w:rsid w:val="005C7C4A"/>
    <w:rsid w:val="005D047E"/>
    <w:rsid w:val="005D0A08"/>
    <w:rsid w:val="005D1BDD"/>
    <w:rsid w:val="005D2603"/>
    <w:rsid w:val="005D658C"/>
    <w:rsid w:val="005D6CBC"/>
    <w:rsid w:val="005E2B27"/>
    <w:rsid w:val="005E5560"/>
    <w:rsid w:val="005E5839"/>
    <w:rsid w:val="005F5144"/>
    <w:rsid w:val="005F6C98"/>
    <w:rsid w:val="005F76C4"/>
    <w:rsid w:val="00600444"/>
    <w:rsid w:val="0060596F"/>
    <w:rsid w:val="00612599"/>
    <w:rsid w:val="006163C9"/>
    <w:rsid w:val="0062007C"/>
    <w:rsid w:val="006216D1"/>
    <w:rsid w:val="0062423F"/>
    <w:rsid w:val="006259F9"/>
    <w:rsid w:val="00637354"/>
    <w:rsid w:val="00637C05"/>
    <w:rsid w:val="00643AAC"/>
    <w:rsid w:val="00644655"/>
    <w:rsid w:val="00647361"/>
    <w:rsid w:val="00647742"/>
    <w:rsid w:val="006638E7"/>
    <w:rsid w:val="006672B5"/>
    <w:rsid w:val="00673F5E"/>
    <w:rsid w:val="006752D6"/>
    <w:rsid w:val="006759C4"/>
    <w:rsid w:val="0067690E"/>
    <w:rsid w:val="00680261"/>
    <w:rsid w:val="006914C8"/>
    <w:rsid w:val="00691944"/>
    <w:rsid w:val="006A0B29"/>
    <w:rsid w:val="006A2DAF"/>
    <w:rsid w:val="006A50A0"/>
    <w:rsid w:val="006B0603"/>
    <w:rsid w:val="006C0E19"/>
    <w:rsid w:val="006C1003"/>
    <w:rsid w:val="006C2611"/>
    <w:rsid w:val="006C696E"/>
    <w:rsid w:val="006D10BE"/>
    <w:rsid w:val="006D2315"/>
    <w:rsid w:val="006D4DFD"/>
    <w:rsid w:val="006D4FE0"/>
    <w:rsid w:val="006E3C78"/>
    <w:rsid w:val="006E4DAF"/>
    <w:rsid w:val="006F0678"/>
    <w:rsid w:val="006F06C5"/>
    <w:rsid w:val="006F0A43"/>
    <w:rsid w:val="006F3492"/>
    <w:rsid w:val="00702476"/>
    <w:rsid w:val="007028A6"/>
    <w:rsid w:val="00702C94"/>
    <w:rsid w:val="00704DB3"/>
    <w:rsid w:val="007100E7"/>
    <w:rsid w:val="00710171"/>
    <w:rsid w:val="007143A3"/>
    <w:rsid w:val="00720E34"/>
    <w:rsid w:val="00725A5E"/>
    <w:rsid w:val="00726ECB"/>
    <w:rsid w:val="00726F8F"/>
    <w:rsid w:val="00730275"/>
    <w:rsid w:val="00730B30"/>
    <w:rsid w:val="00731503"/>
    <w:rsid w:val="00737328"/>
    <w:rsid w:val="00737ADE"/>
    <w:rsid w:val="007406C8"/>
    <w:rsid w:val="00745956"/>
    <w:rsid w:val="007472EC"/>
    <w:rsid w:val="0075240B"/>
    <w:rsid w:val="007541D6"/>
    <w:rsid w:val="00755BD6"/>
    <w:rsid w:val="007567B4"/>
    <w:rsid w:val="007622EF"/>
    <w:rsid w:val="007645FD"/>
    <w:rsid w:val="00764CB8"/>
    <w:rsid w:val="00765D1B"/>
    <w:rsid w:val="00770250"/>
    <w:rsid w:val="00770399"/>
    <w:rsid w:val="0078086A"/>
    <w:rsid w:val="00787FAB"/>
    <w:rsid w:val="00790A89"/>
    <w:rsid w:val="007917CC"/>
    <w:rsid w:val="00793148"/>
    <w:rsid w:val="00794902"/>
    <w:rsid w:val="0079603A"/>
    <w:rsid w:val="007A2DE4"/>
    <w:rsid w:val="007A2DF5"/>
    <w:rsid w:val="007A32D2"/>
    <w:rsid w:val="007A3D63"/>
    <w:rsid w:val="007A646B"/>
    <w:rsid w:val="007B34EA"/>
    <w:rsid w:val="007B4BCF"/>
    <w:rsid w:val="007B5637"/>
    <w:rsid w:val="007C26C1"/>
    <w:rsid w:val="007C3EC3"/>
    <w:rsid w:val="007C43A6"/>
    <w:rsid w:val="007C5484"/>
    <w:rsid w:val="007D3487"/>
    <w:rsid w:val="007D53AD"/>
    <w:rsid w:val="007D54A4"/>
    <w:rsid w:val="007E194B"/>
    <w:rsid w:val="007E2344"/>
    <w:rsid w:val="007E29E6"/>
    <w:rsid w:val="007E3AC7"/>
    <w:rsid w:val="007E6ACB"/>
    <w:rsid w:val="007E75B7"/>
    <w:rsid w:val="0080522B"/>
    <w:rsid w:val="008120CB"/>
    <w:rsid w:val="0081506F"/>
    <w:rsid w:val="0081706E"/>
    <w:rsid w:val="008229D9"/>
    <w:rsid w:val="00825B9F"/>
    <w:rsid w:val="00840689"/>
    <w:rsid w:val="0084611F"/>
    <w:rsid w:val="00847677"/>
    <w:rsid w:val="00861862"/>
    <w:rsid w:val="00866C50"/>
    <w:rsid w:val="00873AED"/>
    <w:rsid w:val="00874E03"/>
    <w:rsid w:val="00880086"/>
    <w:rsid w:val="00880B77"/>
    <w:rsid w:val="00883F57"/>
    <w:rsid w:val="00886EE7"/>
    <w:rsid w:val="0089025B"/>
    <w:rsid w:val="0089428F"/>
    <w:rsid w:val="008A048B"/>
    <w:rsid w:val="008A0635"/>
    <w:rsid w:val="008A3998"/>
    <w:rsid w:val="008B1260"/>
    <w:rsid w:val="008B1A06"/>
    <w:rsid w:val="008B2BE7"/>
    <w:rsid w:val="008B2F88"/>
    <w:rsid w:val="008B4674"/>
    <w:rsid w:val="008B55BB"/>
    <w:rsid w:val="008D0415"/>
    <w:rsid w:val="008D1026"/>
    <w:rsid w:val="008D1D3A"/>
    <w:rsid w:val="008D2787"/>
    <w:rsid w:val="008D30C4"/>
    <w:rsid w:val="008D5473"/>
    <w:rsid w:val="008E005C"/>
    <w:rsid w:val="008E13AD"/>
    <w:rsid w:val="008E2574"/>
    <w:rsid w:val="008E3F6B"/>
    <w:rsid w:val="008E7963"/>
    <w:rsid w:val="008F251B"/>
    <w:rsid w:val="008F60B3"/>
    <w:rsid w:val="00900817"/>
    <w:rsid w:val="0090145D"/>
    <w:rsid w:val="00912F32"/>
    <w:rsid w:val="00913603"/>
    <w:rsid w:val="00915299"/>
    <w:rsid w:val="0092290A"/>
    <w:rsid w:val="00925BB5"/>
    <w:rsid w:val="00926AF9"/>
    <w:rsid w:val="00933530"/>
    <w:rsid w:val="009436B6"/>
    <w:rsid w:val="0094518F"/>
    <w:rsid w:val="0094579E"/>
    <w:rsid w:val="00947227"/>
    <w:rsid w:val="00955DD1"/>
    <w:rsid w:val="009577E2"/>
    <w:rsid w:val="00957CA6"/>
    <w:rsid w:val="00961B5A"/>
    <w:rsid w:val="009714CD"/>
    <w:rsid w:val="00971E02"/>
    <w:rsid w:val="0097632B"/>
    <w:rsid w:val="00976AF2"/>
    <w:rsid w:val="00980BAD"/>
    <w:rsid w:val="00981364"/>
    <w:rsid w:val="00982AE3"/>
    <w:rsid w:val="00982DD5"/>
    <w:rsid w:val="009862BC"/>
    <w:rsid w:val="00987ACF"/>
    <w:rsid w:val="00990125"/>
    <w:rsid w:val="00991154"/>
    <w:rsid w:val="00991449"/>
    <w:rsid w:val="00995865"/>
    <w:rsid w:val="00995A15"/>
    <w:rsid w:val="00997188"/>
    <w:rsid w:val="009A0EA7"/>
    <w:rsid w:val="009A3E21"/>
    <w:rsid w:val="009B3E3A"/>
    <w:rsid w:val="009B5FE3"/>
    <w:rsid w:val="009C7D6D"/>
    <w:rsid w:val="009D35F0"/>
    <w:rsid w:val="009E0066"/>
    <w:rsid w:val="009E0746"/>
    <w:rsid w:val="009E146D"/>
    <w:rsid w:val="009E4BE6"/>
    <w:rsid w:val="009E7BAD"/>
    <w:rsid w:val="009F199F"/>
    <w:rsid w:val="009F51C7"/>
    <w:rsid w:val="009F6801"/>
    <w:rsid w:val="00A02706"/>
    <w:rsid w:val="00A03912"/>
    <w:rsid w:val="00A04C3E"/>
    <w:rsid w:val="00A064C8"/>
    <w:rsid w:val="00A117B6"/>
    <w:rsid w:val="00A23B21"/>
    <w:rsid w:val="00A24788"/>
    <w:rsid w:val="00A31A28"/>
    <w:rsid w:val="00A4144B"/>
    <w:rsid w:val="00A418E0"/>
    <w:rsid w:val="00A50E42"/>
    <w:rsid w:val="00A52E68"/>
    <w:rsid w:val="00A555F1"/>
    <w:rsid w:val="00A57043"/>
    <w:rsid w:val="00A57DF3"/>
    <w:rsid w:val="00A6196A"/>
    <w:rsid w:val="00A62607"/>
    <w:rsid w:val="00A67579"/>
    <w:rsid w:val="00A74EE9"/>
    <w:rsid w:val="00A84097"/>
    <w:rsid w:val="00A8411A"/>
    <w:rsid w:val="00A84264"/>
    <w:rsid w:val="00A84934"/>
    <w:rsid w:val="00A86988"/>
    <w:rsid w:val="00A9550D"/>
    <w:rsid w:val="00AA0A78"/>
    <w:rsid w:val="00AA286F"/>
    <w:rsid w:val="00AA3598"/>
    <w:rsid w:val="00AA42CF"/>
    <w:rsid w:val="00AA462A"/>
    <w:rsid w:val="00AA61E8"/>
    <w:rsid w:val="00AA6B95"/>
    <w:rsid w:val="00AB3930"/>
    <w:rsid w:val="00AC40BE"/>
    <w:rsid w:val="00AC5A5A"/>
    <w:rsid w:val="00AC65E1"/>
    <w:rsid w:val="00AC762D"/>
    <w:rsid w:val="00AD0030"/>
    <w:rsid w:val="00AD126D"/>
    <w:rsid w:val="00AD7183"/>
    <w:rsid w:val="00AD7DBD"/>
    <w:rsid w:val="00AE65C3"/>
    <w:rsid w:val="00AE7EEF"/>
    <w:rsid w:val="00AE7F2D"/>
    <w:rsid w:val="00AF0001"/>
    <w:rsid w:val="00AF576D"/>
    <w:rsid w:val="00B02248"/>
    <w:rsid w:val="00B0288D"/>
    <w:rsid w:val="00B07CC2"/>
    <w:rsid w:val="00B112AC"/>
    <w:rsid w:val="00B138CD"/>
    <w:rsid w:val="00B13ECC"/>
    <w:rsid w:val="00B1493E"/>
    <w:rsid w:val="00B23030"/>
    <w:rsid w:val="00B45004"/>
    <w:rsid w:val="00B50E10"/>
    <w:rsid w:val="00B539E6"/>
    <w:rsid w:val="00B55A27"/>
    <w:rsid w:val="00B57170"/>
    <w:rsid w:val="00B63A9F"/>
    <w:rsid w:val="00B70E43"/>
    <w:rsid w:val="00B70F10"/>
    <w:rsid w:val="00B71809"/>
    <w:rsid w:val="00B74A3A"/>
    <w:rsid w:val="00B77F97"/>
    <w:rsid w:val="00B871FF"/>
    <w:rsid w:val="00B90239"/>
    <w:rsid w:val="00BA4B29"/>
    <w:rsid w:val="00BA5236"/>
    <w:rsid w:val="00BB2EBA"/>
    <w:rsid w:val="00BB37D1"/>
    <w:rsid w:val="00BB3E45"/>
    <w:rsid w:val="00BB5168"/>
    <w:rsid w:val="00BB5CDD"/>
    <w:rsid w:val="00BC1A33"/>
    <w:rsid w:val="00BC2490"/>
    <w:rsid w:val="00BC32D8"/>
    <w:rsid w:val="00BD0C66"/>
    <w:rsid w:val="00BD3714"/>
    <w:rsid w:val="00BD4015"/>
    <w:rsid w:val="00BD42EC"/>
    <w:rsid w:val="00BD6167"/>
    <w:rsid w:val="00BE1EEC"/>
    <w:rsid w:val="00BE216A"/>
    <w:rsid w:val="00BF1AD9"/>
    <w:rsid w:val="00BF3733"/>
    <w:rsid w:val="00BF3CD1"/>
    <w:rsid w:val="00C07D21"/>
    <w:rsid w:val="00C11577"/>
    <w:rsid w:val="00C11EE4"/>
    <w:rsid w:val="00C12816"/>
    <w:rsid w:val="00C12A01"/>
    <w:rsid w:val="00C24FA6"/>
    <w:rsid w:val="00C27835"/>
    <w:rsid w:val="00C27913"/>
    <w:rsid w:val="00C312B0"/>
    <w:rsid w:val="00C31C58"/>
    <w:rsid w:val="00C32F13"/>
    <w:rsid w:val="00C34975"/>
    <w:rsid w:val="00C41185"/>
    <w:rsid w:val="00C442D4"/>
    <w:rsid w:val="00C536B2"/>
    <w:rsid w:val="00C54838"/>
    <w:rsid w:val="00C614AC"/>
    <w:rsid w:val="00C61C45"/>
    <w:rsid w:val="00C62506"/>
    <w:rsid w:val="00C62791"/>
    <w:rsid w:val="00C66FF4"/>
    <w:rsid w:val="00C70941"/>
    <w:rsid w:val="00C73573"/>
    <w:rsid w:val="00C76239"/>
    <w:rsid w:val="00C80C13"/>
    <w:rsid w:val="00C86F81"/>
    <w:rsid w:val="00C90424"/>
    <w:rsid w:val="00C952B1"/>
    <w:rsid w:val="00C955C8"/>
    <w:rsid w:val="00C97950"/>
    <w:rsid w:val="00CA3BBF"/>
    <w:rsid w:val="00CA6650"/>
    <w:rsid w:val="00CB17D8"/>
    <w:rsid w:val="00CB1A21"/>
    <w:rsid w:val="00CB2A5B"/>
    <w:rsid w:val="00CB3752"/>
    <w:rsid w:val="00CB6F7E"/>
    <w:rsid w:val="00CB7025"/>
    <w:rsid w:val="00CB7F98"/>
    <w:rsid w:val="00CC0DD2"/>
    <w:rsid w:val="00CC3388"/>
    <w:rsid w:val="00CC5DD0"/>
    <w:rsid w:val="00CD25EE"/>
    <w:rsid w:val="00CD3F45"/>
    <w:rsid w:val="00CD4820"/>
    <w:rsid w:val="00CD6B74"/>
    <w:rsid w:val="00CD6CA9"/>
    <w:rsid w:val="00CE2ED0"/>
    <w:rsid w:val="00CE5206"/>
    <w:rsid w:val="00CF661C"/>
    <w:rsid w:val="00D03B76"/>
    <w:rsid w:val="00D0690E"/>
    <w:rsid w:val="00D075E4"/>
    <w:rsid w:val="00D16031"/>
    <w:rsid w:val="00D17025"/>
    <w:rsid w:val="00D17607"/>
    <w:rsid w:val="00D21B8D"/>
    <w:rsid w:val="00D3038F"/>
    <w:rsid w:val="00D31793"/>
    <w:rsid w:val="00D35C37"/>
    <w:rsid w:val="00D435FA"/>
    <w:rsid w:val="00D50DD9"/>
    <w:rsid w:val="00D5668D"/>
    <w:rsid w:val="00D62865"/>
    <w:rsid w:val="00D675ED"/>
    <w:rsid w:val="00D71AD8"/>
    <w:rsid w:val="00D73F3C"/>
    <w:rsid w:val="00D76778"/>
    <w:rsid w:val="00D86751"/>
    <w:rsid w:val="00D97226"/>
    <w:rsid w:val="00DA4988"/>
    <w:rsid w:val="00DB4417"/>
    <w:rsid w:val="00DB4723"/>
    <w:rsid w:val="00DB7428"/>
    <w:rsid w:val="00DB7B14"/>
    <w:rsid w:val="00DC0FE9"/>
    <w:rsid w:val="00DD1914"/>
    <w:rsid w:val="00DD35B2"/>
    <w:rsid w:val="00DE2AF8"/>
    <w:rsid w:val="00DE50C8"/>
    <w:rsid w:val="00E00D11"/>
    <w:rsid w:val="00E013C3"/>
    <w:rsid w:val="00E02800"/>
    <w:rsid w:val="00E03BE2"/>
    <w:rsid w:val="00E046F5"/>
    <w:rsid w:val="00E1309B"/>
    <w:rsid w:val="00E2035A"/>
    <w:rsid w:val="00E230C5"/>
    <w:rsid w:val="00E261EB"/>
    <w:rsid w:val="00E26706"/>
    <w:rsid w:val="00E27F4D"/>
    <w:rsid w:val="00E3001B"/>
    <w:rsid w:val="00E30498"/>
    <w:rsid w:val="00E41142"/>
    <w:rsid w:val="00E56F64"/>
    <w:rsid w:val="00E57832"/>
    <w:rsid w:val="00E65255"/>
    <w:rsid w:val="00E724FA"/>
    <w:rsid w:val="00E758A4"/>
    <w:rsid w:val="00E763EC"/>
    <w:rsid w:val="00E90559"/>
    <w:rsid w:val="00E9176C"/>
    <w:rsid w:val="00E92247"/>
    <w:rsid w:val="00E925D6"/>
    <w:rsid w:val="00E92FB9"/>
    <w:rsid w:val="00E94AFE"/>
    <w:rsid w:val="00EA029A"/>
    <w:rsid w:val="00EA13E3"/>
    <w:rsid w:val="00EA29BB"/>
    <w:rsid w:val="00EA2AD3"/>
    <w:rsid w:val="00EB08D3"/>
    <w:rsid w:val="00EB1B98"/>
    <w:rsid w:val="00EB2C81"/>
    <w:rsid w:val="00EB3AEF"/>
    <w:rsid w:val="00EB42B1"/>
    <w:rsid w:val="00EB498B"/>
    <w:rsid w:val="00EC2FAD"/>
    <w:rsid w:val="00ED03A7"/>
    <w:rsid w:val="00ED1E13"/>
    <w:rsid w:val="00ED3C95"/>
    <w:rsid w:val="00ED5496"/>
    <w:rsid w:val="00EE3144"/>
    <w:rsid w:val="00EF1B51"/>
    <w:rsid w:val="00EF241C"/>
    <w:rsid w:val="00EF3565"/>
    <w:rsid w:val="00EF7FA9"/>
    <w:rsid w:val="00F001E8"/>
    <w:rsid w:val="00F010C3"/>
    <w:rsid w:val="00F024E8"/>
    <w:rsid w:val="00F02A70"/>
    <w:rsid w:val="00F03E54"/>
    <w:rsid w:val="00F0712D"/>
    <w:rsid w:val="00F14257"/>
    <w:rsid w:val="00F146A3"/>
    <w:rsid w:val="00F15F62"/>
    <w:rsid w:val="00F237BC"/>
    <w:rsid w:val="00F24612"/>
    <w:rsid w:val="00F26AAF"/>
    <w:rsid w:val="00F33EB9"/>
    <w:rsid w:val="00F36BA4"/>
    <w:rsid w:val="00F4229A"/>
    <w:rsid w:val="00F440F8"/>
    <w:rsid w:val="00F459DF"/>
    <w:rsid w:val="00F52DE7"/>
    <w:rsid w:val="00F6715E"/>
    <w:rsid w:val="00F70DD9"/>
    <w:rsid w:val="00F72BB7"/>
    <w:rsid w:val="00F73931"/>
    <w:rsid w:val="00F75AED"/>
    <w:rsid w:val="00F76AA1"/>
    <w:rsid w:val="00F87411"/>
    <w:rsid w:val="00F87965"/>
    <w:rsid w:val="00F94A09"/>
    <w:rsid w:val="00F95D9B"/>
    <w:rsid w:val="00FA1958"/>
    <w:rsid w:val="00FA2336"/>
    <w:rsid w:val="00FB0983"/>
    <w:rsid w:val="00FB5632"/>
    <w:rsid w:val="00FC4428"/>
    <w:rsid w:val="00FC4635"/>
    <w:rsid w:val="00FC5222"/>
    <w:rsid w:val="00FC784B"/>
    <w:rsid w:val="00FC7AB6"/>
    <w:rsid w:val="00FD3C77"/>
    <w:rsid w:val="00FD6385"/>
    <w:rsid w:val="00FE07A7"/>
    <w:rsid w:val="00FE144D"/>
    <w:rsid w:val="00FE18A7"/>
    <w:rsid w:val="00FE3107"/>
    <w:rsid w:val="00FE34AA"/>
    <w:rsid w:val="00FF419B"/>
    <w:rsid w:val="00FF46D7"/>
    <w:rsid w:val="2C24D3FF"/>
    <w:rsid w:val="4FA50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6CBDC1"/>
  <w15:docId w15:val="{7859D332-E456-4477-8ADF-F3C9FDC28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522B"/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644655"/>
    <w:pPr>
      <w:keepNext/>
      <w:spacing w:before="60" w:after="60"/>
      <w:outlineLvl w:val="0"/>
    </w:pPr>
    <w:rPr>
      <w:rFonts w:ascii="Arial" w:hAnsi="Arial" w:cs="Arial"/>
      <w:b/>
      <w:bCs/>
      <w:color w:val="0000FF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44655"/>
    <w:pPr>
      <w:keepNext/>
      <w:spacing w:before="60" w:after="60"/>
      <w:outlineLvl w:val="1"/>
    </w:pPr>
    <w:rPr>
      <w:rFonts w:ascii="Arial" w:hAnsi="Arial" w:cs="Arial"/>
      <w:b/>
      <w:bCs/>
      <w:iCs/>
      <w:color w:val="008000"/>
      <w:sz w:val="28"/>
      <w:szCs w:val="28"/>
    </w:rPr>
  </w:style>
  <w:style w:type="paragraph" w:styleId="Heading3">
    <w:name w:val="heading 3"/>
    <w:basedOn w:val="Normal"/>
    <w:next w:val="Normal"/>
    <w:qFormat/>
    <w:rsid w:val="00990125"/>
    <w:pPr>
      <w:keepNext/>
      <w:spacing w:before="60" w:after="60"/>
      <w:outlineLvl w:val="2"/>
    </w:pPr>
    <w:rPr>
      <w:rFonts w:ascii="Arial" w:hAnsi="Arial" w:cs="Arial"/>
      <w:b/>
      <w:bCs/>
      <w:color w:val="800000"/>
      <w:sz w:val="26"/>
      <w:szCs w:val="26"/>
    </w:rPr>
  </w:style>
  <w:style w:type="paragraph" w:styleId="Heading4">
    <w:name w:val="heading 4"/>
    <w:basedOn w:val="Normal"/>
    <w:next w:val="Normal"/>
    <w:qFormat/>
    <w:rsid w:val="00990125"/>
    <w:pPr>
      <w:outlineLvl w:val="3"/>
    </w:pPr>
    <w:rPr>
      <w:rFonts w:ascii="Arial" w:hAnsi="Arial" w:cs="Arial"/>
      <w:b/>
      <w:color w:val="808000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57043"/>
    <w:pPr>
      <w:tabs>
        <w:tab w:val="center" w:pos="4320"/>
        <w:tab w:val="right" w:pos="8640"/>
      </w:tabs>
    </w:pPr>
    <w:rPr>
      <w:rFonts w:ascii="Arial" w:hAnsi="Arial"/>
      <w:sz w:val="18"/>
    </w:rPr>
  </w:style>
  <w:style w:type="paragraph" w:styleId="Footer">
    <w:name w:val="footer"/>
    <w:basedOn w:val="Normal"/>
    <w:link w:val="FooterChar"/>
    <w:rsid w:val="00644655"/>
    <w:pPr>
      <w:tabs>
        <w:tab w:val="center" w:pos="4320"/>
        <w:tab w:val="right" w:pos="8640"/>
      </w:tabs>
    </w:pPr>
  </w:style>
  <w:style w:type="character" w:customStyle="1" w:styleId="DocumentTitle">
    <w:name w:val="Document Title"/>
    <w:basedOn w:val="DefaultParagraphFont"/>
    <w:rsid w:val="00990125"/>
    <w:rPr>
      <w:rFonts w:ascii="Trebuchet MS" w:hAnsi="Trebuchet MS"/>
      <w:b/>
      <w:color w:val="000000"/>
      <w:sz w:val="34"/>
      <w:szCs w:val="34"/>
    </w:rPr>
  </w:style>
  <w:style w:type="paragraph" w:customStyle="1" w:styleId="SQL">
    <w:name w:val="SQL"/>
    <w:basedOn w:val="Normal"/>
    <w:rsid w:val="00A57043"/>
    <w:pPr>
      <w:ind w:left="360"/>
    </w:pPr>
    <w:rPr>
      <w:rFonts w:ascii="Courier New" w:hAnsi="Courier New"/>
      <w:color w:val="800080"/>
      <w:sz w:val="20"/>
      <w:szCs w:val="20"/>
    </w:rPr>
  </w:style>
  <w:style w:type="character" w:styleId="PageNumber">
    <w:name w:val="page number"/>
    <w:basedOn w:val="DefaultParagraphFont"/>
    <w:rsid w:val="00A57043"/>
  </w:style>
  <w:style w:type="character" w:customStyle="1" w:styleId="DocumentSubtitle">
    <w:name w:val="Document Subtitle"/>
    <w:basedOn w:val="DocumentTitle"/>
    <w:rsid w:val="00990125"/>
    <w:rPr>
      <w:rFonts w:ascii="Trebuchet MS" w:hAnsi="Trebuchet MS"/>
      <w:b/>
      <w:color w:val="000000"/>
      <w:sz w:val="32"/>
      <w:szCs w:val="34"/>
    </w:rPr>
  </w:style>
  <w:style w:type="character" w:customStyle="1" w:styleId="Warning">
    <w:name w:val="Warning"/>
    <w:rsid w:val="0080522B"/>
    <w:rPr>
      <w:i/>
      <w:color w:val="E36C0A"/>
    </w:rPr>
  </w:style>
  <w:style w:type="paragraph" w:customStyle="1" w:styleId="ProblemDefinition">
    <w:name w:val="Problem Definition"/>
    <w:basedOn w:val="Normal"/>
    <w:rsid w:val="0080522B"/>
    <w:pPr>
      <w:jc w:val="both"/>
    </w:pPr>
    <w:rPr>
      <w:sz w:val="26"/>
      <w:szCs w:val="20"/>
    </w:rPr>
  </w:style>
  <w:style w:type="paragraph" w:styleId="BalloonText">
    <w:name w:val="Balloon Text"/>
    <w:basedOn w:val="Normal"/>
    <w:link w:val="BalloonTextChar"/>
    <w:rsid w:val="009577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577E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C11577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AA462A"/>
    <w:pPr>
      <w:ind w:left="720"/>
    </w:pPr>
  </w:style>
  <w:style w:type="character" w:styleId="FollowedHyperlink">
    <w:name w:val="FollowedHyperlink"/>
    <w:basedOn w:val="DefaultParagraphFont"/>
    <w:rsid w:val="00D075E4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rsid w:val="001A5955"/>
    <w:rPr>
      <w:rFonts w:ascii="Arial" w:hAnsi="Arial"/>
      <w:sz w:val="18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rsid w:val="00D5668D"/>
    <w:rPr>
      <w:sz w:val="22"/>
      <w:szCs w:val="24"/>
      <w:lang w:eastAsia="en-US"/>
    </w:rPr>
  </w:style>
  <w:style w:type="table" w:styleId="TableGrid">
    <w:name w:val="Table Grid"/>
    <w:basedOn w:val="TableNormal"/>
    <w:rsid w:val="00725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30644"/>
    <w:pPr>
      <w:spacing w:before="100" w:beforeAutospacing="1" w:after="100" w:afterAutospacing="1"/>
    </w:pPr>
    <w:rPr>
      <w:sz w:val="24"/>
      <w:lang w:eastAsia="en-SG"/>
    </w:rPr>
  </w:style>
  <w:style w:type="character" w:customStyle="1" w:styleId="ListParagraphChar">
    <w:name w:val="List Paragraph Char"/>
    <w:link w:val="ListParagraph"/>
    <w:uiPriority w:val="34"/>
    <w:locked/>
    <w:rsid w:val="009E146D"/>
    <w:rPr>
      <w:sz w:val="22"/>
      <w:szCs w:val="24"/>
      <w:lang w:eastAsia="en-US"/>
    </w:rPr>
  </w:style>
  <w:style w:type="character" w:customStyle="1" w:styleId="normaltextrun">
    <w:name w:val="normaltextrun"/>
    <w:basedOn w:val="DefaultParagraphFont"/>
    <w:rsid w:val="006F06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2796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2297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4244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3794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6514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5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41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5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3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1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76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7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11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43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9842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8524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59318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7554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53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0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73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570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6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393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25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2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8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703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80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8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908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0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250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699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7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4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780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21078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0136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7573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5382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7739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0572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537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994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0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90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43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44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31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8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92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5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29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169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6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2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26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6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28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806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06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8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527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046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740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301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6614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872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320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492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58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39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16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805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88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0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22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77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71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2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14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5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06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23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029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4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93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2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62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90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33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24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14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96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83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763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6506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749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2733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99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10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685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274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2227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8531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875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238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747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23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09032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9302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8312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9301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77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9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38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546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55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41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16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33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36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26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2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011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02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1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2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7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520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881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45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38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499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17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8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80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35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16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2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29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01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457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001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756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9231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042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6745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4486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3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8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8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4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31563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3609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3092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1827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289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385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22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58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80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57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1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18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4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248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1122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32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624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16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695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43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491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059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789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874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83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6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5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87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184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349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691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310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6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75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71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58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11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22676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192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254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111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99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51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8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185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51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2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5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7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1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5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2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4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9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4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70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71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5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24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8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5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45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11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18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4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53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1F5FF33D61F54F93698C2E7D91F2AA" ma:contentTypeVersion="12" ma:contentTypeDescription="Create a new document." ma:contentTypeScope="" ma:versionID="81323a62c5c08777755cfcd5156f72f6">
  <xsd:schema xmlns:xsd="http://www.w3.org/2001/XMLSchema" xmlns:xs="http://www.w3.org/2001/XMLSchema" xmlns:p="http://schemas.microsoft.com/office/2006/metadata/properties" xmlns:ns2="158f6a2f-c3fd-4bb1-8968-1f2f4236556a" xmlns:ns3="81fc35c5-84a4-44b0-a0c6-0fc3d054f909" targetNamespace="http://schemas.microsoft.com/office/2006/metadata/properties" ma:root="true" ma:fieldsID="f268b029292a4f57d998eba510e122b0" ns2:_="" ns3:_="">
    <xsd:import namespace="158f6a2f-c3fd-4bb1-8968-1f2f4236556a"/>
    <xsd:import namespace="81fc35c5-84a4-44b0-a0c6-0fc3d054f9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f6a2f-c3fd-4bb1-8968-1f2f423655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754bec2-9c12-4dff-9bba-47e6622608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fc35c5-84a4-44b0-a0c6-0fc3d054f90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4efc4c3-eb91-41e9-a57a-ab5cfacc4da4}" ma:internalName="TaxCatchAll" ma:showField="CatchAllData" ma:web="81fc35c5-84a4-44b0-a0c6-0fc3d054f9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58f6a2f-c3fd-4bb1-8968-1f2f4236556a">
      <Terms xmlns="http://schemas.microsoft.com/office/infopath/2007/PartnerControls"/>
    </lcf76f155ced4ddcb4097134ff3c332f>
    <TaxCatchAll xmlns="81fc35c5-84a4-44b0-a0c6-0fc3d054f909" xsi:nil="true"/>
  </documentManagement>
</p:properties>
</file>

<file path=customXml/itemProps1.xml><?xml version="1.0" encoding="utf-8"?>
<ds:datastoreItem xmlns:ds="http://schemas.openxmlformats.org/officeDocument/2006/customXml" ds:itemID="{3707666E-0954-4BC2-A199-7F3CB95189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2B86DE-C671-4DDF-942F-A863E8A85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8f6a2f-c3fd-4bb1-8968-1f2f4236556a"/>
    <ds:schemaRef ds:uri="81fc35c5-84a4-44b0-a0c6-0fc3d054f9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5A2FCC-55F2-452B-99F9-57AD44E648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BA77C9-0776-4404-9ACF-0C7E8C9E72E1}">
  <ds:schemaRefs>
    <ds:schemaRef ds:uri="http://schemas.microsoft.com/office/2006/metadata/properties"/>
    <ds:schemaRef ds:uri="http://schemas.microsoft.com/office/infopath/2007/PartnerControls"/>
    <ds:schemaRef ds:uri="158f6a2f-c3fd-4bb1-8968-1f2f4236556a"/>
    <ds:schemaRef ds:uri="81fc35c5-84a4-44b0-a0c6-0fc3d054f909"/>
  </ds:schemaRefs>
</ds:datastoreItem>
</file>

<file path=docMetadata/LabelInfo.xml><?xml version="1.0" encoding="utf-8"?>
<clbl:labelList xmlns:clbl="http://schemas.microsoft.com/office/2020/mipLabelMetadata">
  <clbl:label id="{b70f6a2e-9a0b-44bc-9fcb-55781401e2f0}" enabled="1" method="Standard" siteId="{f688b0d0-79f0-40a4-8644-35fcdee9d0f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3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207 Document Template</vt:lpstr>
    </vt:vector>
  </TitlesOfParts>
  <Company>Republic Polytechnic</Company>
  <LinksUpToDate>false</LinksUpToDate>
  <CharactersWithSpaces>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207 Document Template</dc:title>
  <dc:subject>C207 Database Systems</dc:subject>
  <dc:creator>Peter Kenny</dc:creator>
  <cp:lastModifiedBy>C RAJEEV KUMAR</cp:lastModifiedBy>
  <cp:revision>322</cp:revision>
  <dcterms:created xsi:type="dcterms:W3CDTF">2018-06-30T09:02:00Z</dcterms:created>
  <dcterms:modified xsi:type="dcterms:W3CDTF">2024-07-19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70f6a2e-9a0b-44bc-9fcb-55781401e2f0_Enabled">
    <vt:lpwstr>true</vt:lpwstr>
  </property>
  <property fmtid="{D5CDD505-2E9C-101B-9397-08002B2CF9AE}" pid="3" name="MSIP_Label_b70f6a2e-9a0b-44bc-9fcb-55781401e2f0_SetDate">
    <vt:lpwstr>2022-06-13T07:53:19Z</vt:lpwstr>
  </property>
  <property fmtid="{D5CDD505-2E9C-101B-9397-08002B2CF9AE}" pid="4" name="MSIP_Label_b70f6a2e-9a0b-44bc-9fcb-55781401e2f0_Method">
    <vt:lpwstr>Standard</vt:lpwstr>
  </property>
  <property fmtid="{D5CDD505-2E9C-101B-9397-08002B2CF9AE}" pid="5" name="MSIP_Label_b70f6a2e-9a0b-44bc-9fcb-55781401e2f0_Name">
    <vt:lpwstr>NON-SENSITIVE</vt:lpwstr>
  </property>
  <property fmtid="{D5CDD505-2E9C-101B-9397-08002B2CF9AE}" pid="6" name="MSIP_Label_b70f6a2e-9a0b-44bc-9fcb-55781401e2f0_SiteId">
    <vt:lpwstr>f688b0d0-79f0-40a4-8644-35fcdee9d0f3</vt:lpwstr>
  </property>
  <property fmtid="{D5CDD505-2E9C-101B-9397-08002B2CF9AE}" pid="7" name="MSIP_Label_b70f6a2e-9a0b-44bc-9fcb-55781401e2f0_ActionId">
    <vt:lpwstr>353d587a-606e-4ab4-be1c-be0c668b7961</vt:lpwstr>
  </property>
  <property fmtid="{D5CDD505-2E9C-101B-9397-08002B2CF9AE}" pid="8" name="MSIP_Label_b70f6a2e-9a0b-44bc-9fcb-55781401e2f0_ContentBits">
    <vt:lpwstr>1</vt:lpwstr>
  </property>
  <property fmtid="{D5CDD505-2E9C-101B-9397-08002B2CF9AE}" pid="9" name="ContentTypeId">
    <vt:lpwstr>0x010100E11F5FF33D61F54F93698C2E7D91F2AA</vt:lpwstr>
  </property>
  <property fmtid="{D5CDD505-2E9C-101B-9397-08002B2CF9AE}" pid="10" name="MediaServiceImageTags">
    <vt:lpwstr/>
  </property>
</Properties>
</file>